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D1" w:rsidRDefault="00EB2FF9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736576" behindDoc="1" locked="0" layoutInCell="1" allowOverlap="1" wp14:anchorId="79648175" wp14:editId="1FC77020">
            <wp:simplePos x="0" y="0"/>
            <wp:positionH relativeFrom="column">
              <wp:posOffset>2733675</wp:posOffset>
            </wp:positionH>
            <wp:positionV relativeFrom="paragraph">
              <wp:posOffset>-219075</wp:posOffset>
            </wp:positionV>
            <wp:extent cx="1129030" cy="1577733"/>
            <wp:effectExtent l="0" t="0" r="0" b="3810"/>
            <wp:wrapNone/>
            <wp:docPr id="674" name="図 674" descr="C:\Users\ogu90048\Desktop\dawg and fuku g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u90048\Desktop\dawg and fuku gu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5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186" w:rsidRPr="00602186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781558AE" wp14:editId="65F815AD">
                <wp:simplePos x="0" y="0"/>
                <wp:positionH relativeFrom="column">
                  <wp:posOffset>-157480</wp:posOffset>
                </wp:positionH>
                <wp:positionV relativeFrom="paragraph">
                  <wp:posOffset>-99060</wp:posOffset>
                </wp:positionV>
                <wp:extent cx="2785110" cy="5314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44" w:rsidRDefault="00687644" w:rsidP="00602186">
                            <w:pPr>
                              <w:tabs>
                                <w:tab w:val="left" w:pos="5310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 w:hint="eastAsia"/>
                                <w:b/>
                                <w:sz w:val="52"/>
                                <w:szCs w:val="52"/>
                              </w:rPr>
                              <w:t>January</w:t>
                            </w:r>
                            <w:r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 xml:space="preserve"> 201</w:t>
                            </w:r>
                            <w:r>
                              <w:rPr>
                                <w:rFonts w:cstheme="minorHAnsi" w:hint="eastAsia"/>
                                <w:b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:rsidR="00687644" w:rsidRPr="00B21BCA" w:rsidRDefault="00687644" w:rsidP="0060218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2.4pt;margin-top:-7.8pt;width:219.3pt;height:41.8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" filled="f" stroked="f">
                <v:textbox>
                  <w:txbxContent>
                    <w:p w:rsidR="00687644" w:rsidRDefault="00687644" w:rsidP="00602186">
                      <w:pPr>
                        <w:tabs>
                          <w:tab w:val="left" w:pos="5310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theme="minorHAnsi" w:hint="eastAsia"/>
                          <w:b/>
                          <w:sz w:val="52"/>
                          <w:szCs w:val="52"/>
                        </w:rPr>
                        <w:t>January</w:t>
                      </w:r>
                      <w:r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 xml:space="preserve"> 201</w:t>
                      </w:r>
                      <w:r>
                        <w:rPr>
                          <w:rFonts w:cstheme="minorHAnsi" w:hint="eastAsia"/>
                          <w:b/>
                          <w:sz w:val="52"/>
                          <w:szCs w:val="52"/>
                        </w:rPr>
                        <w:t>8</w:t>
                      </w:r>
                    </w:p>
                    <w:p w:rsidR="00687644" w:rsidRPr="00B21BCA" w:rsidRDefault="00687644" w:rsidP="00602186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E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03292" wp14:editId="79E0D6DD">
                <wp:simplePos x="0" y="0"/>
                <wp:positionH relativeFrom="column">
                  <wp:posOffset>4286250</wp:posOffset>
                </wp:positionH>
                <wp:positionV relativeFrom="paragraph">
                  <wp:posOffset>-257174</wp:posOffset>
                </wp:positionV>
                <wp:extent cx="2571750" cy="2609850"/>
                <wp:effectExtent l="19050" t="19050" r="38100" b="3810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09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644" w:rsidRDefault="00687644" w:rsidP="00602186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Foreign Mothers Meetup</w:t>
                            </w:r>
                          </w:p>
                          <w:p w:rsidR="00687644" w:rsidRDefault="00687644" w:rsidP="00602186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his group is for foreign mothers (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ncluding pregnant women) living in Oshu.</w:t>
                            </w:r>
                          </w:p>
                          <w:p w:rsidR="00687644" w:rsidRPr="002F0F97" w:rsidRDefault="00687644" w:rsidP="00602186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Jan. 30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Tues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10 AM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11:45 AM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687644" w:rsidRDefault="00687644" w:rsidP="00602186">
                            <w:pPr>
                              <w:autoSpaceDE w:val="0"/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re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entral Child-rearing Support Center (Izumi Nursery School)</w:t>
                            </w:r>
                          </w:p>
                          <w:p w:rsidR="00687644" w:rsidRPr="00956249" w:rsidRDefault="00687644" w:rsidP="0060218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☎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izusawa Heal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Center  (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 xml:space="preserve">℡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23-4511)</w:t>
                            </w:r>
                          </w:p>
                          <w:p w:rsidR="00687644" w:rsidRPr="001F1AF9" w:rsidRDefault="00687644" w:rsidP="00356ECF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7" style="position:absolute;margin-left:337.5pt;margin-top:-20.25pt;width:202.5pt;height:2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" fillcolor="white [3201]" strokecolor="#d8d8d8 [2732]" strokeweight="4.5pt">
                <v:textbox inset="0,0,0,0">
                  <w:txbxContent>
                    <w:p w:rsidR="00687644" w:rsidRDefault="00687644" w:rsidP="00602186">
                      <w:pPr>
                        <w:pBdr>
                          <w:bottom w:val="single" w:sz="4" w:space="1" w:color="auto"/>
                        </w:pBdr>
                        <w:autoSpaceDE w:val="0"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Foreign Mother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Meetup</w:t>
                      </w:r>
                      <w:proofErr w:type="spellEnd"/>
                    </w:p>
                    <w:p w:rsidR="00687644" w:rsidRDefault="00687644" w:rsidP="00602186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his group is for foreign mothers (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including pregnant women) living in Oshu.</w:t>
                      </w:r>
                    </w:p>
                    <w:p w:rsidR="00687644" w:rsidRPr="002F0F97" w:rsidRDefault="00687644" w:rsidP="00602186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Jan. 30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Tues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10 AM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–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11:45 AM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687644" w:rsidRDefault="00687644" w:rsidP="00602186">
                      <w:pPr>
                        <w:autoSpaceDE w:val="0"/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re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Central Child-rearing Support Center (Izumi Nursery School)</w:t>
                      </w:r>
                    </w:p>
                    <w:p w:rsidR="00687644" w:rsidRPr="00956249" w:rsidRDefault="00687644" w:rsidP="0060218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 w:frame="1"/>
                        </w:rPr>
                        <w:t>☎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　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Mizusawa Health</w:t>
                      </w:r>
                      <w:r>
                        <w:rPr>
                          <w:sz w:val="21"/>
                          <w:szCs w:val="21"/>
                        </w:rPr>
                        <w:t xml:space="preserve"> Center  (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 xml:space="preserve">℡ </w:t>
                      </w:r>
                      <w:r>
                        <w:rPr>
                          <w:sz w:val="21"/>
                          <w:szCs w:val="21"/>
                        </w:rPr>
                        <w:t>23-4511)</w:t>
                      </w:r>
                    </w:p>
                    <w:p w:rsidR="00687644" w:rsidRPr="001F1AF9" w:rsidRDefault="00687644" w:rsidP="00356ECF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3D1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1524D3" wp14:editId="6F3281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644" w:rsidRPr="001444F2" w:rsidRDefault="00687644" w:rsidP="00C5302F">
                            <w:pPr>
                              <w:tabs>
                                <w:tab w:val="left" w:pos="5955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77" o:spid="_x0000_s1028" type="#_x0000_t202" style="position:absolute;margin-left:0;margin-top:0;width:2in;height:2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M5jweUkCAABxBAAA&#10;DgAAAAAAAAAAAAAAAAAuAgAAZHJzL2Uyb0RvYy54bWxQSwECLQAUAAYACAAAACEAS4kmzdYAAAAF&#10;AQAADwAAAAAAAAAAAAAAAACjBAAAZHJzL2Rvd25yZXYueG1sUEsFBgAAAAAEAAQA8wAAAKYFAAAA&#10;AA==&#10;" filled="f" stroked="f">
                <v:textbox style="mso-fit-shape-to-text:t">
                  <w:txbxContent>
                    <w:p w:rsidR="00687644" w:rsidRPr="001444F2" w:rsidRDefault="00687644" w:rsidP="00C5302F">
                      <w:pPr>
                        <w:tabs>
                          <w:tab w:val="left" w:pos="5955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3E5" w:rsidRDefault="00602186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 w:rsidRPr="00602186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4C38C76" wp14:editId="6CF06394">
                <wp:simplePos x="0" y="0"/>
                <wp:positionH relativeFrom="column">
                  <wp:posOffset>-161925</wp:posOffset>
                </wp:positionH>
                <wp:positionV relativeFrom="paragraph">
                  <wp:posOffset>25400</wp:posOffset>
                </wp:positionV>
                <wp:extent cx="3267075" cy="49149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44" w:rsidRPr="00686308" w:rsidRDefault="00687644" w:rsidP="00602186">
                            <w:pPr>
                              <w:tabs>
                                <w:tab w:val="left" w:pos="5310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Oshu City</w:t>
                            </w:r>
                            <w:r>
                              <w:rPr>
                                <w:rFonts w:cstheme="minorHAnsi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Newslett</w:t>
                            </w:r>
                            <w:r>
                              <w:rPr>
                                <w:rFonts w:cstheme="minorHAnsi" w:hint="eastAsia"/>
                                <w:b/>
                                <w:sz w:val="52"/>
                                <w:szCs w:val="52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r</w:t>
                            </w:r>
                          </w:p>
                          <w:p w:rsidR="00687644" w:rsidRPr="00AE5C17" w:rsidRDefault="00687644" w:rsidP="0060218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.75pt;margin-top:2pt;width:257.25pt;height:38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" filled="f" stroked="f">
                <v:textbox>
                  <w:txbxContent>
                    <w:p w:rsidR="00687644" w:rsidRPr="00686308" w:rsidRDefault="00687644" w:rsidP="00602186">
                      <w:pPr>
                        <w:tabs>
                          <w:tab w:val="left" w:pos="5310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Oshu City</w:t>
                      </w:r>
                      <w:r>
                        <w:rPr>
                          <w:rFonts w:cstheme="minorHAnsi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Newslett</w:t>
                      </w:r>
                      <w:r>
                        <w:rPr>
                          <w:rFonts w:cstheme="minorHAnsi" w:hint="eastAsia"/>
                          <w:b/>
                          <w:sz w:val="52"/>
                          <w:szCs w:val="52"/>
                        </w:rPr>
                        <w:t>e</w:t>
                      </w:r>
                      <w:r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r</w:t>
                      </w:r>
                    </w:p>
                    <w:p w:rsidR="00687644" w:rsidRPr="00AE5C17" w:rsidRDefault="00687644" w:rsidP="00602186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5037" w:rsidRPr="00E1775E" w:rsidRDefault="004B4FD8" w:rsidP="00D4242C">
      <w:pPr>
        <w:spacing w:line="240" w:lineRule="auto"/>
        <w:rPr>
          <w:rFonts w:asciiTheme="minorEastAsia" w:hAnsiTheme="minorEastAsia"/>
          <w:b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C2E3A" wp14:editId="5F261680">
                <wp:simplePos x="0" y="0"/>
                <wp:positionH relativeFrom="column">
                  <wp:posOffset>-212090</wp:posOffset>
                </wp:positionH>
                <wp:positionV relativeFrom="paragraph">
                  <wp:posOffset>112868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44" w:rsidRDefault="00687644" w:rsidP="00602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nday/Holiday Doctors</w:t>
                            </w:r>
                          </w:p>
                          <w:p w:rsidR="00687644" w:rsidRDefault="00687644" w:rsidP="004B4F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6.7pt;margin-top:8.9pt;width:201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" fillcolor="#d8d8d8 [2732]" stroked="f">
                <v:textbox>
                  <w:txbxContent>
                    <w:p w:rsidR="00687644" w:rsidRDefault="00687644" w:rsidP="006021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nday/Holiday Doctors</w:t>
                      </w:r>
                    </w:p>
                    <w:p w:rsidR="00687644" w:rsidRDefault="00687644" w:rsidP="004B4F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552042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3A0584" wp14:editId="73F26AB2">
                <wp:simplePos x="0" y="0"/>
                <wp:positionH relativeFrom="column">
                  <wp:posOffset>-304800</wp:posOffset>
                </wp:positionH>
                <wp:positionV relativeFrom="paragraph">
                  <wp:posOffset>133351</wp:posOffset>
                </wp:positionV>
                <wp:extent cx="4524375" cy="64008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946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08"/>
                              <w:gridCol w:w="1778"/>
                              <w:gridCol w:w="98"/>
                              <w:gridCol w:w="992"/>
                              <w:gridCol w:w="284"/>
                              <w:gridCol w:w="44"/>
                              <w:gridCol w:w="914"/>
                              <w:gridCol w:w="176"/>
                              <w:gridCol w:w="1559"/>
                            </w:tblGrid>
                            <w:tr w:rsidR="00687644" w:rsidRPr="00662413" w:rsidTr="006169F4">
                              <w:trPr>
                                <w:trHeight w:val="260"/>
                              </w:trPr>
                              <w:tc>
                                <w:tcPr>
                                  <w:tcW w:w="6946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8270CC" w:rsidRDefault="00687644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1"/>
                                      <w:szCs w:val="21"/>
                                    </w:rPr>
                                    <w:t>Mizusawa Ward</w:t>
                                  </w:r>
                                </w:p>
                              </w:tc>
                            </w:tr>
                            <w:tr w:rsidR="00687644" w:rsidRPr="00662413" w:rsidTr="006169F4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87644" w:rsidRDefault="00687644" w:rsidP="006876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87644" w:rsidRDefault="00687644" w:rsidP="00687644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87644" w:rsidRDefault="00687644" w:rsidP="006876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7644" w:rsidRDefault="00687644" w:rsidP="0068764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687644" w:rsidRPr="00662413" w:rsidTr="001B0732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687644" w:rsidRDefault="00687644" w:rsidP="001B0732">
                                  <w:pPr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87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pen Sundays, holidays 8:30 am - 4:00 pm. Open nights every day 6:30 pm - 9:00 pm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687644" w:rsidRDefault="00687644" w:rsidP="001B07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 w:rsidRPr="00687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shu Kanegasaki Holidays Clinic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687644" w:rsidRDefault="00687644" w:rsidP="001B07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87644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25-3935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7644" w:rsidRPr="00687644" w:rsidRDefault="00687644" w:rsidP="001B07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 w:rsidRPr="0068764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1-1 Taga Mizusawa</w:t>
                                  </w:r>
                                </w:p>
                              </w:tc>
                            </w:tr>
                            <w:tr w:rsidR="00687644" w:rsidRPr="00662413" w:rsidTr="006169F4">
                              <w:trPr>
                                <w:trHeight w:val="300"/>
                              </w:trPr>
                              <w:tc>
                                <w:tcPr>
                                  <w:tcW w:w="6946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D85D84" w:rsidRDefault="00687644" w:rsidP="003723E5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1"/>
                                      <w:szCs w:val="21"/>
                                    </w:rPr>
                                    <w:t>Esashi Ward (Mornings, check times in advance by phone</w:t>
                                  </w:r>
                                  <w:r>
                                    <w:rPr>
                                      <w:rFonts w:cstheme="minorHAnsi" w:hint="eastAsia"/>
                                      <w:b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87644" w:rsidRPr="00662413" w:rsidTr="006169F4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Default="00687644" w:rsidP="006876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Default="00687644" w:rsidP="00687644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Default="00687644" w:rsidP="006876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87644" w:rsidRDefault="00687644" w:rsidP="0068764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687644" w:rsidRPr="00662413" w:rsidTr="006169F4">
                              <w:trPr>
                                <w:trHeight w:val="47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87644" w:rsidRPr="001800DB" w:rsidRDefault="001800DB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Jan 1</w:t>
                                  </w: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1800DB" w:rsidRDefault="00687644" w:rsidP="006169F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ikuchi Int. Medicine Gast. Children’s Clini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A10ED0" w:rsidRDefault="00687644" w:rsidP="006169F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5-262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A10ED0" w:rsidRDefault="00687644" w:rsidP="006169F4">
                                  <w:pPr>
                                    <w:spacing w:after="0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-1-1</w:t>
                                  </w:r>
                                  <w:r w:rsidRPr="00A10ED0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yotacho </w:t>
                                  </w:r>
                                </w:p>
                              </w:tc>
                            </w:tr>
                            <w:tr w:rsidR="00687644" w:rsidRPr="00662413" w:rsidTr="006169F4">
                              <w:trPr>
                                <w:trHeight w:val="1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87644" w:rsidRPr="001800DB" w:rsidRDefault="00687644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1800DB" w:rsidRPr="001800DB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1800DB" w:rsidRDefault="00687644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Sekiya Clini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A10ED0" w:rsidRDefault="00687644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351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A10ED0" w:rsidRDefault="00687644" w:rsidP="006169F4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5-20 </w:t>
                                  </w: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dori</w:t>
                                  </w: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87644" w:rsidRPr="00662413" w:rsidTr="006169F4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87644" w:rsidRPr="001800DB" w:rsidRDefault="00687644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1800DB" w:rsidRPr="001800DB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1800DB" w:rsidRDefault="00687644" w:rsidP="006169F4">
                                  <w:pPr>
                                    <w:spacing w:after="0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kahashi Int.  Med. Clini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A10ED0" w:rsidRDefault="00687644" w:rsidP="006169F4">
                                  <w:pPr>
                                    <w:spacing w:after="0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666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A10ED0" w:rsidRDefault="00687644" w:rsidP="006169F4">
                                  <w:pPr>
                                    <w:spacing w:after="0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-30 Odori </w:t>
                                  </w:r>
                                </w:p>
                              </w:tc>
                            </w:tr>
                            <w:tr w:rsidR="00687644" w:rsidRPr="00662413" w:rsidTr="006169F4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87644" w:rsidRPr="001800DB" w:rsidRDefault="00687644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1800DB" w:rsidRPr="001800DB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1800DB" w:rsidRDefault="00687644" w:rsidP="006169F4">
                                  <w:pPr>
                                    <w:spacing w:after="0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niguchi ENT Clini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825FD1" w:rsidRDefault="00687644" w:rsidP="006169F4">
                                  <w:pPr>
                                    <w:spacing w:after="0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292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825FD1" w:rsidRDefault="00687644" w:rsidP="006169F4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5-22 </w:t>
                                  </w: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dori</w:t>
                                  </w:r>
                                </w:p>
                              </w:tc>
                            </w:tr>
                            <w:tr w:rsidR="00687644" w:rsidRPr="00662413" w:rsidTr="006169F4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87644" w:rsidRPr="001800DB" w:rsidRDefault="00687644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1800DB" w:rsidRPr="001800DB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1800DB" w:rsidRDefault="00687644" w:rsidP="006169F4">
                                  <w:pPr>
                                    <w:spacing w:after="0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Ito Internal Med. Clini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825FD1" w:rsidRDefault="00687644" w:rsidP="006169F4">
                                  <w:pPr>
                                    <w:spacing w:after="0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400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825FD1" w:rsidRDefault="00687644" w:rsidP="006169F4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3-12 </w:t>
                                  </w: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awaramachi</w:t>
                                  </w:r>
                                </w:p>
                              </w:tc>
                            </w:tr>
                            <w:tr w:rsidR="00687644" w:rsidRPr="00662413" w:rsidTr="006169F4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87644" w:rsidRPr="001800DB" w:rsidRDefault="00687644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="001800DB" w:rsidRPr="001800DB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1800DB" w:rsidRDefault="00687644" w:rsidP="006169F4">
                                  <w:pPr>
                                    <w:spacing w:after="0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Ito Family Clini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825FD1" w:rsidRDefault="00687644" w:rsidP="006169F4">
                                  <w:pPr>
                                    <w:spacing w:after="0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003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825FD1" w:rsidRDefault="00687644" w:rsidP="006169F4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1-14 Nishi </w:t>
                                  </w: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dori</w:t>
                                  </w:r>
                                </w:p>
                              </w:tc>
                            </w:tr>
                            <w:tr w:rsidR="00687644" w:rsidRPr="00662413" w:rsidTr="006169F4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87644" w:rsidRPr="001800DB" w:rsidRDefault="00687644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="001800DB" w:rsidRPr="001800DB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1800DB" w:rsidRDefault="00687644" w:rsidP="006169F4">
                                  <w:pPr>
                                    <w:spacing w:after="0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ikawa Orthopedic Surgery Clini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825FD1" w:rsidRDefault="00687644" w:rsidP="006169F4">
                                  <w:pPr>
                                    <w:spacing w:after="0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291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825FD1" w:rsidRDefault="00687644" w:rsidP="006169F4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-1-32 </w:t>
                                  </w: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Yo</w:t>
                                  </w: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amachi</w:t>
                                  </w:r>
                                </w:p>
                              </w:tc>
                            </w:tr>
                            <w:tr w:rsidR="00687644" w:rsidRPr="00662413" w:rsidTr="006169F4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87644" w:rsidRPr="001800DB" w:rsidRDefault="001800DB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1800DB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1800DB" w:rsidRDefault="00687644" w:rsidP="006169F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ikuchi Int. Medicine Gastroenterologist Children’s Clini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A10ED0" w:rsidRDefault="00687644" w:rsidP="006169F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5-262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A10ED0" w:rsidRDefault="00687644" w:rsidP="006169F4">
                                  <w:pPr>
                                    <w:spacing w:after="0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-1-1</w:t>
                                  </w:r>
                                  <w:r w:rsidRPr="00A10ED0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yotacho </w:t>
                                  </w:r>
                                </w:p>
                              </w:tc>
                            </w:tr>
                            <w:tr w:rsidR="00687644" w:rsidRPr="00662413" w:rsidTr="006169F4">
                              <w:trPr>
                                <w:trHeight w:val="260"/>
                              </w:trPr>
                              <w:tc>
                                <w:tcPr>
                                  <w:tcW w:w="6946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87644" w:rsidRPr="00D4242C" w:rsidRDefault="00687644" w:rsidP="008A7F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cstheme="minorHAnsi"/>
                                      <w:b/>
                                      <w:sz w:val="21"/>
                                      <w:szCs w:val="21"/>
                                    </w:rPr>
                                    <w:t>Dentists (9:00 – 12:00)</w:t>
                                  </w:r>
                                </w:p>
                              </w:tc>
                            </w:tr>
                            <w:tr w:rsidR="00687644" w:rsidRPr="00662413" w:rsidTr="006169F4">
                              <w:trPr>
                                <w:trHeight w:val="260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87644" w:rsidRPr="00963B80" w:rsidRDefault="00687644" w:rsidP="006876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63B80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87644" w:rsidRPr="00963B80" w:rsidRDefault="00687644" w:rsidP="00687644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87644" w:rsidRDefault="00687644" w:rsidP="006876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7644" w:rsidRDefault="00687644" w:rsidP="0068764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870514" w:rsidRPr="00662413" w:rsidTr="006169F4">
                              <w:trPr>
                                <w:trHeight w:val="533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Pr="00870514" w:rsidRDefault="00870514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0514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Jan 1</w:t>
                                  </w:r>
                                  <w:r w:rsidRPr="00870514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Default="00870514" w:rsidP="006169F4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sumoto </w:t>
                                  </w:r>
                                  <w:r w:rsidRPr="00870514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Den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514" w:rsidRDefault="00870514" w:rsidP="006169F4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44-5578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514" w:rsidRPr="002B30BC" w:rsidRDefault="00A22BBA" w:rsidP="006169F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rFonts w:eastAsia="ＭＳ Ｐ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88-1 Nishijizono </w:t>
                                  </w:r>
                                  <w:r w:rsidR="002B30BC" w:rsidRPr="002B30BC">
                                    <w:rPr>
                                      <w:rFonts w:eastAsia="ＭＳ Ｐ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Nishine, Kanegasaki Town</w:t>
                                  </w:r>
                                </w:p>
                              </w:tc>
                            </w:tr>
                            <w:tr w:rsidR="00870514" w:rsidRPr="00662413" w:rsidTr="006169F4">
                              <w:trPr>
                                <w:trHeight w:val="532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vMerge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Pr="00870514" w:rsidRDefault="00870514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Default="00870514" w:rsidP="006169F4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suda </w:t>
                                  </w:r>
                                  <w:r w:rsidRPr="00C10976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Den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514" w:rsidRDefault="00870514" w:rsidP="006169F4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56-648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514" w:rsidRPr="002B30BC" w:rsidRDefault="00A22BBA" w:rsidP="006169F4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131</w:t>
                                  </w:r>
                                  <w:r w:rsidRPr="002B30B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Shinura,</w:t>
                                  </w:r>
                                  <w:r w:rsidR="00EB2FF9"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 xml:space="preserve"> Aza</w:t>
                                  </w:r>
                                  <w:r w:rsidRPr="002B30B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B30BC" w:rsidRPr="002B30B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ikka-machi Maesawa</w:t>
                                  </w:r>
                                </w:p>
                              </w:tc>
                            </w:tr>
                            <w:tr w:rsidR="00870514" w:rsidRPr="00662413" w:rsidTr="006169F4">
                              <w:trPr>
                                <w:trHeight w:val="22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Pr="001800DB" w:rsidRDefault="00870514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1800DB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Default="00023D28" w:rsidP="006169F4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Yaegashi</w:t>
                                  </w:r>
                                  <w:r w:rsidR="00870514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70514" w:rsidRPr="00C10976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Den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Default="00870514" w:rsidP="006169F4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23-5226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514" w:rsidRPr="002B30BC" w:rsidRDefault="00A22BBA" w:rsidP="006169F4">
                                  <w:pPr>
                                    <w:spacing w:after="0" w:line="0" w:lineRule="atLeast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-29 </w:t>
                                  </w:r>
                                  <w:r w:rsidR="002B30BC" w:rsidRPr="002B30BC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Fukuromachi,  Mizusawa</w:t>
                                  </w:r>
                                </w:p>
                              </w:tc>
                            </w:tr>
                            <w:tr w:rsidR="00870514" w:rsidRPr="00662413" w:rsidTr="006169F4">
                              <w:trPr>
                                <w:trHeight w:val="291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Pr="001800DB" w:rsidRDefault="00870514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1800DB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Default="00870514" w:rsidP="006169F4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Sakurab</w:t>
                                  </w:r>
                                  <w:r w:rsidR="002B30BC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976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Den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Default="00870514" w:rsidP="006169F4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47-2033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514" w:rsidRPr="002B30BC" w:rsidRDefault="00EB2FF9" w:rsidP="006169F4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17-1 </w:t>
                                  </w:r>
                                  <w:r w:rsidR="00A22BB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Aza</w:t>
                                  </w:r>
                                  <w:r w:rsidR="00A22BBA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Toge, </w:t>
                                  </w:r>
                                  <w:r w:rsidR="002B30BC" w:rsidRPr="002B30BC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yama, Isawa</w:t>
                                  </w:r>
                                </w:p>
                              </w:tc>
                            </w:tr>
                            <w:tr w:rsidR="00870514" w:rsidRPr="00662413" w:rsidTr="006169F4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Pr="001800DB" w:rsidRDefault="00870514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1800DB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Default="00870514" w:rsidP="006169F4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Otani </w:t>
                                  </w:r>
                                  <w:r w:rsidRPr="00C10976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Den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Default="00870514" w:rsidP="006169F4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22-8148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514" w:rsidRPr="002B30BC" w:rsidRDefault="002B30BC" w:rsidP="006169F4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30BC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24-3 Aza Takayashiki, Mizusawa</w:t>
                                  </w:r>
                                </w:p>
                              </w:tc>
                            </w:tr>
                            <w:tr w:rsidR="00870514" w:rsidRPr="00662413" w:rsidTr="006169F4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Pr="00347AC1" w:rsidRDefault="00870514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1800DB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Default="00870514" w:rsidP="006169F4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ida </w:t>
                                  </w:r>
                                  <w:r w:rsidRPr="00C10976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Den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Default="00870514" w:rsidP="006169F4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41-332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514" w:rsidRPr="002B30BC" w:rsidRDefault="002B30BC" w:rsidP="006169F4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2B30BC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-1-7 Ekihigashi, Maesawa</w:t>
                                  </w:r>
                                </w:p>
                              </w:tc>
                            </w:tr>
                            <w:tr w:rsidR="00870514" w:rsidRPr="00662413" w:rsidTr="006169F4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Pr="00347AC1" w:rsidRDefault="00870514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00D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1800DB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Default="00870514" w:rsidP="006169F4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Otemachi </w:t>
                                  </w:r>
                                  <w:r w:rsidRPr="00C10976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Den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Default="00870514" w:rsidP="006169F4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51-882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514" w:rsidRPr="002B30BC" w:rsidRDefault="002B30BC" w:rsidP="006169F4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2B30BC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-1 Otemachi, Mizusawa</w:t>
                                  </w:r>
                                </w:p>
                              </w:tc>
                            </w:tr>
                            <w:tr w:rsidR="00870514" w:rsidRPr="00662413" w:rsidTr="006169F4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Pr="00347AC1" w:rsidRDefault="00870514" w:rsidP="006169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1800DB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Default="00870514" w:rsidP="006169F4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Hatakeyama </w:t>
                                  </w:r>
                                  <w:r w:rsidRPr="00C10976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Den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Default="00870514" w:rsidP="006169F4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35-881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514" w:rsidRPr="002B30BC" w:rsidRDefault="002B30BC" w:rsidP="006169F4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2B30BC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-1-26 Toyota-cho, Esashi</w:t>
                                  </w:r>
                                </w:p>
                              </w:tc>
                            </w:tr>
                            <w:tr w:rsidR="00870514" w:rsidRPr="00662413" w:rsidTr="006169F4">
                              <w:trPr>
                                <w:trHeight w:val="372"/>
                              </w:trPr>
                              <w:tc>
                                <w:tcPr>
                                  <w:tcW w:w="6946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0514" w:rsidRPr="00F07C4C" w:rsidRDefault="00870514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★</w:t>
                                  </w: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Children Emergency Helpline (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  <w:r>
                                    <w:rPr>
                                      <w:rFonts w:eastAsia="ＭＳ ゴシック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019-605-9000) Open daily 7 PM-11 PM</w:t>
                                  </w:r>
                                </w:p>
                              </w:tc>
                            </w:tr>
                          </w:tbl>
                          <w:p w:rsidR="00687644" w:rsidRDefault="00687644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margin-left:-24pt;margin-top:10.5pt;width:356.25pt;height:7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" fillcolor="white [3201]" stroked="f" strokeweight=".5pt">
                <v:textbox>
                  <w:txbxContent>
                    <w:tbl>
                      <w:tblPr>
                        <w:tblW w:w="6946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08"/>
                        <w:gridCol w:w="1778"/>
                        <w:gridCol w:w="98"/>
                        <w:gridCol w:w="992"/>
                        <w:gridCol w:w="284"/>
                        <w:gridCol w:w="44"/>
                        <w:gridCol w:w="914"/>
                        <w:gridCol w:w="176"/>
                        <w:gridCol w:w="1559"/>
                      </w:tblGrid>
                      <w:tr w:rsidR="00687644" w:rsidRPr="00662413" w:rsidTr="006169F4">
                        <w:trPr>
                          <w:trHeight w:val="260"/>
                        </w:trPr>
                        <w:tc>
                          <w:tcPr>
                            <w:tcW w:w="6946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8270CC" w:rsidRDefault="00687644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Mizusawa Ward</w:t>
                            </w:r>
                          </w:p>
                        </w:tc>
                      </w:tr>
                      <w:tr w:rsidR="00687644" w:rsidRPr="00662413" w:rsidTr="006169F4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87644" w:rsidRDefault="00687644" w:rsidP="0068764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87644" w:rsidRDefault="00687644" w:rsidP="00687644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9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87644" w:rsidRDefault="00687644" w:rsidP="0068764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7644" w:rsidRDefault="00687644" w:rsidP="00687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687644" w:rsidRPr="00662413" w:rsidTr="001B0732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687644" w:rsidRDefault="00687644" w:rsidP="001B0732">
                            <w:pPr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87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pen Sundays, holidays 8:30 am - 4:00 pm. Open nights every day 6:30 pm - 9:00 pm.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687644" w:rsidRDefault="00687644" w:rsidP="001B0732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 w:rsidRPr="00687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shu Kanegasaki Holidays Clinic</w:t>
                            </w:r>
                          </w:p>
                        </w:tc>
                        <w:tc>
                          <w:tcPr>
                            <w:tcW w:w="9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687644" w:rsidRDefault="00687644" w:rsidP="001B0732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687644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25-3935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7644" w:rsidRPr="00687644" w:rsidRDefault="00687644" w:rsidP="001B073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 w:rsidRPr="0068764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1-1 Taga Mizusawa</w:t>
                            </w:r>
                          </w:p>
                        </w:tc>
                      </w:tr>
                      <w:tr w:rsidR="00687644" w:rsidRPr="00662413" w:rsidTr="006169F4">
                        <w:trPr>
                          <w:trHeight w:val="300"/>
                        </w:trPr>
                        <w:tc>
                          <w:tcPr>
                            <w:tcW w:w="6946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D85D84" w:rsidRDefault="00687644" w:rsidP="003723E5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Esashi Ward (Mornings, check times in advance by phone</w:t>
                            </w:r>
                            <w:r>
                              <w:rPr>
                                <w:rFonts w:cstheme="minorHAnsi" w:hint="eastAsia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</w:tr>
                      <w:tr w:rsidR="00687644" w:rsidRPr="00662413" w:rsidTr="006169F4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Default="00687644" w:rsidP="0068764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Default="00687644" w:rsidP="00687644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Default="00687644" w:rsidP="0068764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87644" w:rsidRDefault="00687644" w:rsidP="00687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687644" w:rsidRPr="00662413" w:rsidTr="006169F4">
                        <w:trPr>
                          <w:trHeight w:val="476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87644" w:rsidRPr="001800DB" w:rsidRDefault="001800DB" w:rsidP="006169F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Jan 1</w:t>
                            </w: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1800DB" w:rsidRDefault="00687644" w:rsidP="006169F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ikuchi Int. Medicine Gast. Children’s Clinic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A10ED0" w:rsidRDefault="00687644" w:rsidP="006169F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5-2622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A10ED0" w:rsidRDefault="00687644" w:rsidP="006169F4">
                            <w:pPr>
                              <w:spacing w:after="0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-1-1</w:t>
                            </w:r>
                            <w:r w:rsidRPr="00A10ED0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Toyotacho </w:t>
                            </w:r>
                          </w:p>
                        </w:tc>
                      </w:tr>
                      <w:tr w:rsidR="00687644" w:rsidRPr="00662413" w:rsidTr="006169F4">
                        <w:trPr>
                          <w:trHeight w:val="186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87644" w:rsidRPr="001800DB" w:rsidRDefault="00687644" w:rsidP="006169F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1800DB" w:rsidRPr="001800DB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1800DB" w:rsidRDefault="00687644" w:rsidP="006169F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Sekiya Clinic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A10ED0" w:rsidRDefault="00687644" w:rsidP="006169F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351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A10ED0" w:rsidRDefault="00687644" w:rsidP="006169F4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5-20 </w:t>
                            </w: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dori</w:t>
                            </w: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687644" w:rsidRPr="00662413" w:rsidTr="006169F4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87644" w:rsidRPr="001800DB" w:rsidRDefault="00687644" w:rsidP="006169F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1800DB" w:rsidRPr="001800DB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1800DB" w:rsidRDefault="00687644" w:rsidP="006169F4">
                            <w:pPr>
                              <w:spacing w:after="0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kahashi Int.  Med. Clinic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A10ED0" w:rsidRDefault="00687644" w:rsidP="006169F4">
                            <w:pPr>
                              <w:spacing w:after="0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6668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A10ED0" w:rsidRDefault="00687644" w:rsidP="006169F4">
                            <w:pPr>
                              <w:spacing w:after="0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-30 Odori </w:t>
                            </w:r>
                          </w:p>
                        </w:tc>
                      </w:tr>
                      <w:tr w:rsidR="00687644" w:rsidRPr="00662413" w:rsidTr="006169F4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87644" w:rsidRPr="001800DB" w:rsidRDefault="00687644" w:rsidP="006169F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1800DB" w:rsidRPr="001800DB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1800DB" w:rsidRDefault="00687644" w:rsidP="006169F4">
                            <w:pPr>
                              <w:spacing w:after="0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niguchi ENT Clinic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825FD1" w:rsidRDefault="00687644" w:rsidP="006169F4">
                            <w:pPr>
                              <w:spacing w:after="0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2927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825FD1" w:rsidRDefault="00687644" w:rsidP="006169F4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5-22 </w:t>
                            </w: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dori</w:t>
                            </w:r>
                          </w:p>
                        </w:tc>
                      </w:tr>
                      <w:tr w:rsidR="00687644" w:rsidRPr="00662413" w:rsidTr="006169F4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87644" w:rsidRPr="001800DB" w:rsidRDefault="00687644" w:rsidP="006169F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="001800DB" w:rsidRPr="001800DB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1800DB" w:rsidRDefault="00687644" w:rsidP="006169F4">
                            <w:pPr>
                              <w:spacing w:after="0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Ito Internal Med. Clinic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825FD1" w:rsidRDefault="00687644" w:rsidP="006169F4">
                            <w:pPr>
                              <w:spacing w:after="0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4006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825FD1" w:rsidRDefault="00687644" w:rsidP="006169F4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3-12 </w:t>
                            </w: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awaramachi</w:t>
                            </w:r>
                          </w:p>
                        </w:tc>
                      </w:tr>
                      <w:tr w:rsidR="00687644" w:rsidRPr="00662413" w:rsidTr="006169F4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87644" w:rsidRPr="001800DB" w:rsidRDefault="00687644" w:rsidP="006169F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  <w:r w:rsidR="001800DB" w:rsidRPr="001800DB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1800DB" w:rsidRDefault="00687644" w:rsidP="006169F4">
                            <w:pPr>
                              <w:spacing w:after="0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Ito Family Clinic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825FD1" w:rsidRDefault="00687644" w:rsidP="006169F4">
                            <w:pPr>
                              <w:spacing w:after="0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0035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825FD1" w:rsidRDefault="00687644" w:rsidP="006169F4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11-14 Nishi </w:t>
                            </w: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dori</w:t>
                            </w:r>
                          </w:p>
                        </w:tc>
                      </w:tr>
                      <w:tr w:rsidR="00687644" w:rsidRPr="00662413" w:rsidTr="006169F4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87644" w:rsidRPr="001800DB" w:rsidRDefault="00687644" w:rsidP="006169F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="001800DB" w:rsidRPr="001800DB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1800DB" w:rsidRDefault="00687644" w:rsidP="006169F4">
                            <w:pPr>
                              <w:spacing w:after="0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ikawa Orthopedic Surgery Clinic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825FD1" w:rsidRDefault="00687644" w:rsidP="006169F4">
                            <w:pPr>
                              <w:spacing w:after="0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2917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825FD1" w:rsidRDefault="00687644" w:rsidP="006169F4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1-1-32 </w:t>
                            </w: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Yo</w:t>
                            </w: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>u</w:t>
                            </w: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amachi</w:t>
                            </w:r>
                          </w:p>
                        </w:tc>
                      </w:tr>
                      <w:tr w:rsidR="00687644" w:rsidRPr="00662413" w:rsidTr="006169F4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87644" w:rsidRPr="001800DB" w:rsidRDefault="001800DB" w:rsidP="006169F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1800DB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1800DB" w:rsidRDefault="00687644" w:rsidP="006169F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ikuchi Int. Medicine Gastroenterologist Children’s Clinic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A10ED0" w:rsidRDefault="00687644" w:rsidP="006169F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5-2622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A10ED0" w:rsidRDefault="00687644" w:rsidP="006169F4">
                            <w:pPr>
                              <w:spacing w:after="0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-1-1</w:t>
                            </w:r>
                            <w:r w:rsidRPr="00A10ED0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Toyotacho </w:t>
                            </w:r>
                          </w:p>
                        </w:tc>
                      </w:tr>
                      <w:tr w:rsidR="00687644" w:rsidRPr="00662413" w:rsidTr="006169F4">
                        <w:trPr>
                          <w:trHeight w:val="260"/>
                        </w:trPr>
                        <w:tc>
                          <w:tcPr>
                            <w:tcW w:w="6946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87644" w:rsidRPr="00D4242C" w:rsidRDefault="00687644" w:rsidP="008A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Dentists (9:00 – 12:00)</w:t>
                            </w:r>
                          </w:p>
                        </w:tc>
                      </w:tr>
                      <w:tr w:rsidR="00687644" w:rsidRPr="00662413" w:rsidTr="006169F4">
                        <w:trPr>
                          <w:trHeight w:val="260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87644" w:rsidRPr="00963B80" w:rsidRDefault="00687644" w:rsidP="0068764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63B80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87644" w:rsidRPr="00963B80" w:rsidRDefault="00687644" w:rsidP="00687644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87644" w:rsidRDefault="00687644" w:rsidP="0068764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7644" w:rsidRDefault="00687644" w:rsidP="00687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870514" w:rsidRPr="00662413" w:rsidTr="006169F4">
                        <w:trPr>
                          <w:trHeight w:val="533"/>
                        </w:trPr>
                        <w:tc>
                          <w:tcPr>
                            <w:tcW w:w="110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Pr="00870514" w:rsidRDefault="00870514" w:rsidP="006169F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0514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Jan 1</w:t>
                            </w:r>
                            <w:r w:rsidRPr="00870514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Default="00870514" w:rsidP="006169F4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Matsumoto </w:t>
                            </w:r>
                            <w:r w:rsidRPr="00870514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Dent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70514" w:rsidRDefault="00870514" w:rsidP="006169F4">
                            <w:pPr>
                              <w:spacing w:after="0"/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44-5578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70514" w:rsidRPr="002B30BC" w:rsidRDefault="00A22BBA" w:rsidP="006169F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>
                              <w:rPr>
                                <w:rFonts w:eastAsia="ＭＳ Ｐ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88-1 Nishijizono </w:t>
                            </w:r>
                            <w:r w:rsidR="002B30BC" w:rsidRPr="002B30BC">
                              <w:rPr>
                                <w:rFonts w:eastAsia="ＭＳ Ｐ明朝" w:cstheme="minorHAnsi"/>
                                <w:color w:val="000000"/>
                                <w:sz w:val="20"/>
                                <w:szCs w:val="20"/>
                              </w:rPr>
                              <w:t>Nishine, Kanegasaki Town</w:t>
                            </w:r>
                          </w:p>
                        </w:tc>
                      </w:tr>
                      <w:tr w:rsidR="00870514" w:rsidRPr="00662413" w:rsidTr="006169F4">
                        <w:trPr>
                          <w:trHeight w:val="532"/>
                        </w:trPr>
                        <w:tc>
                          <w:tcPr>
                            <w:tcW w:w="1101" w:type="dxa"/>
                            <w:gridSpan w:val="2"/>
                            <w:vMerge/>
                            <w:tcBorders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Pr="00870514" w:rsidRDefault="00870514" w:rsidP="006169F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Default="00870514" w:rsidP="006169F4">
                            <w:pPr>
                              <w:spacing w:after="0"/>
                            </w:pP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Tsuda </w:t>
                            </w:r>
                            <w:r w:rsidRPr="00C10976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Dent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70514" w:rsidRDefault="00870514" w:rsidP="006169F4">
                            <w:pPr>
                              <w:spacing w:after="0"/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56-6480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70514" w:rsidRPr="002B30BC" w:rsidRDefault="00A22BBA" w:rsidP="006169F4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131</w:t>
                            </w:r>
                            <w:r w:rsidRPr="002B30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hinura,</w:t>
                            </w:r>
                            <w:r w:rsidR="00EB2FF9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Aza</w:t>
                            </w:r>
                            <w:r w:rsidRPr="002B30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30BC" w:rsidRPr="002B30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ikka-machi Maesawa</w:t>
                            </w:r>
                          </w:p>
                        </w:tc>
                      </w:tr>
                      <w:tr w:rsidR="00870514" w:rsidRPr="00662413" w:rsidTr="006169F4">
                        <w:trPr>
                          <w:trHeight w:val="22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Pr="001800DB" w:rsidRDefault="00870514" w:rsidP="006169F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1800DB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Default="00023D28" w:rsidP="006169F4">
                            <w:pPr>
                              <w:spacing w:after="0"/>
                            </w:pP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>Yaegashi</w:t>
                            </w:r>
                            <w:r w:rsidR="00870514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0514" w:rsidRPr="00C10976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Dent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Default="00870514" w:rsidP="006169F4">
                            <w:pPr>
                              <w:spacing w:after="0"/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23-5226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70514" w:rsidRPr="002B30BC" w:rsidRDefault="00A22BBA" w:rsidP="006169F4">
                            <w:pPr>
                              <w:spacing w:after="0" w:line="0" w:lineRule="atLeast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1-29 </w:t>
                            </w:r>
                            <w:r w:rsidR="002B30BC" w:rsidRPr="002B30BC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Fukuromachi,  Mizusawa</w:t>
                            </w:r>
                          </w:p>
                        </w:tc>
                      </w:tr>
                      <w:tr w:rsidR="00870514" w:rsidRPr="00662413" w:rsidTr="006169F4">
                        <w:trPr>
                          <w:trHeight w:val="291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Pr="001800DB" w:rsidRDefault="00870514" w:rsidP="006169F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1800DB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Default="00870514" w:rsidP="006169F4">
                            <w:pPr>
                              <w:spacing w:after="0"/>
                            </w:pP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>Sakurab</w:t>
                            </w:r>
                            <w:r w:rsidR="002B30BC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976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Dent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Default="00870514" w:rsidP="006169F4">
                            <w:pPr>
                              <w:spacing w:after="0"/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47-2033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70514" w:rsidRPr="002B30BC" w:rsidRDefault="00EB2FF9" w:rsidP="006169F4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117-1 </w:t>
                            </w:r>
                            <w:r w:rsidR="00A22BB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Aza</w:t>
                            </w:r>
                            <w:r w:rsidR="00A22BBA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Toge, </w:t>
                            </w:r>
                            <w:r w:rsidR="002B30BC" w:rsidRPr="002B30BC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yama, Isawa</w:t>
                            </w:r>
                          </w:p>
                        </w:tc>
                      </w:tr>
                      <w:tr w:rsidR="00870514" w:rsidRPr="00662413" w:rsidTr="006169F4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Pr="001800DB" w:rsidRDefault="00870514" w:rsidP="006169F4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1800DB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Default="00870514" w:rsidP="006169F4">
                            <w:pPr>
                              <w:spacing w:after="0"/>
                            </w:pP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Otani </w:t>
                            </w:r>
                            <w:r w:rsidRPr="00C10976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Dent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Default="00870514" w:rsidP="006169F4">
                            <w:pPr>
                              <w:spacing w:after="0"/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22-8148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70514" w:rsidRPr="002B30BC" w:rsidRDefault="002B30BC" w:rsidP="006169F4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30BC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24-3 Aza Takayashiki, Mizusawa</w:t>
                            </w:r>
                          </w:p>
                        </w:tc>
                      </w:tr>
                      <w:tr w:rsidR="00870514" w:rsidRPr="00662413" w:rsidTr="006169F4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Pr="00347AC1" w:rsidRDefault="00870514" w:rsidP="006169F4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  <w:r w:rsidRPr="001800DB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Default="00870514" w:rsidP="006169F4">
                            <w:pPr>
                              <w:spacing w:after="0"/>
                            </w:pP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Chida </w:t>
                            </w:r>
                            <w:r w:rsidRPr="00C10976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Dent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Default="00870514" w:rsidP="006169F4">
                            <w:pPr>
                              <w:spacing w:after="0"/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41-3322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70514" w:rsidRPr="002B30BC" w:rsidRDefault="002B30BC" w:rsidP="006169F4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2B30BC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-1-7 Ekihigashi, Maesawa</w:t>
                            </w:r>
                          </w:p>
                        </w:tc>
                      </w:tr>
                      <w:tr w:rsidR="00870514" w:rsidRPr="00662413" w:rsidTr="006169F4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Pr="00347AC1" w:rsidRDefault="00870514" w:rsidP="006169F4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00D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1800DB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Default="00870514" w:rsidP="006169F4">
                            <w:pPr>
                              <w:spacing w:after="0"/>
                            </w:pP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Otemachi </w:t>
                            </w:r>
                            <w:r w:rsidRPr="00C10976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Dent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Default="00870514" w:rsidP="006169F4">
                            <w:pPr>
                              <w:spacing w:after="0"/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51-8820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70514" w:rsidRPr="002B30BC" w:rsidRDefault="002B30BC" w:rsidP="006169F4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2B30BC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5-1 Otemachi, Mizusawa</w:t>
                            </w:r>
                          </w:p>
                        </w:tc>
                      </w:tr>
                      <w:tr w:rsidR="00870514" w:rsidRPr="00662413" w:rsidTr="006169F4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Pr="00347AC1" w:rsidRDefault="00870514" w:rsidP="006169F4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1800DB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Default="00870514" w:rsidP="006169F4">
                            <w:pPr>
                              <w:spacing w:after="0"/>
                            </w:pP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Hatakeyama </w:t>
                            </w:r>
                            <w:r w:rsidRPr="00C10976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Dent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Default="00870514" w:rsidP="006169F4">
                            <w:pPr>
                              <w:spacing w:after="0"/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35-8811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70514" w:rsidRPr="002B30BC" w:rsidRDefault="002B30BC" w:rsidP="006169F4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2B30BC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-1-26 Toyota-cho, Esashi</w:t>
                            </w:r>
                          </w:p>
                        </w:tc>
                      </w:tr>
                      <w:tr w:rsidR="00870514" w:rsidRPr="00662413" w:rsidTr="006169F4">
                        <w:trPr>
                          <w:trHeight w:val="372"/>
                        </w:trPr>
                        <w:tc>
                          <w:tcPr>
                            <w:tcW w:w="6946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0514" w:rsidRPr="00F07C4C" w:rsidRDefault="00870514" w:rsidP="008A7F8B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  <w:highlight w:val="cy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Children Emergency Helpline (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  <w:r>
                              <w:rPr>
                                <w:rFonts w:eastAsia="ＭＳ ゴシック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019-605-9000) Open daily 7 PM-11 PM</w:t>
                            </w:r>
                          </w:p>
                        </w:tc>
                      </w:tr>
                    </w:tbl>
                    <w:p w:rsidR="00687644" w:rsidRDefault="00687644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FC4A22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F4F003" wp14:editId="4DA8501F">
                <wp:simplePos x="0" y="0"/>
                <wp:positionH relativeFrom="column">
                  <wp:posOffset>4219575</wp:posOffset>
                </wp:positionH>
                <wp:positionV relativeFrom="paragraph">
                  <wp:posOffset>232410</wp:posOffset>
                </wp:positionV>
                <wp:extent cx="2705100" cy="57912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354" w:rsidRPr="0081780C" w:rsidRDefault="00CF2354" w:rsidP="00CF235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78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king Applications for 2018 Scholarships (Student Loans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6"/>
                              <w:gridCol w:w="788"/>
                              <w:gridCol w:w="1179"/>
                              <w:gridCol w:w="1140"/>
                            </w:tblGrid>
                            <w:tr w:rsidR="00CF2354" w:rsidTr="001B0732">
                              <w:trPr>
                                <w:trHeight w:val="440"/>
                              </w:trPr>
                              <w:tc>
                                <w:tcPr>
                                  <w:tcW w:w="21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F2354" w:rsidRPr="005747A7" w:rsidRDefault="00CF2354" w:rsidP="001B0732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School typ</w:t>
                                  </w:r>
                                  <w:r>
                                    <w:rPr>
                                      <w:rFonts w:eastAsia="ＭＳ 明朝" w:cstheme="minorHAnsi" w:hint="eastAsia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F2354" w:rsidRPr="005747A7" w:rsidRDefault="00CF2354" w:rsidP="001B0732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Preparation money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F2354" w:rsidRPr="005747A7" w:rsidRDefault="00CF2354" w:rsidP="001B0732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Student loan</w:t>
                                  </w: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monthly sum</w:t>
                                  </w: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F2354" w:rsidTr="001B0732">
                              <w:trPr>
                                <w:trHeight w:val="526"/>
                              </w:trPr>
                              <w:tc>
                                <w:tcPr>
                                  <w:tcW w:w="154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F2354" w:rsidRPr="005747A7" w:rsidRDefault="00CF2354" w:rsidP="001B0732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High schools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F2354" w:rsidRPr="005747A7" w:rsidRDefault="00CF2354" w:rsidP="001B0732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Public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F2354" w:rsidRPr="005747A7" w:rsidRDefault="00CF2354" w:rsidP="00CD6862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Chars="-19" w:left="-42"/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 xml:space="preserve">Up to 50,000 yen 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F2354" w:rsidRPr="005747A7" w:rsidRDefault="00CF2354" w:rsidP="00CD6862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10,000 yen</w:t>
                                  </w:r>
                                </w:p>
                              </w:tc>
                            </w:tr>
                            <w:tr w:rsidR="00CF2354" w:rsidTr="001B0732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F2354" w:rsidRPr="005747A7" w:rsidRDefault="00CF2354" w:rsidP="001B0732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F2354" w:rsidRPr="005747A7" w:rsidRDefault="00CF2354" w:rsidP="001B0732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F2354" w:rsidRPr="005747A7" w:rsidRDefault="00CF2354" w:rsidP="00CD6862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Chars="-19" w:left="-42"/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Up to 100,000 yen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F2354" w:rsidRPr="005747A7" w:rsidRDefault="00CF2354" w:rsidP="00CD6862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10,000 yen</w:t>
                                  </w:r>
                                </w:p>
                              </w:tc>
                            </w:tr>
                            <w:tr w:rsidR="00CF2354" w:rsidTr="001B0732">
                              <w:tc>
                                <w:tcPr>
                                  <w:tcW w:w="21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F2354" w:rsidRPr="005747A7" w:rsidRDefault="00CF2354" w:rsidP="001B0732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Technical colleges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F2354" w:rsidRPr="005747A7" w:rsidRDefault="00CF2354" w:rsidP="00CD6862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Chars="-19" w:left="-42"/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Up to 100,000 yen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F2354" w:rsidRPr="005747A7" w:rsidRDefault="00CF2354" w:rsidP="00CD6862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20,000 yen</w:t>
                                  </w:r>
                                </w:p>
                              </w:tc>
                            </w:tr>
                            <w:tr w:rsidR="00CF2354" w:rsidTr="001B0732">
                              <w:tc>
                                <w:tcPr>
                                  <w:tcW w:w="21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F2354" w:rsidRPr="005747A7" w:rsidRDefault="00CF2354" w:rsidP="001B0732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Universities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F2354" w:rsidRPr="005747A7" w:rsidRDefault="00CF2354" w:rsidP="00CD6862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Chars="-19" w:left="-42"/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Up to 250,000 yen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F2354" w:rsidRPr="005747A7" w:rsidRDefault="00CF2354" w:rsidP="00CD6862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747A7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40,000 yen</w:t>
                                  </w:r>
                                </w:p>
                              </w:tc>
                            </w:tr>
                          </w:tbl>
                          <w:p w:rsidR="00CF2354" w:rsidRDefault="00CF2354" w:rsidP="00CF2354">
                            <w:r w:rsidRPr="0081780C">
                              <w:rPr>
                                <w:rFonts w:hint="eastAsia"/>
                              </w:rPr>
                              <w:t xml:space="preserve">Oshu City lends </w:t>
                            </w:r>
                            <w:r>
                              <w:rPr>
                                <w:rFonts w:hint="eastAsia"/>
                              </w:rPr>
                              <w:t xml:space="preserve">money free of interest to help </w:t>
                            </w:r>
                            <w:r w:rsidRPr="0081780C">
                              <w:rPr>
                                <w:rFonts w:hint="eastAsia"/>
                              </w:rPr>
                              <w:t>with educational fees.</w:t>
                            </w:r>
                          </w:p>
                          <w:p w:rsidR="00CF2354" w:rsidRDefault="00CF2354" w:rsidP="00CF2354">
                            <w:r w:rsidRPr="0081780C">
                              <w:rPr>
                                <w:rFonts w:hint="eastAsia"/>
                              </w:rPr>
                              <w:t xml:space="preserve">You can apply if you meet </w:t>
                            </w:r>
                            <w:r w:rsidRPr="0081780C">
                              <w:t xml:space="preserve">conditions including living in Oshu since before </w:t>
                            </w:r>
                            <w:r w:rsidRPr="0081780C">
                              <w:rPr>
                                <w:rFonts w:hint="eastAsia"/>
                              </w:rPr>
                              <w:t>October 1</w:t>
                            </w:r>
                            <w:r w:rsidRPr="0081780C">
                              <w:rPr>
                                <w:rFonts w:hint="eastAsia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</w:rPr>
                              <w:t>, 2017</w:t>
                            </w:r>
                            <w:r w:rsidRPr="0081780C">
                              <w:rPr>
                                <w:rFonts w:hint="eastAsia"/>
                              </w:rPr>
                              <w:t xml:space="preserve">, not having unpaid </w:t>
                            </w:r>
                            <w:r w:rsidRPr="0081780C">
                              <w:t>municipal</w:t>
                            </w:r>
                            <w:r w:rsidRPr="0081780C">
                              <w:rPr>
                                <w:rFonts w:hint="eastAsia"/>
                              </w:rPr>
                              <w:t xml:space="preserve"> taxes. </w:t>
                            </w:r>
                            <w:r>
                              <w:rPr>
                                <w:rFonts w:hint="eastAsia"/>
                              </w:rPr>
                              <w:t>Apply by f</w:t>
                            </w:r>
                            <w:r w:rsidRPr="0081780C">
                              <w:rPr>
                                <w:rFonts w:hint="eastAsia"/>
                              </w:rPr>
                              <w:t>ill</w:t>
                            </w:r>
                            <w:r>
                              <w:rPr>
                                <w:rFonts w:hint="eastAsia"/>
                              </w:rPr>
                              <w:t>ing</w:t>
                            </w:r>
                            <w:r w:rsidRPr="0081780C">
                              <w:rPr>
                                <w:rFonts w:hint="eastAsia"/>
                              </w:rPr>
                              <w:t xml:space="preserve"> out </w:t>
                            </w:r>
                            <w:r w:rsidRPr="0081780C">
                              <w:t>application</w:t>
                            </w:r>
                            <w:r>
                              <w:rPr>
                                <w:rFonts w:hint="eastAsia"/>
                              </w:rPr>
                              <w:t xml:space="preserve"> form and </w:t>
                            </w:r>
                            <w:r>
                              <w:t>submitting</w:t>
                            </w:r>
                            <w:r>
                              <w:rPr>
                                <w:rFonts w:hint="eastAsia"/>
                              </w:rPr>
                              <w:t xml:space="preserve"> to Board of Education. </w:t>
                            </w:r>
                          </w:p>
                          <w:p w:rsidR="00CF2354" w:rsidRPr="0081780C" w:rsidRDefault="00CF2354" w:rsidP="00CF2354"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1780C">
                              <w:rPr>
                                <w:rFonts w:hint="eastAsia"/>
                              </w:rPr>
                              <w:t>Board of Education Secretariat General Affairs Office</w:t>
                            </w:r>
                            <w:r w:rsidRPr="0081780C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(35-2111 ext. 412)</w:t>
                            </w:r>
                          </w:p>
                          <w:p w:rsidR="00687644" w:rsidRPr="00767084" w:rsidRDefault="00687644" w:rsidP="00DB309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87644" w:rsidRDefault="00687644" w:rsidP="007406D9">
                            <w:pPr>
                              <w:spacing w:after="0" w:line="0" w:lineRule="atLeast"/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687644" w:rsidRPr="006E6806" w:rsidRDefault="00687644" w:rsidP="006E6806">
                            <w:pPr>
                              <w:ind w:firstLineChars="400" w:firstLine="880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2.25pt;margin-top:18.3pt;width:213pt;height:45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">
                <v:stroke dashstyle="1 1"/>
                <v:textbox>
                  <w:txbxContent>
                    <w:p w:rsidR="00CF2354" w:rsidRPr="0081780C" w:rsidRDefault="00CF2354" w:rsidP="00CF2354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78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king Applications for 2018 Scholarships (Student Loans)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6"/>
                        <w:gridCol w:w="788"/>
                        <w:gridCol w:w="1179"/>
                        <w:gridCol w:w="1140"/>
                      </w:tblGrid>
                      <w:tr w:rsidR="00CF2354" w:rsidTr="001B0732">
                        <w:trPr>
                          <w:trHeight w:val="440"/>
                        </w:trPr>
                        <w:tc>
                          <w:tcPr>
                            <w:tcW w:w="21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F2354" w:rsidRPr="005747A7" w:rsidRDefault="00CF2354" w:rsidP="001B073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School typ</w:t>
                            </w:r>
                            <w:r>
                              <w:rPr>
                                <w:rFonts w:eastAsia="ＭＳ 明朝" w:cstheme="minorHAnsi" w:hint="eastAsia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F2354" w:rsidRPr="005747A7" w:rsidRDefault="00CF2354" w:rsidP="001B073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Preparation money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F2354" w:rsidRPr="005747A7" w:rsidRDefault="00CF2354" w:rsidP="001B073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Student loan</w:t>
                            </w: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（</w:t>
                            </w: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monthly sum</w:t>
                            </w: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CF2354" w:rsidTr="001B0732">
                        <w:trPr>
                          <w:trHeight w:val="526"/>
                        </w:trPr>
                        <w:tc>
                          <w:tcPr>
                            <w:tcW w:w="154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F2354" w:rsidRPr="005747A7" w:rsidRDefault="00CF2354" w:rsidP="001B073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High schools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F2354" w:rsidRPr="005747A7" w:rsidRDefault="00CF2354" w:rsidP="001B073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Public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F2354" w:rsidRPr="005747A7" w:rsidRDefault="00CF2354" w:rsidP="00CD686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Chars="-19" w:left="-42"/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 xml:space="preserve">Up to 50,000 yen 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F2354" w:rsidRPr="005747A7" w:rsidRDefault="00CF2354" w:rsidP="00CD686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10,000 yen</w:t>
                            </w:r>
                          </w:p>
                        </w:tc>
                      </w:tr>
                      <w:tr w:rsidR="00CF2354" w:rsidTr="001B0732"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F2354" w:rsidRPr="005747A7" w:rsidRDefault="00CF2354" w:rsidP="001B0732">
                            <w:pPr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F2354" w:rsidRPr="005747A7" w:rsidRDefault="00CF2354" w:rsidP="001B073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Private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F2354" w:rsidRPr="005747A7" w:rsidRDefault="00CF2354" w:rsidP="00CD686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Chars="-19" w:left="-42"/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Up to 100,000 yen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F2354" w:rsidRPr="005747A7" w:rsidRDefault="00CF2354" w:rsidP="00CD6862">
                            <w:pPr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10,000 yen</w:t>
                            </w:r>
                          </w:p>
                        </w:tc>
                      </w:tr>
                      <w:tr w:rsidR="00CF2354" w:rsidTr="001B0732">
                        <w:tc>
                          <w:tcPr>
                            <w:tcW w:w="21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F2354" w:rsidRPr="005747A7" w:rsidRDefault="00CF2354" w:rsidP="001B073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Technical colleges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F2354" w:rsidRPr="005747A7" w:rsidRDefault="00CF2354" w:rsidP="00CD686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Chars="-19" w:left="-42"/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Up to 100,000 yen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F2354" w:rsidRPr="005747A7" w:rsidRDefault="00CF2354" w:rsidP="00CD6862">
                            <w:pPr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20,000 yen</w:t>
                            </w:r>
                          </w:p>
                        </w:tc>
                      </w:tr>
                      <w:tr w:rsidR="00CF2354" w:rsidTr="001B0732">
                        <w:tc>
                          <w:tcPr>
                            <w:tcW w:w="21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F2354" w:rsidRPr="005747A7" w:rsidRDefault="00CF2354" w:rsidP="001B073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Universities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F2354" w:rsidRPr="005747A7" w:rsidRDefault="00CF2354" w:rsidP="00CD686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Chars="-19" w:left="-42"/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Up to 250,000 yen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F2354" w:rsidRPr="005747A7" w:rsidRDefault="00CF2354" w:rsidP="00CD6862">
                            <w:pPr>
                              <w:jc w:val="center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5747A7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40,000 yen</w:t>
                            </w:r>
                          </w:p>
                        </w:tc>
                      </w:tr>
                    </w:tbl>
                    <w:p w:rsidR="00CF2354" w:rsidRDefault="00CF2354" w:rsidP="00CF2354">
                      <w:r w:rsidRPr="0081780C">
                        <w:rPr>
                          <w:rFonts w:hint="eastAsia"/>
                        </w:rPr>
                        <w:t xml:space="preserve">Oshu City lends </w:t>
                      </w:r>
                      <w:r>
                        <w:rPr>
                          <w:rFonts w:hint="eastAsia"/>
                        </w:rPr>
                        <w:t xml:space="preserve">money free of interest to help </w:t>
                      </w:r>
                      <w:r w:rsidRPr="0081780C">
                        <w:rPr>
                          <w:rFonts w:hint="eastAsia"/>
                        </w:rPr>
                        <w:t>with educational fees.</w:t>
                      </w:r>
                    </w:p>
                    <w:p w:rsidR="00CF2354" w:rsidRDefault="00CF2354" w:rsidP="00CF2354">
                      <w:r w:rsidRPr="0081780C">
                        <w:rPr>
                          <w:rFonts w:hint="eastAsia"/>
                        </w:rPr>
                        <w:t xml:space="preserve">You can apply if you meet </w:t>
                      </w:r>
                      <w:r w:rsidRPr="0081780C">
                        <w:t xml:space="preserve">conditions including living in Oshu since before </w:t>
                      </w:r>
                      <w:r w:rsidRPr="0081780C">
                        <w:rPr>
                          <w:rFonts w:hint="eastAsia"/>
                        </w:rPr>
                        <w:t>October 1</w:t>
                      </w:r>
                      <w:r w:rsidRPr="0081780C">
                        <w:rPr>
                          <w:rFonts w:hint="eastAsia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</w:rPr>
                        <w:t>, 2017</w:t>
                      </w:r>
                      <w:r w:rsidRPr="0081780C">
                        <w:rPr>
                          <w:rFonts w:hint="eastAsia"/>
                        </w:rPr>
                        <w:t xml:space="preserve">, not having unpaid </w:t>
                      </w:r>
                      <w:r w:rsidRPr="0081780C">
                        <w:t>municipal</w:t>
                      </w:r>
                      <w:r w:rsidRPr="0081780C">
                        <w:rPr>
                          <w:rFonts w:hint="eastAsia"/>
                        </w:rPr>
                        <w:t xml:space="preserve"> taxes. </w:t>
                      </w:r>
                      <w:r>
                        <w:rPr>
                          <w:rFonts w:hint="eastAsia"/>
                        </w:rPr>
                        <w:t>Apply by f</w:t>
                      </w:r>
                      <w:r w:rsidRPr="0081780C">
                        <w:rPr>
                          <w:rFonts w:hint="eastAsia"/>
                        </w:rPr>
                        <w:t>ill</w:t>
                      </w:r>
                      <w:r>
                        <w:rPr>
                          <w:rFonts w:hint="eastAsia"/>
                        </w:rPr>
                        <w:t>ing</w:t>
                      </w:r>
                      <w:r w:rsidRPr="0081780C">
                        <w:rPr>
                          <w:rFonts w:hint="eastAsia"/>
                        </w:rPr>
                        <w:t xml:space="preserve"> out </w:t>
                      </w:r>
                      <w:r w:rsidRPr="0081780C">
                        <w:t>application</w:t>
                      </w:r>
                      <w:r>
                        <w:rPr>
                          <w:rFonts w:hint="eastAsia"/>
                        </w:rPr>
                        <w:t xml:space="preserve"> form and </w:t>
                      </w:r>
                      <w:r>
                        <w:t>submitting</w:t>
                      </w:r>
                      <w:r>
                        <w:rPr>
                          <w:rFonts w:hint="eastAsia"/>
                        </w:rPr>
                        <w:t xml:space="preserve"> to Board of Education. </w:t>
                      </w:r>
                    </w:p>
                    <w:p w:rsidR="00CF2354" w:rsidRPr="0081780C" w:rsidRDefault="00CF2354" w:rsidP="00CF2354"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81780C">
                        <w:rPr>
                          <w:rFonts w:hint="eastAsia"/>
                        </w:rPr>
                        <w:t>Board of Education Secretariat General Affairs Office</w:t>
                      </w:r>
                      <w:r w:rsidRPr="0081780C">
                        <w:t xml:space="preserve"> </w:t>
                      </w:r>
                      <w:r>
                        <w:rPr>
                          <w:rFonts w:hint="eastAsia"/>
                        </w:rPr>
                        <w:t>(35-2111 ext. 412)</w:t>
                      </w:r>
                    </w:p>
                    <w:p w:rsidR="00687644" w:rsidRPr="00767084" w:rsidRDefault="00687644" w:rsidP="00DB309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687644" w:rsidRDefault="00687644" w:rsidP="007406D9">
                      <w:pPr>
                        <w:spacing w:after="0" w:line="0" w:lineRule="atLeast"/>
                        <w:rPr>
                          <w:bdr w:val="single" w:sz="4" w:space="0" w:color="auto"/>
                        </w:rPr>
                      </w:pPr>
                    </w:p>
                    <w:p w:rsidR="00687644" w:rsidRPr="006E6806" w:rsidRDefault="00687644" w:rsidP="006E6806">
                      <w:pPr>
                        <w:ind w:firstLineChars="400" w:firstLine="880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:rsidR="003723E5" w:rsidRDefault="003723E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3723E5" w:rsidRDefault="003723E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5D36D6" w:rsidRDefault="005D36D6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636F2C" w:rsidRPr="00DE75A2" w:rsidRDefault="006169F4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D276C0A" wp14:editId="0C6878B4">
                <wp:simplePos x="0" y="0"/>
                <wp:positionH relativeFrom="column">
                  <wp:posOffset>-314325</wp:posOffset>
                </wp:positionH>
                <wp:positionV relativeFrom="paragraph">
                  <wp:posOffset>123825</wp:posOffset>
                </wp:positionV>
                <wp:extent cx="4533900" cy="2181225"/>
                <wp:effectExtent l="19050" t="19050" r="38100" b="47625"/>
                <wp:wrapThrough wrapText="bothSides">
                  <wp:wrapPolygon edited="0">
                    <wp:start x="1089" y="-189"/>
                    <wp:lineTo x="-91" y="-189"/>
                    <wp:lineTo x="-91" y="19808"/>
                    <wp:lineTo x="272" y="20940"/>
                    <wp:lineTo x="908" y="21883"/>
                    <wp:lineTo x="998" y="21883"/>
                    <wp:lineTo x="20602" y="21883"/>
                    <wp:lineTo x="20692" y="21883"/>
                    <wp:lineTo x="21418" y="20940"/>
                    <wp:lineTo x="21691" y="18676"/>
                    <wp:lineTo x="21691" y="1886"/>
                    <wp:lineTo x="20874" y="-189"/>
                    <wp:lineTo x="20511" y="-189"/>
                    <wp:lineTo x="1089" y="-189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1812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644" w:rsidRDefault="00687644" w:rsidP="00602186">
                            <w:pPr>
                              <w:autoSpaceDE w:val="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 w:frame="1"/>
                              </w:rPr>
                            </w:pPr>
                            <w:r w:rsidRPr="005123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single" w:sz="4" w:space="0" w:color="auto" w:frame="1"/>
                              </w:rPr>
                              <w:t>Free Law Consultation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Make appointment at Citizen Services Division. If you want to consult in a foreign language, please bring someone who can interpret for you. The lawyer can’t answer questions about status of residence (visas), but can about marriage, other issues.</w:t>
                            </w:r>
                          </w:p>
                          <w:tbl>
                            <w:tblPr>
                              <w:tblStyle w:val="a9"/>
                              <w:tblW w:w="67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3828"/>
                            </w:tblGrid>
                            <w:tr w:rsidR="00687644" w:rsidTr="00687644">
                              <w:tc>
                                <w:tcPr>
                                  <w:tcW w:w="2943" w:type="dxa"/>
                                </w:tcPr>
                                <w:p w:rsidR="00687644" w:rsidRDefault="00687644" w:rsidP="00687644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687644" w:rsidRDefault="00687644" w:rsidP="00687644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Time &amp; Date</w:t>
                                  </w:r>
                                </w:p>
                              </w:tc>
                            </w:tr>
                            <w:tr w:rsidR="00687644" w:rsidTr="006169F4">
                              <w:trPr>
                                <w:trHeight w:val="70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687644" w:rsidRPr="009F279E" w:rsidRDefault="00687644" w:rsidP="00687644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Main City Hall, Gen. Consultation Room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687644" w:rsidRPr="00655975" w:rsidRDefault="00687644" w:rsidP="00687644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Jan. 10</w:t>
                                  </w:r>
                                  <w:r w:rsidRPr="007E49FA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(Wed) 10:00 AM to 4:00 PM</w:t>
                                  </w:r>
                                </w:p>
                              </w:tc>
                            </w:tr>
                            <w:tr w:rsidR="00687644" w:rsidTr="00687644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687644" w:rsidRPr="009F279E" w:rsidRDefault="00687644" w:rsidP="00687644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Esashi Gen. Branch Office, Resident Consultation Room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687644" w:rsidRPr="009F279E" w:rsidRDefault="00687644" w:rsidP="00687644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Jan. 23</w:t>
                                  </w:r>
                                  <w:r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(Tues) 10:00 AM to 4:00 PM</w:t>
                                  </w:r>
                                </w:p>
                              </w:tc>
                            </w:tr>
                          </w:tbl>
                          <w:p w:rsidR="00687644" w:rsidRPr="001F1AF9" w:rsidRDefault="00687644" w:rsidP="00240B80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3" style="position:absolute;margin-left:-24.75pt;margin-top:9.75pt;width:357pt;height:17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" fillcolor="white [3201]" strokecolor="#d8d8d8 [2732]" strokeweight="4.5pt">
                <v:textbox>
                  <w:txbxContent>
                    <w:p w:rsidR="00687644" w:rsidRDefault="00687644" w:rsidP="00602186">
                      <w:pPr>
                        <w:autoSpaceDE w:val="0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 w:frame="1"/>
                        </w:rPr>
                      </w:pPr>
                      <w:r w:rsidRPr="005123D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single" w:sz="4" w:space="0" w:color="auto" w:frame="1"/>
                        </w:rPr>
                        <w:t>Free Law Consultation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 w:frame="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 xml:space="preserve">  </w:t>
                      </w:r>
                      <w:r>
                        <w:rPr>
                          <w:sz w:val="21"/>
                          <w:szCs w:val="21"/>
                        </w:rPr>
                        <w:t>Make appointment at Citizen Services Division. If you want to consult in a foreign language, please bring someone who can interpret for you. The lawyer can’t answer questions about status of residence (visas), but can about marriage, other issues.</w:t>
                      </w:r>
                    </w:p>
                    <w:tbl>
                      <w:tblPr>
                        <w:tblStyle w:val="a9"/>
                        <w:tblW w:w="6771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3828"/>
                      </w:tblGrid>
                      <w:tr w:rsidR="00687644" w:rsidTr="00687644">
                        <w:tc>
                          <w:tcPr>
                            <w:tcW w:w="2943" w:type="dxa"/>
                          </w:tcPr>
                          <w:p w:rsidR="00687644" w:rsidRDefault="00687644" w:rsidP="00687644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687644" w:rsidRDefault="00687644" w:rsidP="00687644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ime &amp; Date</w:t>
                            </w:r>
                          </w:p>
                        </w:tc>
                      </w:tr>
                      <w:tr w:rsidR="00687644" w:rsidTr="006169F4">
                        <w:trPr>
                          <w:trHeight w:val="70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687644" w:rsidRPr="009F279E" w:rsidRDefault="00687644" w:rsidP="00687644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ain City Hall, Gen. Consultation Room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687644" w:rsidRPr="00655975" w:rsidRDefault="00687644" w:rsidP="00687644">
                            <w:pPr>
                              <w:autoSpaceDE w:val="0"/>
                              <w:spacing w:line="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Jan. 10</w:t>
                            </w:r>
                            <w:r w:rsidRPr="007E49FA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Wed) 10:00 AM to 4:00 PM</w:t>
                            </w:r>
                          </w:p>
                        </w:tc>
                      </w:tr>
                      <w:tr w:rsidR="00687644" w:rsidTr="00687644">
                        <w:tc>
                          <w:tcPr>
                            <w:tcW w:w="2943" w:type="dxa"/>
                            <w:vAlign w:val="center"/>
                          </w:tcPr>
                          <w:p w:rsidR="00687644" w:rsidRPr="009F279E" w:rsidRDefault="00687644" w:rsidP="00687644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sashi Gen. Branch Office, Resident Consultation Room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687644" w:rsidRPr="009F279E" w:rsidRDefault="00687644" w:rsidP="00687644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Jan. 23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Tues) 10:00 AM to 4:00 PM</w:t>
                            </w:r>
                          </w:p>
                        </w:tc>
                      </w:tr>
                    </w:tbl>
                    <w:p w:rsidR="00687644" w:rsidRPr="001F1AF9" w:rsidRDefault="00687644" w:rsidP="00240B80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33DDC" w:rsidRDefault="00CF2354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657216" behindDoc="1" locked="0" layoutInCell="0" allowOverlap="1" wp14:anchorId="0BAA706B" wp14:editId="24A779B0">
                <wp:simplePos x="0" y="0"/>
                <wp:positionH relativeFrom="margin">
                  <wp:posOffset>4286250</wp:posOffset>
                </wp:positionH>
                <wp:positionV relativeFrom="margin">
                  <wp:posOffset>8229600</wp:posOffset>
                </wp:positionV>
                <wp:extent cx="2619375" cy="1323975"/>
                <wp:effectExtent l="0" t="0" r="28575" b="28575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3239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7644" w:rsidRPr="005123D1" w:rsidRDefault="00687644" w:rsidP="006876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23D1">
                              <w:rPr>
                                <w:rFonts w:ascii="Times New Roman" w:hAnsi="Times New Roman" w:cs="Times New Roman"/>
                                <w:b/>
                              </w:rPr>
                              <w:t>Taxes</w:t>
                            </w:r>
                          </w:p>
                          <w:p w:rsidR="00687644" w:rsidRPr="00C8505F" w:rsidRDefault="00687644" w:rsidP="00687644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N</w:t>
                            </w:r>
                            <w:r w:rsidRPr="00E67748">
                              <w:rPr>
                                <w:sz w:val="21"/>
                                <w:szCs w:val="21"/>
                              </w:rPr>
                              <w:t>ational health insurance (payment #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E67748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is due by Wednesday, January 31</w:t>
                            </w:r>
                            <w:r w:rsidRPr="00687644">
                              <w:rPr>
                                <w:rFonts w:hint="eastAsia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687644" w:rsidRPr="00E67748" w:rsidRDefault="00687644" w:rsidP="00687644">
                            <w:pPr>
                              <w:spacing w:after="0" w:line="240" w:lineRule="atLeast"/>
                              <w:ind w:left="660" w:hanging="66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7748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ax Payment Division, Main City Hall (</w:t>
                            </w:r>
                            <w:r w:rsidRPr="00E67748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Pr="00E67748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24-2111 ext. 341)</w:t>
                            </w:r>
                          </w:p>
                          <w:p w:rsidR="00687644" w:rsidRPr="00FB0C14" w:rsidRDefault="00687644" w:rsidP="00FC3B29">
                            <w:pPr>
                              <w:spacing w:after="0" w:line="0" w:lineRule="atLeast"/>
                              <w:ind w:leftChars="300" w:left="66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4" type="#_x0000_t65" style="position:absolute;margin-left:337.5pt;margin-top:9in;width:206.25pt;height:104.25pt;z-index:-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" o:allowincell="f" fillcolor="#d8d8d8 [2732]" strokecolor="#969696" strokeweight=".5pt">
                <v:fill opacity="19789f"/>
                <v:textbox inset="10.8pt,7.2pt,10.8pt">
                  <w:txbxContent>
                    <w:p w:rsidR="00687644" w:rsidRPr="005123D1" w:rsidRDefault="00687644" w:rsidP="0068764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123D1">
                        <w:rPr>
                          <w:rFonts w:ascii="Times New Roman" w:hAnsi="Times New Roman" w:cs="Times New Roman"/>
                          <w:b/>
                        </w:rPr>
                        <w:t>Taxes</w:t>
                      </w:r>
                    </w:p>
                    <w:p w:rsidR="00687644" w:rsidRPr="00C8505F" w:rsidRDefault="00687644" w:rsidP="00687644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N</w:t>
                      </w:r>
                      <w:r w:rsidRPr="00E67748">
                        <w:rPr>
                          <w:sz w:val="21"/>
                          <w:szCs w:val="21"/>
                        </w:rPr>
                        <w:t>ational health insurance (payment #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E67748">
                        <w:rPr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is due by Wednesday, January 31</w:t>
                      </w:r>
                      <w:r w:rsidRPr="00687644">
                        <w:rPr>
                          <w:rFonts w:hint="eastAsia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. </w:t>
                      </w:r>
                    </w:p>
                    <w:p w:rsidR="00687644" w:rsidRPr="00E67748" w:rsidRDefault="00687644" w:rsidP="00687644">
                      <w:pPr>
                        <w:spacing w:after="0" w:line="240" w:lineRule="atLeast"/>
                        <w:ind w:left="660" w:hanging="66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E67748">
                        <w:rPr>
                          <w:rFonts w:cstheme="minorHAnsi"/>
                          <w:sz w:val="21"/>
                          <w:szCs w:val="21"/>
                        </w:rPr>
                        <w:t>Tax Payment Division, Main City Hall (</w:t>
                      </w:r>
                      <w:r w:rsidRPr="00E67748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 w:rsidRPr="00E67748">
                        <w:rPr>
                          <w:rFonts w:cstheme="minorHAnsi"/>
                          <w:sz w:val="21"/>
                          <w:szCs w:val="21"/>
                        </w:rPr>
                        <w:t xml:space="preserve"> 24-2111 ext. 341)</w:t>
                      </w:r>
                    </w:p>
                    <w:p w:rsidR="00687644" w:rsidRPr="00FB0C14" w:rsidRDefault="00687644" w:rsidP="00FC3B29">
                      <w:pPr>
                        <w:spacing w:after="0" w:line="0" w:lineRule="atLeast"/>
                        <w:ind w:leftChars="300" w:left="66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2423F8" w:rsidRDefault="002423F8" w:rsidP="00C11F56">
      <w:pPr>
        <w:rPr>
          <w:rFonts w:asciiTheme="minorEastAsia" w:hAnsiTheme="minorEastAsia"/>
          <w:sz w:val="20"/>
          <w:szCs w:val="20"/>
        </w:rPr>
      </w:pPr>
    </w:p>
    <w:p w:rsidR="00EE1F68" w:rsidRDefault="00687644" w:rsidP="002E3DE9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9B59289" wp14:editId="55C38096">
                <wp:simplePos x="0" y="0"/>
                <wp:positionH relativeFrom="column">
                  <wp:posOffset>20955</wp:posOffset>
                </wp:positionH>
                <wp:positionV relativeFrom="paragraph">
                  <wp:posOffset>304165</wp:posOffset>
                </wp:positionV>
                <wp:extent cx="2390775" cy="428625"/>
                <wp:effectExtent l="0" t="0" r="28575" b="28575"/>
                <wp:wrapNone/>
                <wp:docPr id="67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644" w:rsidRPr="002220D1" w:rsidRDefault="00687644" w:rsidP="00687644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  <w:p w:rsidR="00687644" w:rsidRPr="00DB3C5F" w:rsidRDefault="00687644" w:rsidP="00411EE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5" style="position:absolute;margin-left:1.65pt;margin-top:23.95pt;width:188.25pt;height:33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" filled="f" strokecolor="black [3213]" strokeweight="1pt">
                <v:stroke dashstyle="dashDot"/>
                <v:textbox>
                  <w:txbxContent>
                    <w:p w:rsidR="00687644" w:rsidRPr="002220D1" w:rsidRDefault="00687644" w:rsidP="00687644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  <w:p w:rsidR="00687644" w:rsidRPr="00DB3C5F" w:rsidRDefault="00687644" w:rsidP="00411EE7">
                      <w:pPr>
                        <w:pStyle w:val="Web"/>
                        <w:spacing w:before="0" w:beforeAutospacing="0" w:after="0" w:afterAutospacing="0"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45" w:rightFromText="45" w:vertAnchor="text" w:horzAnchor="margin" w:tblpY="11483"/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02"/>
        <w:gridCol w:w="1557"/>
        <w:gridCol w:w="2025"/>
        <w:gridCol w:w="2268"/>
        <w:gridCol w:w="1843"/>
      </w:tblGrid>
      <w:tr w:rsidR="00411EE7" w:rsidRPr="00196B7A" w:rsidTr="00732FAF">
        <w:trPr>
          <w:tblCellSpacing w:w="0" w:type="dxa"/>
        </w:trPr>
        <w:tc>
          <w:tcPr>
            <w:tcW w:w="105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11EE7" w:rsidRPr="006C3E6B" w:rsidRDefault="00D00E91" w:rsidP="00732F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7"/>
                <w:szCs w:val="27"/>
              </w:rPr>
              <w:lastRenderedPageBreak/>
              <w:t>Bus Schedule</w:t>
            </w:r>
          </w:p>
        </w:tc>
      </w:tr>
      <w:tr w:rsidR="00411EE7" w:rsidRPr="00196B7A" w:rsidTr="00732FAF">
        <w:trPr>
          <w:trHeight w:val="728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EE7" w:rsidRPr="00196B7A" w:rsidRDefault="00411EE7" w:rsidP="00732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EE7" w:rsidRPr="00196B7A" w:rsidRDefault="00687644" w:rsidP="00732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5F8">
              <w:rPr>
                <w:rFonts w:ascii="Times New Roman" w:eastAsia="ＭＳ 明朝" w:hAnsi="Times New Roman" w:cs="Times New Roman"/>
                <w:sz w:val="24"/>
                <w:szCs w:val="24"/>
              </w:rPr>
              <w:t>City Bus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EE7" w:rsidRPr="00196B7A" w:rsidRDefault="00687644" w:rsidP="00732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5F8">
              <w:rPr>
                <w:rFonts w:ascii="Times New Roman" w:eastAsia="ＭＳ 明朝" w:hAnsi="Times New Roman" w:cs="Times New Roman"/>
                <w:sz w:val="24"/>
                <w:szCs w:val="24"/>
              </w:rPr>
              <w:t>Mizusawa Community Bus</w:t>
            </w:r>
            <w:r w:rsidRPr="000745F8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 w:rsidRPr="000745F8">
              <w:rPr>
                <w:rFonts w:ascii="Times New Roman" w:eastAsia="ＭＳ 明朝" w:hAnsi="Times New Roman" w:cs="Times New Roman"/>
                <w:sz w:val="24"/>
                <w:szCs w:val="24"/>
              </w:rPr>
              <w:t>Z Bus”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EE7" w:rsidRPr="00732FAF" w:rsidRDefault="00687644" w:rsidP="00732F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Maesawa</w:t>
            </w:r>
            <w:r w:rsidRPr="000745F8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Bus</w:t>
            </w:r>
            <w:r w:rsidR="00732FA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0745F8">
              <w:rPr>
                <w:rFonts w:ascii="Times New Roman" w:hAnsi="Times New Roman" w:cs="Times New Roman"/>
                <w:sz w:val="24"/>
                <w:szCs w:val="24"/>
              </w:rPr>
              <w:t>“Heart Bus”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EE7" w:rsidRPr="000A2D77" w:rsidRDefault="00687644" w:rsidP="00732F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8">
              <w:rPr>
                <w:rFonts w:ascii="Times New Roman" w:eastAsia="ＭＳ 明朝" w:hAnsi="Times New Roman" w:cs="Times New Roman"/>
                <w:sz w:val="24"/>
                <w:szCs w:val="24"/>
              </w:rPr>
              <w:t>Koromogawa Community Bus</w:t>
            </w:r>
            <w:r w:rsidRPr="000745F8">
              <w:rPr>
                <w:rFonts w:ascii="Times New Roman" w:hAnsi="Times New Roman" w:cs="Times New Roman"/>
                <w:sz w:val="24"/>
                <w:szCs w:val="24"/>
              </w:rPr>
              <w:t xml:space="preserve"> “Koromogawa Bus”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EE7" w:rsidRPr="00196B7A" w:rsidRDefault="00687644" w:rsidP="00732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5F8">
              <w:rPr>
                <w:rFonts w:ascii="Times New Roman" w:eastAsia="ＭＳ 明朝" w:hAnsi="Times New Roman" w:cs="Times New Roman"/>
                <w:sz w:val="24"/>
                <w:szCs w:val="24"/>
              </w:rPr>
              <w:t>Mizusawa City Loop Bus</w:t>
            </w:r>
          </w:p>
        </w:tc>
      </w:tr>
      <w:tr w:rsidR="00687644" w:rsidRPr="00196B7A" w:rsidTr="00732FAF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0745F8" w:rsidRDefault="00E9405B" w:rsidP="00732FA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745F8">
              <w:rPr>
                <w:rFonts w:cstheme="minorHAnsi"/>
                <w:sz w:val="20"/>
                <w:szCs w:val="20"/>
              </w:rPr>
              <w:t xml:space="preserve">Friday, </w:t>
            </w:r>
            <w:r w:rsidR="00687644" w:rsidRPr="000745F8">
              <w:rPr>
                <w:rFonts w:eastAsia="ＭＳ 明朝" w:cstheme="minorHAnsi"/>
                <w:sz w:val="20"/>
                <w:szCs w:val="20"/>
              </w:rPr>
              <w:t>Dec 29</w:t>
            </w:r>
            <w:r w:rsidR="00687644" w:rsidRPr="000745F8">
              <w:rPr>
                <w:rFonts w:eastAsia="ＭＳ 明朝"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606239" w:rsidRDefault="00687644" w:rsidP="00732FAF">
            <w:pPr>
              <w:spacing w:before="100" w:beforeAutospacing="1" w:after="100" w:afterAutospacing="1" w:line="240" w:lineRule="auto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eastAsia="ＭＳ 明朝" w:cstheme="minorHAnsi" w:hint="eastAsia"/>
                <w:sz w:val="20"/>
                <w:szCs w:val="20"/>
              </w:rPr>
              <w:t>R</w:t>
            </w:r>
            <w:r w:rsidRPr="000745F8">
              <w:rPr>
                <w:rFonts w:eastAsia="ＭＳ 明朝" w:cstheme="minorHAnsi"/>
                <w:sz w:val="20"/>
                <w:szCs w:val="20"/>
              </w:rPr>
              <w:t>egular schedule</w:t>
            </w:r>
          </w:p>
        </w:tc>
        <w:tc>
          <w:tcPr>
            <w:tcW w:w="15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0A2D77" w:rsidRDefault="00687644" w:rsidP="00732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theme="minorHAnsi" w:hint="eastAsia"/>
                <w:sz w:val="20"/>
                <w:szCs w:val="20"/>
              </w:rPr>
              <w:t>R</w:t>
            </w:r>
            <w:r w:rsidRPr="000745F8">
              <w:rPr>
                <w:rFonts w:eastAsia="ＭＳ 明朝" w:cstheme="minorHAnsi"/>
                <w:sz w:val="20"/>
                <w:szCs w:val="20"/>
              </w:rPr>
              <w:t>egular schedule</w:t>
            </w:r>
          </w:p>
        </w:tc>
        <w:tc>
          <w:tcPr>
            <w:tcW w:w="20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5F8">
              <w:rPr>
                <w:rFonts w:eastAsia="ＭＳ 明朝" w:cstheme="minorHAnsi"/>
                <w:sz w:val="20"/>
                <w:szCs w:val="20"/>
              </w:rPr>
              <w:t>No bus servic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0A2D77" w:rsidRDefault="00687644" w:rsidP="00732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theme="minorHAnsi" w:hint="eastAsia"/>
                <w:sz w:val="20"/>
                <w:szCs w:val="20"/>
              </w:rPr>
              <w:t>R</w:t>
            </w:r>
            <w:r w:rsidRPr="000745F8">
              <w:rPr>
                <w:rFonts w:eastAsia="ＭＳ 明朝" w:cstheme="minorHAnsi"/>
                <w:sz w:val="20"/>
                <w:szCs w:val="20"/>
              </w:rPr>
              <w:t>egular schedul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0A2D77" w:rsidRDefault="00687644" w:rsidP="00732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ＭＳ 明朝" w:cstheme="minorHAnsi" w:hint="eastAsia"/>
                <w:sz w:val="20"/>
                <w:szCs w:val="20"/>
              </w:rPr>
              <w:t>R</w:t>
            </w:r>
            <w:r w:rsidRPr="000745F8">
              <w:rPr>
                <w:rFonts w:eastAsia="ＭＳ 明朝" w:cstheme="minorHAnsi"/>
                <w:sz w:val="20"/>
                <w:szCs w:val="20"/>
              </w:rPr>
              <w:t>egular schedule</w:t>
            </w:r>
          </w:p>
        </w:tc>
      </w:tr>
      <w:tr w:rsidR="00687644" w:rsidRPr="00196B7A" w:rsidTr="00732FAF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0745F8" w:rsidRDefault="00E9405B" w:rsidP="00732FA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745F8">
              <w:rPr>
                <w:rFonts w:eastAsia="ＭＳ 明朝" w:cstheme="minorHAnsi"/>
                <w:sz w:val="20"/>
                <w:szCs w:val="20"/>
              </w:rPr>
              <w:t xml:space="preserve">Sat, </w:t>
            </w:r>
            <w:r w:rsidR="00687644" w:rsidRPr="000745F8">
              <w:rPr>
                <w:rFonts w:cstheme="minorHAnsi"/>
                <w:sz w:val="20"/>
                <w:szCs w:val="20"/>
              </w:rPr>
              <w:t>Dec 30</w:t>
            </w:r>
            <w:r w:rsidR="00687644" w:rsidRPr="000745F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687644" w:rsidRPr="000745F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0A2D77" w:rsidRDefault="00687644" w:rsidP="0073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0A2D77" w:rsidRDefault="00687644" w:rsidP="0073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5F8">
              <w:rPr>
                <w:rFonts w:eastAsia="ＭＳ 明朝" w:cstheme="minorHAnsi"/>
                <w:sz w:val="20"/>
                <w:szCs w:val="20"/>
              </w:rPr>
              <w:t>No bus service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5F8">
              <w:rPr>
                <w:rFonts w:eastAsia="ＭＳ 明朝" w:cstheme="minorHAnsi"/>
                <w:sz w:val="20"/>
                <w:szCs w:val="20"/>
              </w:rPr>
              <w:t>No bus service</w:t>
            </w:r>
          </w:p>
        </w:tc>
      </w:tr>
      <w:tr w:rsidR="00687644" w:rsidRPr="00196B7A" w:rsidTr="00732FAF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0745F8" w:rsidRDefault="00E9405B" w:rsidP="00732FA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745F8">
              <w:rPr>
                <w:rFonts w:eastAsia="ＭＳ 明朝" w:cstheme="minorHAnsi"/>
                <w:sz w:val="20"/>
                <w:szCs w:val="20"/>
              </w:rPr>
              <w:t xml:space="preserve">Sun, </w:t>
            </w:r>
            <w:r w:rsidR="00687644" w:rsidRPr="000745F8">
              <w:rPr>
                <w:rFonts w:eastAsia="ＭＳ 明朝" w:cstheme="minorHAnsi"/>
                <w:sz w:val="20"/>
                <w:szCs w:val="20"/>
              </w:rPr>
              <w:t>Dec. 31</w:t>
            </w:r>
            <w:r w:rsidR="00687644" w:rsidRPr="000745F8">
              <w:rPr>
                <w:rFonts w:eastAsia="ＭＳ 明朝" w:cstheme="minorHAnsi"/>
                <w:sz w:val="20"/>
                <w:szCs w:val="20"/>
                <w:vertAlign w:val="superscript"/>
              </w:rPr>
              <w:t>st</w:t>
            </w:r>
            <w:r w:rsidR="00687644" w:rsidRPr="000745F8">
              <w:rPr>
                <w:rFonts w:eastAsia="ＭＳ 明朝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606239" w:rsidRDefault="00687644" w:rsidP="00732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45F8">
              <w:rPr>
                <w:rFonts w:eastAsia="ＭＳ 明朝" w:cstheme="minorHAnsi"/>
                <w:sz w:val="20"/>
                <w:szCs w:val="20"/>
              </w:rPr>
              <w:t>Sunday/holiday schedule</w:t>
            </w:r>
          </w:p>
        </w:tc>
        <w:tc>
          <w:tcPr>
            <w:tcW w:w="15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5F8">
              <w:rPr>
                <w:rFonts w:eastAsia="ＭＳ 明朝" w:cstheme="minorHAnsi"/>
                <w:sz w:val="20"/>
                <w:szCs w:val="20"/>
              </w:rPr>
              <w:t>No bus service</w:t>
            </w:r>
          </w:p>
        </w:tc>
        <w:tc>
          <w:tcPr>
            <w:tcW w:w="20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644" w:rsidRPr="00196B7A" w:rsidTr="00732FAF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0745F8" w:rsidRDefault="00E9405B" w:rsidP="00732FA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745F8">
              <w:rPr>
                <w:rFonts w:eastAsia="ＭＳ 明朝" w:cstheme="minorHAnsi"/>
                <w:sz w:val="20"/>
                <w:szCs w:val="20"/>
              </w:rPr>
              <w:t xml:space="preserve">Mon, </w:t>
            </w:r>
            <w:r w:rsidR="00687644" w:rsidRPr="000745F8">
              <w:rPr>
                <w:rFonts w:eastAsia="ＭＳ 明朝" w:cstheme="minorHAnsi"/>
                <w:sz w:val="20"/>
                <w:szCs w:val="20"/>
              </w:rPr>
              <w:t xml:space="preserve">Jan 1st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5F8">
              <w:rPr>
                <w:rFonts w:eastAsia="ＭＳ 明朝" w:cstheme="minorHAnsi"/>
                <w:sz w:val="20"/>
                <w:szCs w:val="20"/>
              </w:rPr>
              <w:t>No bus servic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0A2D77" w:rsidRDefault="00687644" w:rsidP="0073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644" w:rsidRPr="00196B7A" w:rsidTr="00732FAF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0745F8" w:rsidRDefault="00E9405B" w:rsidP="00732FA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745F8">
              <w:rPr>
                <w:rFonts w:eastAsia="ＭＳ 明朝" w:cstheme="minorHAnsi"/>
                <w:sz w:val="20"/>
                <w:szCs w:val="20"/>
              </w:rPr>
              <w:t xml:space="preserve">Tues, </w:t>
            </w:r>
            <w:r w:rsidR="00687644" w:rsidRPr="000745F8">
              <w:rPr>
                <w:rFonts w:eastAsia="ＭＳ 明朝" w:cstheme="minorHAnsi"/>
                <w:sz w:val="20"/>
                <w:szCs w:val="20"/>
              </w:rPr>
              <w:t>Jan 2</w:t>
            </w:r>
            <w:r w:rsidR="00687644" w:rsidRPr="000745F8">
              <w:rPr>
                <w:rFonts w:eastAsia="ＭＳ 明朝" w:cstheme="minorHAnsi"/>
                <w:sz w:val="20"/>
                <w:szCs w:val="20"/>
                <w:vertAlign w:val="superscript"/>
              </w:rPr>
              <w:t>nd</w:t>
            </w:r>
            <w:r w:rsidR="00687644" w:rsidRPr="000745F8">
              <w:rPr>
                <w:rFonts w:eastAsia="ＭＳ 明朝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0A2D77" w:rsidRDefault="00687644" w:rsidP="00732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5F8">
              <w:rPr>
                <w:rFonts w:eastAsia="ＭＳ 明朝" w:cstheme="minorHAnsi"/>
                <w:sz w:val="20"/>
                <w:szCs w:val="20"/>
              </w:rPr>
              <w:t>Sunday/holiday schedul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0A2D77" w:rsidRDefault="00687644" w:rsidP="0073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644" w:rsidRPr="00196B7A" w:rsidTr="00732FAF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0745F8" w:rsidRDefault="00E9405B" w:rsidP="00732FA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745F8">
              <w:rPr>
                <w:rFonts w:eastAsia="ＭＳ 明朝" w:cstheme="minorHAnsi"/>
                <w:sz w:val="20"/>
                <w:szCs w:val="20"/>
              </w:rPr>
              <w:t xml:space="preserve">Wed, </w:t>
            </w:r>
            <w:r w:rsidR="00687644" w:rsidRPr="000745F8">
              <w:rPr>
                <w:rFonts w:eastAsia="ＭＳ 明朝" w:cstheme="minorHAnsi"/>
                <w:sz w:val="20"/>
                <w:szCs w:val="20"/>
              </w:rPr>
              <w:t>Jan 3</w:t>
            </w:r>
            <w:r w:rsidR="00687644" w:rsidRPr="000745F8">
              <w:rPr>
                <w:rFonts w:eastAsia="ＭＳ 明朝" w:cstheme="minorHAnsi"/>
                <w:sz w:val="20"/>
                <w:szCs w:val="20"/>
                <w:vertAlign w:val="superscript"/>
              </w:rPr>
              <w:t>rd</w:t>
            </w:r>
            <w:r w:rsidR="00687644" w:rsidRPr="000745F8">
              <w:rPr>
                <w:rFonts w:eastAsia="ＭＳ 明朝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0A2D77" w:rsidRDefault="00687644" w:rsidP="0073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644" w:rsidRPr="000A2D77" w:rsidRDefault="00687644" w:rsidP="0073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87644" w:rsidRPr="000A2D77" w:rsidRDefault="00687644" w:rsidP="0073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644" w:rsidRPr="00196B7A" w:rsidTr="00732FAF">
        <w:trPr>
          <w:trHeight w:val="588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687644" w:rsidRPr="000745F8" w:rsidRDefault="00E9405B" w:rsidP="001B0732">
            <w:pPr>
              <w:spacing w:before="100" w:beforeAutospacing="1" w:after="100" w:afterAutospacing="1" w:line="240" w:lineRule="auto"/>
              <w:rPr>
                <w:rFonts w:eastAsia="ＭＳ 明朝" w:cstheme="minorHAnsi"/>
                <w:sz w:val="20"/>
                <w:szCs w:val="20"/>
              </w:rPr>
            </w:pPr>
            <w:r>
              <w:rPr>
                <w:rFonts w:eastAsia="ＭＳ 明朝" w:cstheme="minorHAnsi" w:hint="eastAsia"/>
                <w:sz w:val="20"/>
                <w:szCs w:val="20"/>
              </w:rPr>
              <w:t xml:space="preserve">Thurs, </w:t>
            </w:r>
            <w:r w:rsidR="00687644" w:rsidRPr="000745F8">
              <w:rPr>
                <w:rFonts w:eastAsia="ＭＳ 明朝" w:cstheme="minorHAnsi"/>
                <w:sz w:val="20"/>
                <w:szCs w:val="20"/>
              </w:rPr>
              <w:t>Jan 4</w:t>
            </w:r>
            <w:r w:rsidR="00687644" w:rsidRPr="000745F8">
              <w:rPr>
                <w:rFonts w:eastAsia="ＭＳ 明朝"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687644" w:rsidRPr="000A2D77" w:rsidRDefault="00687644" w:rsidP="00732FAF">
            <w:pPr>
              <w:jc w:val="center"/>
              <w:rPr>
                <w:sz w:val="20"/>
                <w:szCs w:val="20"/>
              </w:rPr>
            </w:pPr>
            <w:r>
              <w:rPr>
                <w:rFonts w:eastAsia="ＭＳ 明朝" w:cstheme="minorHAnsi" w:hint="eastAsia"/>
                <w:sz w:val="20"/>
                <w:szCs w:val="20"/>
              </w:rPr>
              <w:t>R</w:t>
            </w:r>
            <w:r w:rsidRPr="000745F8">
              <w:rPr>
                <w:rFonts w:eastAsia="ＭＳ 明朝" w:cstheme="minorHAnsi"/>
                <w:sz w:val="20"/>
                <w:szCs w:val="20"/>
              </w:rPr>
              <w:t>egular schedu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687644" w:rsidRPr="000A2D77" w:rsidRDefault="00687644" w:rsidP="00732FAF">
            <w:pPr>
              <w:jc w:val="center"/>
              <w:rPr>
                <w:sz w:val="20"/>
                <w:szCs w:val="20"/>
              </w:rPr>
            </w:pPr>
            <w:r>
              <w:rPr>
                <w:rFonts w:eastAsia="ＭＳ 明朝" w:cstheme="minorHAnsi" w:hint="eastAsia"/>
                <w:sz w:val="20"/>
                <w:szCs w:val="20"/>
              </w:rPr>
              <w:t>R</w:t>
            </w:r>
            <w:r w:rsidRPr="000745F8">
              <w:rPr>
                <w:rFonts w:eastAsia="ＭＳ 明朝" w:cstheme="minorHAnsi"/>
                <w:sz w:val="20"/>
                <w:szCs w:val="20"/>
              </w:rPr>
              <w:t>egular schedule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687644" w:rsidRPr="000A2D77" w:rsidRDefault="00687644" w:rsidP="00732FAF">
            <w:pPr>
              <w:jc w:val="center"/>
              <w:rPr>
                <w:sz w:val="20"/>
                <w:szCs w:val="20"/>
              </w:rPr>
            </w:pPr>
            <w:r>
              <w:rPr>
                <w:rFonts w:eastAsia="ＭＳ 明朝" w:cstheme="minorHAnsi" w:hint="eastAsia"/>
                <w:sz w:val="20"/>
                <w:szCs w:val="20"/>
              </w:rPr>
              <w:t>R</w:t>
            </w:r>
            <w:r w:rsidRPr="000745F8">
              <w:rPr>
                <w:rFonts w:eastAsia="ＭＳ 明朝" w:cstheme="minorHAnsi"/>
                <w:sz w:val="20"/>
                <w:szCs w:val="20"/>
              </w:rPr>
              <w:t>egular schedul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687644" w:rsidRPr="000A2D77" w:rsidRDefault="00687644" w:rsidP="00732FAF">
            <w:pPr>
              <w:jc w:val="center"/>
              <w:rPr>
                <w:sz w:val="20"/>
                <w:szCs w:val="20"/>
              </w:rPr>
            </w:pPr>
            <w:r>
              <w:rPr>
                <w:rFonts w:eastAsia="ＭＳ 明朝" w:cstheme="minorHAnsi" w:hint="eastAsia"/>
                <w:sz w:val="20"/>
                <w:szCs w:val="20"/>
              </w:rPr>
              <w:t>R</w:t>
            </w:r>
            <w:r w:rsidRPr="000745F8">
              <w:rPr>
                <w:rFonts w:eastAsia="ＭＳ 明朝" w:cstheme="minorHAnsi"/>
                <w:sz w:val="20"/>
                <w:szCs w:val="20"/>
              </w:rPr>
              <w:t>egular schedul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687644" w:rsidRPr="000A2D77" w:rsidRDefault="00687644" w:rsidP="00732FAF">
            <w:pPr>
              <w:jc w:val="center"/>
              <w:rPr>
                <w:sz w:val="20"/>
                <w:szCs w:val="20"/>
              </w:rPr>
            </w:pPr>
            <w:r>
              <w:rPr>
                <w:rFonts w:eastAsia="ＭＳ 明朝" w:cstheme="minorHAnsi" w:hint="eastAsia"/>
                <w:sz w:val="20"/>
                <w:szCs w:val="20"/>
              </w:rPr>
              <w:t>R</w:t>
            </w:r>
            <w:r w:rsidRPr="000745F8">
              <w:rPr>
                <w:rFonts w:eastAsia="ＭＳ 明朝" w:cstheme="minorHAnsi"/>
                <w:sz w:val="20"/>
                <w:szCs w:val="20"/>
              </w:rPr>
              <w:t>egular schedule</w:t>
            </w:r>
          </w:p>
        </w:tc>
      </w:tr>
    </w:tbl>
    <w:p w:rsidR="00347AC1" w:rsidRDefault="006F17EF" w:rsidP="004302FE">
      <w:pPr>
        <w:rPr>
          <w:noProof/>
        </w:rPr>
      </w:pPr>
      <w:r w:rsidRPr="00347AC1"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 wp14:anchorId="4828ED22" wp14:editId="651E07BE">
                <wp:simplePos x="0" y="0"/>
                <wp:positionH relativeFrom="margin">
                  <wp:posOffset>3133725</wp:posOffset>
                </wp:positionH>
                <wp:positionV relativeFrom="page">
                  <wp:posOffset>800100</wp:posOffset>
                </wp:positionV>
                <wp:extent cx="3638550" cy="19431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943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61B" w:rsidRPr="0030661B" w:rsidRDefault="0030661B" w:rsidP="0030661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66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nto-sai</w:t>
                            </w:r>
                          </w:p>
                          <w:p w:rsidR="0030661B" w:rsidRPr="00E308AD" w:rsidRDefault="0030661B" w:rsidP="003066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urn New Year decorations and pray for a healthy, safe year.</w:t>
                            </w:r>
                          </w:p>
                          <w:p w:rsidR="0030661B" w:rsidRPr="00E308AD" w:rsidRDefault="0030661B" w:rsidP="003066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?</w:t>
                            </w:r>
                            <w:r w:rsidR="001B07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Jan 14</w:t>
                            </w:r>
                            <w:r w:rsidRPr="00251AAA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 early morning to 10:30 AM. Shinto ceremony from 9:30 AM, mochi throwing at 10:00 AM. Bring New Year decorations by 10:30.</w:t>
                            </w:r>
                          </w:p>
                          <w:p w:rsidR="0030661B" w:rsidRPr="00367999" w:rsidRDefault="0030661B" w:rsidP="003066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?</w:t>
                            </w: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Odori Park (Esashi Ward)</w:t>
                            </w:r>
                          </w:p>
                          <w:p w:rsidR="00687644" w:rsidRPr="00367999" w:rsidRDefault="00687644" w:rsidP="00D739C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67999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79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61B" w:rsidRPr="003679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shu Chamber of Commerce Esashi Branch (35-2514)</w:t>
                            </w:r>
                          </w:p>
                          <w:p w:rsidR="00687644" w:rsidRDefault="00687644" w:rsidP="00347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7644" w:rsidRPr="00B96563" w:rsidRDefault="00687644" w:rsidP="00347AC1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6.75pt;margin-top:63pt;width:286.5pt;height:153pt;z-index:-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" o:allowincell="f" filled="f" stroked="f">
                <v:textbox>
                  <w:txbxContent>
                    <w:p w:rsidR="0030661B" w:rsidRPr="0030661B" w:rsidRDefault="0030661B" w:rsidP="0030661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66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nto-sai</w:t>
                      </w:r>
                    </w:p>
                    <w:p w:rsidR="0030661B" w:rsidRPr="00E308AD" w:rsidRDefault="0030661B" w:rsidP="003066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Burn New Year decorations and pray for a healthy, safe year.</w:t>
                      </w:r>
                    </w:p>
                    <w:p w:rsidR="0030661B" w:rsidRPr="00E308AD" w:rsidRDefault="0030661B" w:rsidP="003066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bdr w:val="single" w:sz="4" w:space="0" w:color="auto" w:frame="1"/>
                        </w:rPr>
                        <w:t>When?</w:t>
                      </w:r>
                      <w:r w:rsidR="001B0732">
                        <w:rPr>
                          <w:rFonts w:hint="eastAsia"/>
                          <w:sz w:val="20"/>
                          <w:szCs w:val="20"/>
                        </w:rPr>
                        <w:t xml:space="preserve"> Jan 14</w:t>
                      </w:r>
                      <w:r w:rsidRPr="00251AAA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, early morning to 10:30 AM. Shinto ceremony from 9:30 AM, mochi throwing at 10:00 AM. Bring New Year decorations by 10:30.</w:t>
                      </w:r>
                    </w:p>
                    <w:p w:rsidR="0030661B" w:rsidRPr="00367999" w:rsidRDefault="0030661B" w:rsidP="0030661B">
                      <w:pPr>
                        <w:rPr>
                          <w:sz w:val="20"/>
                          <w:szCs w:val="20"/>
                        </w:rPr>
                      </w:pPr>
                      <w:r w:rsidRPr="00367999">
                        <w:rPr>
                          <w:rFonts w:hint="eastAsia"/>
                          <w:sz w:val="20"/>
                          <w:szCs w:val="20"/>
                          <w:bdr w:val="single" w:sz="4" w:space="0" w:color="auto" w:frame="1"/>
                        </w:rPr>
                        <w:t>Where?</w:t>
                      </w:r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 xml:space="preserve">  Odori Park (Esashi Ward)</w:t>
                      </w:r>
                    </w:p>
                    <w:p w:rsidR="00687644" w:rsidRPr="00367999" w:rsidRDefault="00687644" w:rsidP="00D739C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367999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367999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367999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6799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61B" w:rsidRPr="00367999">
                        <w:rPr>
                          <w:rFonts w:hint="eastAsia"/>
                          <w:sz w:val="20"/>
                          <w:szCs w:val="20"/>
                        </w:rPr>
                        <w:t>Oshu Chamber of Commerce Esashi Branch (35-2514)</w:t>
                      </w:r>
                    </w:p>
                    <w:p w:rsidR="00687644" w:rsidRDefault="00687644" w:rsidP="00347AC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87644" w:rsidRPr="00B96563" w:rsidRDefault="00687644" w:rsidP="00347AC1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347AC1">
        <w:rPr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 wp14:anchorId="4C1BEE6C" wp14:editId="66967C60">
                <wp:simplePos x="0" y="0"/>
                <wp:positionH relativeFrom="margin">
                  <wp:posOffset>-142875</wp:posOffset>
                </wp:positionH>
                <wp:positionV relativeFrom="page">
                  <wp:posOffset>800100</wp:posOffset>
                </wp:positionV>
                <wp:extent cx="3276600" cy="29241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9241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644" w:rsidRPr="00EA242F" w:rsidRDefault="00EA242F" w:rsidP="00EA242F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A242F">
                              <w:rPr>
                                <w:rFonts w:ascii="Times New Roman" w:hAnsi="Times New Roman" w:cs="Times New Roman"/>
                                <w:b/>
                              </w:rPr>
                              <w:t>Esashi Fujiwara no Sato Treasure Hunt</w:t>
                            </w:r>
                          </w:p>
                          <w:p w:rsidR="00EA242F" w:rsidRDefault="00EA242F" w:rsidP="00EA24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24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Hunt for tons of treasures, including a 10000 yen toy gift certificate, 400 grams of Maesawa beef, 5000 yen sushi gift certificate and more! Everyone who joins gets to eat Senbei-jiru soup. </w:t>
                            </w:r>
                          </w:p>
                          <w:p w:rsidR="00367999" w:rsidRDefault="00367999" w:rsidP="00EA242F">
                            <w:pPr>
                              <w:rPr>
                                <w:sz w:val="20"/>
                                <w:szCs w:val="20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?</w:t>
                            </w: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January 6th (Saturday), 7th (Sunday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4th (Sunday) all from 1:00 PM to 3:00 PM</w:t>
                            </w:r>
                          </w:p>
                          <w:p w:rsidR="00367999" w:rsidRPr="00EA242F" w:rsidRDefault="00367999" w:rsidP="00EA24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?</w:t>
                            </w: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sasji 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jiwara no Sato</w:t>
                            </w:r>
                          </w:p>
                          <w:p w:rsidR="00EA242F" w:rsidRPr="00EA242F" w:rsidRDefault="00367999" w:rsidP="00EA24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Cost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242F" w:rsidRPr="00EA24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500 yen (600 yen for high school aged people and older) </w:t>
                            </w:r>
                          </w:p>
                          <w:p w:rsidR="00EA242F" w:rsidRPr="00EA242F" w:rsidRDefault="00EA242F" w:rsidP="00EA24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24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servation by phone required.</w:t>
                            </w:r>
                          </w:p>
                          <w:p w:rsidR="00EA242F" w:rsidRPr="00EA242F" w:rsidRDefault="00367999" w:rsidP="00EA24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67999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79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242F" w:rsidRPr="00EA24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sashi Fujiwara no Sato (35-7791)</w:t>
                            </w:r>
                          </w:p>
                          <w:p w:rsidR="00687644" w:rsidRPr="00B96563" w:rsidRDefault="00687644" w:rsidP="00EA242F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1.25pt;margin-top:63pt;width:258pt;height:230.25pt;z-index:-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" o:allowincell="f" filled="f" stroked="f">
                <v:textbox>
                  <w:txbxContent>
                    <w:p w:rsidR="00687644" w:rsidRPr="00EA242F" w:rsidRDefault="00EA242F" w:rsidP="00EA242F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A242F">
                        <w:rPr>
                          <w:rFonts w:ascii="Times New Roman" w:hAnsi="Times New Roman" w:cs="Times New Roman"/>
                          <w:b/>
                        </w:rPr>
                        <w:t>Esashi Fujiwara no Sato Treasure Hunt</w:t>
                      </w:r>
                    </w:p>
                    <w:p w:rsidR="00EA242F" w:rsidRDefault="00EA242F" w:rsidP="00EA242F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EA242F">
                        <w:rPr>
                          <w:rFonts w:hint="eastAsia"/>
                          <w:sz w:val="20"/>
                          <w:szCs w:val="20"/>
                        </w:rPr>
                        <w:t xml:space="preserve">Hunt for tons of treasures, including a 10000 yen toy gift certificate, 400 grams of Maesawa beef, 5000 yen sushi gift certificate and more! Everyone who joins gets to eat </w:t>
                      </w:r>
                      <w:proofErr w:type="spellStart"/>
                      <w:r w:rsidRPr="00EA242F">
                        <w:rPr>
                          <w:rFonts w:hint="eastAsia"/>
                          <w:sz w:val="20"/>
                          <w:szCs w:val="20"/>
                        </w:rPr>
                        <w:t>Senbei-jiru</w:t>
                      </w:r>
                      <w:proofErr w:type="spellEnd"/>
                      <w:r w:rsidRPr="00EA242F">
                        <w:rPr>
                          <w:rFonts w:hint="eastAsia"/>
                          <w:sz w:val="20"/>
                          <w:szCs w:val="20"/>
                        </w:rPr>
                        <w:t xml:space="preserve"> soup. </w:t>
                      </w:r>
                    </w:p>
                    <w:p w:rsidR="00367999" w:rsidRDefault="00367999" w:rsidP="00EA242F">
                      <w:pPr>
                        <w:rPr>
                          <w:rFonts w:hint="eastAsia"/>
                          <w:sz w:val="20"/>
                          <w:szCs w:val="20"/>
                          <w:bdr w:val="single" w:sz="4" w:space="0" w:color="auto" w:frame="1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bdr w:val="single" w:sz="4" w:space="0" w:color="auto" w:frame="1"/>
                        </w:rPr>
                        <w:t>When?</w:t>
                      </w:r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 xml:space="preserve">  January 6th (Saturday), 7th (Sunday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>14th (Sunday) all from 1:00 PM to 3:00 PM</w:t>
                      </w:r>
                    </w:p>
                    <w:p w:rsidR="00367999" w:rsidRPr="00EA242F" w:rsidRDefault="00367999" w:rsidP="00EA242F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67999">
                        <w:rPr>
                          <w:rFonts w:hint="eastAsia"/>
                          <w:sz w:val="20"/>
                          <w:szCs w:val="20"/>
                          <w:bdr w:val="single" w:sz="4" w:space="0" w:color="auto" w:frame="1"/>
                        </w:rPr>
                        <w:t>Where?</w:t>
                      </w:r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Esasji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F</w:t>
                      </w:r>
                      <w:r>
                        <w:rPr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jiwara no Sato</w:t>
                      </w:r>
                    </w:p>
                    <w:p w:rsidR="00EA242F" w:rsidRPr="00EA242F" w:rsidRDefault="00367999" w:rsidP="00EA242F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67999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Cost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EA242F" w:rsidRPr="00EA242F">
                        <w:rPr>
                          <w:rFonts w:hint="eastAsia"/>
                          <w:sz w:val="20"/>
                          <w:szCs w:val="20"/>
                        </w:rPr>
                        <w:t xml:space="preserve">500 yen (600 yen for high school aged people and older) </w:t>
                      </w:r>
                    </w:p>
                    <w:p w:rsidR="00EA242F" w:rsidRPr="00EA242F" w:rsidRDefault="00EA242F" w:rsidP="00EA242F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EA242F">
                        <w:rPr>
                          <w:rFonts w:hint="eastAsia"/>
                          <w:sz w:val="20"/>
                          <w:szCs w:val="20"/>
                        </w:rPr>
                        <w:t>Reservation by phone required.</w:t>
                      </w:r>
                    </w:p>
                    <w:p w:rsidR="00EA242F" w:rsidRPr="00EA242F" w:rsidRDefault="00367999" w:rsidP="00EA242F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67999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367999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367999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6799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A242F" w:rsidRPr="00EA242F">
                        <w:rPr>
                          <w:rFonts w:hint="eastAsia"/>
                          <w:sz w:val="20"/>
                          <w:szCs w:val="20"/>
                        </w:rPr>
                        <w:t>Esashi Fujiwara no Sato (35-7791)</w:t>
                      </w:r>
                    </w:p>
                    <w:p w:rsidR="00687644" w:rsidRPr="00B96563" w:rsidRDefault="00687644" w:rsidP="00EA242F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47AC1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62E523B" wp14:editId="2A1575BB">
                <wp:simplePos x="0" y="0"/>
                <wp:positionH relativeFrom="column">
                  <wp:posOffset>-142875</wp:posOffset>
                </wp:positionH>
                <wp:positionV relativeFrom="paragraph">
                  <wp:posOffset>-635</wp:posOffset>
                </wp:positionV>
                <wp:extent cx="6962775" cy="333375"/>
                <wp:effectExtent l="0" t="0" r="9525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44" w:rsidRPr="00663ABB" w:rsidRDefault="00367999" w:rsidP="00337A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sz w:val="27"/>
                                <w:szCs w:val="27"/>
                              </w:rPr>
                              <w:t>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1.25pt;margin-top:-.05pt;width:548.25pt;height:26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" fillcolor="#bfbfbf [2412]" stroked="f" strokeweight="2.5pt">
                <v:stroke dashstyle="1 1"/>
                <v:textbox>
                  <w:txbxContent>
                    <w:p w:rsidR="00687644" w:rsidRPr="00663ABB" w:rsidRDefault="00367999" w:rsidP="00337A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0000"/>
                          <w:sz w:val="27"/>
                          <w:szCs w:val="27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45" w:rightFromText="45" w:vertAnchor="text" w:horzAnchor="margin" w:tblpY="606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2059"/>
      </w:tblGrid>
      <w:tr w:rsidR="00EA242F" w:rsidRPr="00196B7A" w:rsidTr="00732FAF">
        <w:trPr>
          <w:trHeight w:val="288"/>
          <w:tblCellSpacing w:w="0" w:type="dxa"/>
        </w:trPr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EA242F" w:rsidRPr="00170418" w:rsidRDefault="00EA242F" w:rsidP="00732F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7"/>
                <w:szCs w:val="27"/>
              </w:rPr>
              <w:t>New Year`s Schedules</w:t>
            </w:r>
          </w:p>
        </w:tc>
      </w:tr>
      <w:tr w:rsidR="00EA242F" w:rsidRPr="00196B7A" w:rsidTr="00732FAF">
        <w:trPr>
          <w:trHeight w:val="288"/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A242F" w:rsidRPr="00DD6A76" w:rsidRDefault="00EA242F" w:rsidP="00732F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7"/>
                <w:szCs w:val="27"/>
              </w:rPr>
              <w:t>Garbage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A242F" w:rsidRPr="00DD6A76" w:rsidRDefault="00EA242F" w:rsidP="00732FA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7"/>
                <w:szCs w:val="27"/>
              </w:rPr>
              <w:t xml:space="preserve"> Recycling</w:t>
            </w:r>
          </w:p>
        </w:tc>
      </w:tr>
      <w:tr w:rsidR="00EA242F" w:rsidRPr="00196B7A" w:rsidTr="00732FAF">
        <w:trPr>
          <w:trHeight w:val="3293"/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A242F" w:rsidRPr="001120A8" w:rsidRDefault="00EA242F" w:rsidP="00732FAF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20A8">
              <w:rPr>
                <w:rFonts w:cstheme="minorHAnsi"/>
                <w:color w:val="000000"/>
                <w:sz w:val="20"/>
                <w:szCs w:val="20"/>
              </w:rPr>
              <w:t xml:space="preserve">Mizusawa ward: no garbage collection from Sat, Dec. </w:t>
            </w:r>
            <w:r>
              <w:rPr>
                <w:rFonts w:cstheme="minorHAnsi" w:hint="eastAsia"/>
                <w:color w:val="000000"/>
                <w:sz w:val="20"/>
                <w:szCs w:val="20"/>
              </w:rPr>
              <w:t>30</w:t>
            </w:r>
            <w:r w:rsidRPr="00071557">
              <w:rPr>
                <w:rFonts w:cstheme="minorHAnsi" w:hint="eastAsia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cstheme="minorHAnsi" w:hint="eastAsia"/>
                <w:color w:val="000000"/>
                <w:sz w:val="20"/>
                <w:szCs w:val="20"/>
              </w:rPr>
              <w:t>Wednesday</w:t>
            </w:r>
            <w:r w:rsidRPr="001120A8">
              <w:rPr>
                <w:rFonts w:cstheme="minorHAnsi"/>
                <w:color w:val="000000"/>
                <w:sz w:val="20"/>
                <w:szCs w:val="20"/>
              </w:rPr>
              <w:t>, Jan 3</w:t>
            </w:r>
            <w:r w:rsidRPr="001120A8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rd</w:t>
            </w:r>
            <w:r w:rsidRPr="001120A8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:rsidR="00EA242F" w:rsidRPr="001120A8" w:rsidRDefault="00EA242F" w:rsidP="00732FAF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120A8">
              <w:rPr>
                <w:rFonts w:cstheme="minorHAnsi"/>
                <w:color w:val="000000"/>
                <w:sz w:val="20"/>
                <w:szCs w:val="20"/>
              </w:rPr>
              <w:t>Last garbage collection days for Mizusawa this year:</w:t>
            </w:r>
          </w:p>
          <w:p w:rsidR="00EA242F" w:rsidRDefault="00EA242F" w:rsidP="00732FAF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20A8">
              <w:rPr>
                <w:rFonts w:cstheme="minorHAnsi"/>
                <w:color w:val="000000"/>
                <w:sz w:val="20"/>
                <w:szCs w:val="20"/>
              </w:rPr>
              <w:t>Areas collecting on Mondays</w:t>
            </w:r>
            <w:r>
              <w:rPr>
                <w:rFonts w:cstheme="minorHAnsi"/>
                <w:color w:val="000000"/>
                <w:sz w:val="20"/>
                <w:szCs w:val="20"/>
              </w:rPr>
              <w:t>, Thursdays: last day is Dec. 2</w:t>
            </w:r>
            <w:r>
              <w:rPr>
                <w:rFonts w:cstheme="minorHAnsi" w:hint="eastAsia"/>
                <w:color w:val="000000"/>
                <w:sz w:val="20"/>
                <w:szCs w:val="20"/>
              </w:rPr>
              <w:t>8</w:t>
            </w:r>
          </w:p>
          <w:p w:rsidR="00EA242F" w:rsidRPr="001120A8" w:rsidRDefault="00EA242F" w:rsidP="00732FAF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20A8">
              <w:rPr>
                <w:rFonts w:cstheme="minorHAnsi"/>
                <w:color w:val="000000"/>
                <w:sz w:val="20"/>
                <w:szCs w:val="20"/>
              </w:rPr>
              <w:t>Areas collecting on Tues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ys, Fridays: last day is Dec. </w:t>
            </w:r>
            <w:r>
              <w:rPr>
                <w:rFonts w:cstheme="minorHAnsi" w:hint="eastAsia"/>
                <w:color w:val="000000"/>
                <w:sz w:val="20"/>
                <w:szCs w:val="20"/>
              </w:rPr>
              <w:t>29</w:t>
            </w:r>
          </w:p>
          <w:p w:rsidR="00EA242F" w:rsidRPr="001120A8" w:rsidRDefault="00EA242F" w:rsidP="00732FAF">
            <w:pPr>
              <w:spacing w:before="100" w:beforeAutospacing="1" w:after="100" w:afterAutospacing="1" w:line="240" w:lineRule="auto"/>
              <w:rPr>
                <w:rStyle w:val="aa"/>
                <w:rFonts w:cstheme="minorHAnsi"/>
                <w:b w:val="0"/>
                <w:color w:val="000000"/>
                <w:sz w:val="27"/>
                <w:szCs w:val="27"/>
              </w:rPr>
            </w:pPr>
            <w:r w:rsidRPr="001120A8">
              <w:rPr>
                <w:rFonts w:cstheme="minorHAnsi"/>
                <w:sz w:val="20"/>
                <w:szCs w:val="20"/>
              </w:rPr>
              <w:t>Esashi, Maesawa, Isawa, Koromogawa</w:t>
            </w:r>
            <w:r>
              <w:rPr>
                <w:rFonts w:cstheme="minorHAnsi" w:hint="eastAsia"/>
                <w:sz w:val="20"/>
                <w:szCs w:val="20"/>
              </w:rPr>
              <w:t xml:space="preserve"> wards</w:t>
            </w:r>
            <w:r w:rsidRPr="001120A8">
              <w:rPr>
                <w:rFonts w:cstheme="minorHAnsi"/>
                <w:sz w:val="20"/>
                <w:szCs w:val="20"/>
              </w:rPr>
              <w:t>: normal collection schedule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A242F" w:rsidRPr="000A2D77" w:rsidRDefault="00EA242F" w:rsidP="00732FA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120A8">
              <w:rPr>
                <w:rFonts w:cstheme="minorHAnsi"/>
                <w:color w:val="000000"/>
                <w:sz w:val="20"/>
                <w:szCs w:val="20"/>
              </w:rPr>
              <w:t xml:space="preserve">Mizusawa ward: </w:t>
            </w:r>
            <w:r>
              <w:rPr>
                <w:rFonts w:cstheme="minorHAnsi" w:hint="eastAsia"/>
                <w:color w:val="000000"/>
                <w:sz w:val="20"/>
                <w:szCs w:val="20"/>
              </w:rPr>
              <w:t xml:space="preserve">No </w:t>
            </w: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>
              <w:rPr>
                <w:rFonts w:cstheme="minorHAnsi" w:hint="eastAsia"/>
                <w:color w:val="000000"/>
                <w:sz w:val="20"/>
                <w:szCs w:val="20"/>
              </w:rPr>
              <w:t>unday recycling on Dec. 31</w:t>
            </w:r>
            <w:r w:rsidRPr="00071557">
              <w:rPr>
                <w:rFonts w:cstheme="minorHAnsi" w:hint="eastAsia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 w:hint="eastAsia"/>
                <w:color w:val="000000"/>
                <w:sz w:val="20"/>
                <w:szCs w:val="20"/>
              </w:rPr>
              <w:t xml:space="preserve">. </w:t>
            </w:r>
            <w:r>
              <w:rPr>
                <w:rFonts w:hint="eastAsia"/>
                <w:sz w:val="20"/>
                <w:szCs w:val="20"/>
              </w:rPr>
              <w:t>Weekday recycling restarts on Jan 4</w:t>
            </w:r>
            <w:r w:rsidRPr="001120A8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EA242F" w:rsidRPr="00DD6A76" w:rsidRDefault="00EA242F" w:rsidP="00732FAF">
            <w:pPr>
              <w:spacing w:before="100" w:beforeAutospacing="1" w:after="100" w:afterAutospacing="1" w:line="240" w:lineRule="auto"/>
              <w:jc w:val="center"/>
              <w:rPr>
                <w:sz w:val="27"/>
                <w:szCs w:val="27"/>
              </w:rPr>
            </w:pPr>
            <w:r w:rsidRPr="001120A8">
              <w:rPr>
                <w:rFonts w:cstheme="minorHAnsi"/>
                <w:sz w:val="20"/>
                <w:szCs w:val="20"/>
              </w:rPr>
              <w:t>Esashi, Maesawa, Isawa, Koromogawa</w:t>
            </w:r>
            <w:r>
              <w:rPr>
                <w:rFonts w:cstheme="minorHAnsi" w:hint="eastAsia"/>
                <w:sz w:val="20"/>
                <w:szCs w:val="20"/>
              </w:rPr>
              <w:t xml:space="preserve"> wards</w:t>
            </w:r>
            <w:r w:rsidRPr="001120A8">
              <w:rPr>
                <w:rFonts w:cstheme="minorHAnsi"/>
                <w:sz w:val="20"/>
                <w:szCs w:val="20"/>
              </w:rPr>
              <w:t>: normal collection schedule.</w:t>
            </w:r>
          </w:p>
        </w:tc>
      </w:tr>
      <w:tr w:rsidR="00EA242F" w:rsidRPr="00196B7A" w:rsidTr="00732FAF">
        <w:trPr>
          <w:trHeight w:val="891"/>
          <w:tblCellSpacing w:w="0" w:type="dxa"/>
        </w:trPr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A242F" w:rsidRPr="00071557" w:rsidRDefault="00EA242F" w:rsidP="00732FAF">
            <w:pPr>
              <w:spacing w:after="0" w:line="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071557">
              <w:rPr>
                <w:rFonts w:cstheme="minorHAnsi"/>
                <w:color w:val="000000"/>
                <w:sz w:val="20"/>
                <w:szCs w:val="20"/>
              </w:rPr>
              <w:t>Tanko Regional Sanitation Center (Tel. 24-5821) takes garbage for a fee until Friday, December 29</w:t>
            </w:r>
            <w:r w:rsidRPr="00071557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071557">
              <w:rPr>
                <w:rFonts w:cstheme="minorHAnsi"/>
                <w:color w:val="000000"/>
                <w:sz w:val="20"/>
                <w:szCs w:val="20"/>
              </w:rPr>
              <w:t xml:space="preserve"> (8:45 AM-4:45 PM) It will reopen on Thursday January 4</w:t>
            </w:r>
            <w:r w:rsidRPr="00071557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071557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347AC1" w:rsidRDefault="00071557" w:rsidP="004302FE">
      <w:pPr>
        <w:rPr>
          <w:noProof/>
        </w:rPr>
      </w:pPr>
      <w:r w:rsidRPr="00347AC1"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 wp14:anchorId="145247AD" wp14:editId="339468ED">
                <wp:simplePos x="0" y="0"/>
                <wp:positionH relativeFrom="margin">
                  <wp:posOffset>3714750</wp:posOffset>
                </wp:positionH>
                <wp:positionV relativeFrom="page">
                  <wp:posOffset>2676525</wp:posOffset>
                </wp:positionV>
                <wp:extent cx="3057525" cy="19716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9716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57" w:rsidRPr="00071557" w:rsidRDefault="00071557" w:rsidP="0007155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715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esawa Folk Entertainment Festival</w:t>
                            </w:r>
                          </w:p>
                          <w:p w:rsidR="00071557" w:rsidRPr="00E308AD" w:rsidRDefault="00071557" w:rsidP="000715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 groups show off their thrilling dances and other performances. Free of charge.</w:t>
                            </w:r>
                          </w:p>
                          <w:p w:rsidR="00071557" w:rsidRPr="00E308AD" w:rsidRDefault="00071557" w:rsidP="000715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?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Jan 22</w:t>
                            </w:r>
                            <w:r w:rsidRPr="00251AAA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from 1:00 PM (venue opens 12:30)</w:t>
                            </w:r>
                          </w:p>
                          <w:p w:rsidR="00071557" w:rsidRPr="00E308AD" w:rsidRDefault="00071557" w:rsidP="000715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?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Maesawa Fureai Center</w:t>
                            </w:r>
                          </w:p>
                          <w:p w:rsidR="00071557" w:rsidRPr="00E308AD" w:rsidRDefault="006F17EF" w:rsidP="000715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67999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79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1557" w:rsidRPr="00A16E6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xecutive Committee Office (Maesawa General Branch Office, 56-2111 ext. </w:t>
                            </w:r>
                            <w:r w:rsidR="00071557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256</w:t>
                            </w:r>
                            <w:r w:rsidR="00071557" w:rsidRPr="00A16E6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87644" w:rsidRPr="00B96563" w:rsidRDefault="00687644" w:rsidP="00347AC1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2.5pt;margin-top:210.75pt;width:240.75pt;height:155.25pt;z-index:-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" o:allowincell="f" filled="f" stroked="f">
                <v:textbox>
                  <w:txbxContent>
                    <w:p w:rsidR="00071557" w:rsidRPr="00071557" w:rsidRDefault="00071557" w:rsidP="00071557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715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esawa Folk Entertainment Festival</w:t>
                      </w:r>
                    </w:p>
                    <w:p w:rsidR="00071557" w:rsidRPr="00E308AD" w:rsidRDefault="00071557" w:rsidP="0007155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6 groups show off their thrilling dances and other performances. Free of charge.</w:t>
                      </w:r>
                    </w:p>
                    <w:p w:rsidR="00071557" w:rsidRPr="00E308AD" w:rsidRDefault="00071557" w:rsidP="0007155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bdr w:val="single" w:sz="4" w:space="0" w:color="auto" w:frame="1"/>
                        </w:rPr>
                        <w:t>When?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Jan 22</w:t>
                      </w:r>
                      <w:r w:rsidRPr="00251AAA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from 1:00 PM (venue opens 12:30)</w:t>
                      </w:r>
                    </w:p>
                    <w:p w:rsidR="00071557" w:rsidRPr="00E308AD" w:rsidRDefault="00071557" w:rsidP="0007155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bdr w:val="single" w:sz="4" w:space="0" w:color="auto" w:frame="1"/>
                        </w:rPr>
                        <w:t>Where?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Maesawa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Fureai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enter</w:t>
                      </w:r>
                    </w:p>
                    <w:p w:rsidR="00071557" w:rsidRPr="00E308AD" w:rsidRDefault="006F17EF" w:rsidP="00071557">
                      <w:pPr>
                        <w:rPr>
                          <w:sz w:val="20"/>
                          <w:szCs w:val="20"/>
                        </w:rPr>
                      </w:pPr>
                      <w:r w:rsidRPr="00367999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367999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367999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6799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71557" w:rsidRPr="00A16E62">
                        <w:rPr>
                          <w:rFonts w:cstheme="minorHAnsi"/>
                          <w:sz w:val="20"/>
                          <w:szCs w:val="20"/>
                        </w:rPr>
                        <w:t xml:space="preserve">Executive Committee Office (Maesawa General Branch Office, 56-2111 ext. </w:t>
                      </w:r>
                      <w:r w:rsidR="00071557">
                        <w:rPr>
                          <w:rFonts w:cstheme="minorHAnsi" w:hint="eastAsia"/>
                          <w:sz w:val="20"/>
                          <w:szCs w:val="20"/>
                        </w:rPr>
                        <w:t>256</w:t>
                      </w:r>
                      <w:r w:rsidR="00071557" w:rsidRPr="00A16E62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</w:p>
                    <w:p w:rsidR="00687644" w:rsidRPr="00B96563" w:rsidRDefault="00687644" w:rsidP="00347AC1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347AC1" w:rsidRDefault="00347AC1" w:rsidP="004302FE">
      <w:pPr>
        <w:rPr>
          <w:noProof/>
        </w:rPr>
      </w:pPr>
    </w:p>
    <w:p w:rsidR="00347AC1" w:rsidRDefault="00170418" w:rsidP="004302FE">
      <w:pPr>
        <w:rPr>
          <w:noProof/>
        </w:rPr>
      </w:pPr>
      <w:r w:rsidRPr="00347AC1">
        <w:rPr>
          <w:noProof/>
        </w:rPr>
        <w:t xml:space="preserve"> </w:t>
      </w:r>
    </w:p>
    <w:p w:rsidR="00EA242F" w:rsidRDefault="006169F4" w:rsidP="004302FE">
      <w:pPr>
        <w:rPr>
          <w:noProof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DFAB336" wp14:editId="05B9DE16">
                <wp:simplePos x="0" y="0"/>
                <wp:positionH relativeFrom="column">
                  <wp:posOffset>-28575</wp:posOffset>
                </wp:positionH>
                <wp:positionV relativeFrom="paragraph">
                  <wp:posOffset>297815</wp:posOffset>
                </wp:positionV>
                <wp:extent cx="2390775" cy="428625"/>
                <wp:effectExtent l="0" t="0" r="28575" b="28575"/>
                <wp:wrapNone/>
                <wp:docPr id="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9F4" w:rsidRPr="002220D1" w:rsidRDefault="006169F4" w:rsidP="006169F4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  <w:p w:rsidR="006169F4" w:rsidRPr="00DB3C5F" w:rsidRDefault="006169F4" w:rsidP="006169F4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2.25pt;margin-top:23.45pt;width:188.25pt;height:33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" filled="f" strokecolor="black [3213]" strokeweight="1pt">
                <v:stroke dashstyle="dashDot"/>
                <v:textbox>
                  <w:txbxContent>
                    <w:p w:rsidR="006169F4" w:rsidRPr="002220D1" w:rsidRDefault="006169F4" w:rsidP="006169F4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  <w:p w:rsidR="006169F4" w:rsidRPr="00DB3C5F" w:rsidRDefault="006169F4" w:rsidP="006169F4">
                      <w:pPr>
                        <w:pStyle w:val="Web"/>
                        <w:spacing w:before="0" w:beforeAutospacing="0" w:after="0" w:afterAutospacing="0"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242F" w:rsidRDefault="00EA242F" w:rsidP="004302FE">
      <w:pPr>
        <w:rPr>
          <w:noProof/>
        </w:rPr>
      </w:pPr>
    </w:p>
    <w:p w:rsidR="00347AC1" w:rsidRDefault="00732FAF" w:rsidP="004302FE">
      <w:pPr>
        <w:rPr>
          <w:noProof/>
        </w:rPr>
      </w:pPr>
      <w:r w:rsidRPr="00347AC1"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 wp14:anchorId="46899FB3" wp14:editId="28C0683A">
                <wp:simplePos x="0" y="0"/>
                <wp:positionH relativeFrom="margin">
                  <wp:posOffset>3714750</wp:posOffset>
                </wp:positionH>
                <wp:positionV relativeFrom="page">
                  <wp:posOffset>4648200</wp:posOffset>
                </wp:positionV>
                <wp:extent cx="2962275" cy="302895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028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644" w:rsidRPr="008658D8" w:rsidRDefault="008658D8" w:rsidP="008658D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658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de Kumano-jinja Shrine Sominsai</w:t>
                            </w:r>
                          </w:p>
                          <w:p w:rsidR="008658D8" w:rsidRDefault="008658D8" w:rsidP="008658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This traditional festival has been </w:t>
                            </w:r>
                            <w:r w:rsidRPr="00367999">
                              <w:rPr>
                                <w:sz w:val="20"/>
                                <w:szCs w:val="20"/>
                              </w:rPr>
                              <w:t>going</w:t>
                            </w: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on for over 400 years. Men </w:t>
                            </w:r>
                            <w:r w:rsidR="00732FA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f</w:t>
                            </w:r>
                            <w:r w:rsidRPr="00367999">
                              <w:rPr>
                                <w:sz w:val="20"/>
                                <w:szCs w:val="20"/>
                              </w:rPr>
                              <w:t xml:space="preserve"> an</w:t>
                            </w: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unlucky age (yakudoshi), wearing only loincloths and tabi socks, climb a bonfire (hitari-nobori) and compete to grab a bag filled with talismans (somin-bukuro) to pray for a good harvest and protection against misfortune. </w:t>
                            </w:r>
                          </w:p>
                          <w:p w:rsidR="00367999" w:rsidRDefault="006F17EF" w:rsidP="008658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?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January 20 (Saturday) 6:00 pm to early next morning</w:t>
                            </w:r>
                          </w:p>
                          <w:p w:rsidR="006F17EF" w:rsidRPr="00367999" w:rsidRDefault="006F17EF" w:rsidP="008658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?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Ide 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ano-jinja Shrine</w:t>
                            </w:r>
                          </w:p>
                          <w:p w:rsidR="008658D8" w:rsidRPr="00367999" w:rsidRDefault="006F17EF" w:rsidP="008658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67999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679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79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58D8" w:rsidRPr="003679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sashi General Branch Office Industry Promotion Division Commerce and Sightseeing Contact (35-2111 ext. 211)</w:t>
                            </w:r>
                          </w:p>
                          <w:p w:rsidR="00687644" w:rsidRDefault="00687644" w:rsidP="008658D8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687644" w:rsidRDefault="00687644" w:rsidP="008658D8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687644" w:rsidRDefault="00687644" w:rsidP="008658D8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687644" w:rsidRDefault="00687644" w:rsidP="008658D8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687644" w:rsidRDefault="00687644" w:rsidP="008658D8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687644" w:rsidRPr="00B96563" w:rsidRDefault="00687644" w:rsidP="008658D8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92.5pt;margin-top:366pt;width:233.25pt;height:238.5pt;z-index:-2515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" o:allowincell="f" filled="f" stroked="f">
                <v:textbox>
                  <w:txbxContent>
                    <w:p w:rsidR="00687644" w:rsidRPr="008658D8" w:rsidRDefault="008658D8" w:rsidP="008658D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658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de Kumano-</w:t>
                      </w:r>
                      <w:proofErr w:type="spellStart"/>
                      <w:r w:rsidRPr="008658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inja</w:t>
                      </w:r>
                      <w:proofErr w:type="spellEnd"/>
                      <w:r w:rsidRPr="008658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hrine </w:t>
                      </w:r>
                      <w:proofErr w:type="spellStart"/>
                      <w:r w:rsidRPr="008658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minsai</w:t>
                      </w:r>
                      <w:proofErr w:type="spellEnd"/>
                    </w:p>
                    <w:p w:rsidR="008658D8" w:rsidRDefault="008658D8" w:rsidP="008658D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 xml:space="preserve">This traditional festival has been </w:t>
                      </w:r>
                      <w:r w:rsidRPr="00367999">
                        <w:rPr>
                          <w:sz w:val="20"/>
                          <w:szCs w:val="20"/>
                        </w:rPr>
                        <w:t>going</w:t>
                      </w:r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 xml:space="preserve"> on for over 400 years. Men </w:t>
                      </w:r>
                      <w:r w:rsidR="00732FAF">
                        <w:rPr>
                          <w:rFonts w:hint="eastAsia"/>
                          <w:sz w:val="20"/>
                          <w:szCs w:val="20"/>
                        </w:rPr>
                        <w:t>of</w:t>
                      </w:r>
                      <w:r w:rsidRPr="00367999">
                        <w:rPr>
                          <w:sz w:val="20"/>
                          <w:szCs w:val="20"/>
                        </w:rPr>
                        <w:t xml:space="preserve"> an</w:t>
                      </w:r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 xml:space="preserve"> unlucky age (</w:t>
                      </w:r>
                      <w:proofErr w:type="spellStart"/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>yakudoshi</w:t>
                      </w:r>
                      <w:proofErr w:type="spellEnd"/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 xml:space="preserve">), wearing only loincloths and </w:t>
                      </w:r>
                      <w:proofErr w:type="spellStart"/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>tabi</w:t>
                      </w:r>
                      <w:proofErr w:type="spellEnd"/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 xml:space="preserve"> socks, climb a bonfire (</w:t>
                      </w:r>
                      <w:proofErr w:type="spellStart"/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>hitari-nobori</w:t>
                      </w:r>
                      <w:proofErr w:type="spellEnd"/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>) and compete to grab a bag filled with talismans (</w:t>
                      </w:r>
                      <w:proofErr w:type="spellStart"/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>somin-bukuro</w:t>
                      </w:r>
                      <w:proofErr w:type="spellEnd"/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 xml:space="preserve">) to pray for a good harvest and protection against misfortune. </w:t>
                      </w:r>
                    </w:p>
                    <w:p w:rsidR="00367999" w:rsidRDefault="006F17EF" w:rsidP="008658D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bdr w:val="single" w:sz="4" w:space="0" w:color="auto" w:frame="1"/>
                        </w:rPr>
                        <w:t>When?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January 20 (Saturday) 6:00 pm to early next morning</w:t>
                      </w:r>
                    </w:p>
                    <w:p w:rsidR="006F17EF" w:rsidRPr="00367999" w:rsidRDefault="006F17EF" w:rsidP="008658D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bdr w:val="single" w:sz="4" w:space="0" w:color="auto" w:frame="1"/>
                        </w:rPr>
                        <w:t>Where?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Ide K</w:t>
                      </w:r>
                      <w:r>
                        <w:rPr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mano-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jinja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hrine</w:t>
                      </w:r>
                    </w:p>
                    <w:p w:rsidR="008658D8" w:rsidRPr="00367999" w:rsidRDefault="006F17EF" w:rsidP="008658D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67999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367999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367999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367999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6799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658D8" w:rsidRPr="00367999">
                        <w:rPr>
                          <w:rFonts w:hint="eastAsia"/>
                          <w:sz w:val="20"/>
                          <w:szCs w:val="20"/>
                        </w:rPr>
                        <w:t>Esashi General Branch Office Industry Promotion Division Commerce and Sightseeing Contact (35-2111 ext. 211)</w:t>
                      </w:r>
                    </w:p>
                    <w:p w:rsidR="00687644" w:rsidRDefault="00687644" w:rsidP="008658D8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:rsidR="00687644" w:rsidRDefault="00687644" w:rsidP="008658D8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:rsidR="00687644" w:rsidRDefault="00687644" w:rsidP="008658D8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:rsidR="00687644" w:rsidRDefault="00687644" w:rsidP="008658D8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:rsidR="00687644" w:rsidRDefault="00687644" w:rsidP="008658D8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:rsidR="00687644" w:rsidRPr="00B96563" w:rsidRDefault="00687644" w:rsidP="008658D8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47AC1" w:rsidRDefault="00347AC1" w:rsidP="004302FE">
      <w:pPr>
        <w:rPr>
          <w:noProof/>
        </w:rPr>
      </w:pPr>
    </w:p>
    <w:p w:rsidR="00EA242F" w:rsidRDefault="00EA242F" w:rsidP="004302FE">
      <w:pPr>
        <w:rPr>
          <w:noProof/>
        </w:rPr>
      </w:pPr>
    </w:p>
    <w:p w:rsidR="006F17EF" w:rsidRDefault="006F17EF" w:rsidP="004302FE">
      <w:pPr>
        <w:rPr>
          <w:noProof/>
        </w:rPr>
      </w:pPr>
    </w:p>
    <w:p w:rsidR="006F17EF" w:rsidRDefault="006F17EF" w:rsidP="004302FE">
      <w:pPr>
        <w:rPr>
          <w:noProof/>
        </w:rPr>
      </w:pPr>
    </w:p>
    <w:p w:rsidR="006F17EF" w:rsidRDefault="006F17EF" w:rsidP="004302FE">
      <w:pPr>
        <w:rPr>
          <w:noProof/>
        </w:rPr>
      </w:pPr>
    </w:p>
    <w:p w:rsidR="006F17EF" w:rsidRDefault="006F17EF" w:rsidP="004302FE">
      <w:pPr>
        <w:rPr>
          <w:noProof/>
        </w:rPr>
      </w:pPr>
    </w:p>
    <w:p w:rsidR="006F17EF" w:rsidRDefault="006F17EF" w:rsidP="004302FE">
      <w:pPr>
        <w:rPr>
          <w:noProof/>
        </w:rPr>
      </w:pPr>
    </w:p>
    <w:p w:rsidR="00732FAF" w:rsidRDefault="00732FAF" w:rsidP="004302FE">
      <w:pPr>
        <w:rPr>
          <w:noProof/>
        </w:rPr>
      </w:pPr>
    </w:p>
    <w:p w:rsidR="00732FAF" w:rsidRDefault="00732FAF" w:rsidP="004302FE">
      <w:pPr>
        <w:rPr>
          <w:noProof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86B3682" wp14:editId="44171755">
                <wp:simplePos x="0" y="0"/>
                <wp:positionH relativeFrom="column">
                  <wp:posOffset>-133985</wp:posOffset>
                </wp:positionH>
                <wp:positionV relativeFrom="paragraph">
                  <wp:posOffset>11430</wp:posOffset>
                </wp:positionV>
                <wp:extent cx="6962775" cy="333375"/>
                <wp:effectExtent l="0" t="0" r="9525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44" w:rsidRPr="00C11686" w:rsidRDefault="00C11686" w:rsidP="00347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1168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ports/Exercise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0.55pt;margin-top:.9pt;width:548.25pt;height:26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" fillcolor="#bfbfbf [2412]" stroked="f" strokeweight="2.5pt">
                <v:stroke dashstyle="1 1"/>
                <v:textbox>
                  <w:txbxContent>
                    <w:p w:rsidR="00687644" w:rsidRPr="00C11686" w:rsidRDefault="00C11686" w:rsidP="00347A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1168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Sports/Exercise Classes</w:t>
                      </w:r>
                    </w:p>
                  </w:txbxContent>
                </v:textbox>
              </v:shape>
            </w:pict>
          </mc:Fallback>
        </mc:AlternateContent>
      </w:r>
    </w:p>
    <w:p w:rsidR="00732FAF" w:rsidRDefault="00732FAF" w:rsidP="004302FE">
      <w:pPr>
        <w:rPr>
          <w:noProof/>
        </w:rPr>
      </w:pPr>
      <w:r>
        <w:rPr>
          <w:rFonts w:asciiTheme="minorEastAsia" w:hAnsiTheme="minorEastAsia"/>
          <w:b/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4E6E654" wp14:editId="691F052C">
                <wp:simplePos x="0" y="0"/>
                <wp:positionH relativeFrom="column">
                  <wp:posOffset>8890</wp:posOffset>
                </wp:positionH>
                <wp:positionV relativeFrom="paragraph">
                  <wp:posOffset>19050</wp:posOffset>
                </wp:positionV>
                <wp:extent cx="6877050" cy="9238615"/>
                <wp:effectExtent l="0" t="0" r="19050" b="19685"/>
                <wp:wrapNone/>
                <wp:docPr id="673" name="グループ化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9238615"/>
                          <a:chOff x="85725" y="95250"/>
                          <a:chExt cx="6877050" cy="8391525"/>
                        </a:xfrm>
                      </wpg:grpSpPr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95250"/>
                            <a:ext cx="3381375" cy="44207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644" w:rsidRPr="004E4F04" w:rsidRDefault="004E4F04" w:rsidP="004E4F04">
                              <w:pPr>
                                <w:pBdr>
                                  <w:bottom w:val="single" w:sz="4" w:space="0" w:color="auto"/>
                                </w:pBd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E4F0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Free Ski Rental for Oshu Elementary/Middle School Students</w:t>
                              </w:r>
                            </w:p>
                            <w:p w:rsidR="00687644" w:rsidRDefault="00687644" w:rsidP="004E4F04">
                              <w:pPr>
                                <w:spacing w:after="0" w:line="240" w:lineRule="auto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</w:pPr>
                            </w:p>
                            <w:p w:rsidR="004E4F04" w:rsidRDefault="004E4F04" w:rsidP="004E4F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Ski, snowboard, and other equipment rental are free for elementary and middle school students </w:t>
                              </w:r>
                              <w:r w:rsidRPr="004E4F04">
                                <w:rPr>
                                  <w:sz w:val="20"/>
                                  <w:szCs w:val="20"/>
                                </w:rPr>
                                <w:t>living</w:t>
                              </w: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in Oshu. (Renting a second time on the same day costs money.)</w:t>
                              </w:r>
                            </w:p>
                            <w:p w:rsidR="004E4F04" w:rsidRPr="004E4F04" w:rsidRDefault="004E4F04" w:rsidP="004E4F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How to rent for free: show proof that child is elementary/middles school student (such as student book or name tag),</w:t>
                              </w:r>
                              <w:r w:rsidRPr="004E4F04">
                                <w:rPr>
                                  <w:sz w:val="20"/>
                                  <w:szCs w:val="20"/>
                                </w:rPr>
                                <w:t xml:space="preserve"> and personal ID of guardian.</w:t>
                              </w:r>
                            </w:p>
                            <w:p w:rsidR="004E4F04" w:rsidRPr="004E4F04" w:rsidRDefault="004E4F04" w:rsidP="004E4F0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E4F04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2017-2018 Ski Season</w:t>
                              </w:r>
                            </w:p>
                            <w:p w:rsidR="004E4F04" w:rsidRPr="004E4F04" w:rsidRDefault="004E4F04" w:rsidP="004E4F04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Koeji ski area, Kunimidaira ski area: December 23</w:t>
                              </w: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  <w:vertAlign w:val="superscript"/>
                                </w:rPr>
                                <w:t>rd</w:t>
                              </w: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to March 11</w:t>
                              </w: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073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Closed Dec. 28</w:t>
                              </w:r>
                              <w:r w:rsidR="001B0732" w:rsidRPr="001B0732">
                                <w:rPr>
                                  <w:rFonts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="001B073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to Jan 3</w:t>
                              </w:r>
                              <w:r w:rsidR="001B0732" w:rsidRPr="001B0732">
                                <w:rPr>
                                  <w:rFonts w:hint="eastAsia"/>
                                  <w:sz w:val="20"/>
                                  <w:szCs w:val="20"/>
                                  <w:vertAlign w:val="superscript"/>
                                </w:rPr>
                                <w:t>rd</w:t>
                              </w:r>
                              <w:r w:rsidR="001B073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4E4F04" w:rsidRPr="004E4F04" w:rsidRDefault="004E4F04" w:rsidP="004E4F04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Himekayu ski area: December 23</w:t>
                              </w: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  <w:vertAlign w:val="superscript"/>
                                </w:rPr>
                                <w:t>rd</w:t>
                              </w: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to March 4</w:t>
                              </w: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="001B073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073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Closed Dec. 28</w:t>
                              </w:r>
                              <w:r w:rsidR="001B0732" w:rsidRPr="001B0732">
                                <w:rPr>
                                  <w:rFonts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="001B073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to Jan 3</w:t>
                              </w:r>
                              <w:r w:rsidR="001B0732" w:rsidRPr="001B0732">
                                <w:rPr>
                                  <w:rFonts w:hint="eastAsia"/>
                                  <w:sz w:val="20"/>
                                  <w:szCs w:val="20"/>
                                  <w:vertAlign w:val="superscript"/>
                                </w:rPr>
                                <w:t>rd</w:t>
                              </w:r>
                              <w:r w:rsidR="001B073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4E4F04" w:rsidRPr="004E4F04" w:rsidRDefault="004E4F04" w:rsidP="004E4F0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E4F04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For more info:</w:t>
                              </w:r>
                            </w:p>
                            <w:p w:rsidR="004E4F04" w:rsidRPr="004E4F04" w:rsidRDefault="004E4F04" w:rsidP="004E4F04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Koeji Ski Area (Tel 39-2105)</w:t>
                              </w:r>
                            </w:p>
                            <w:p w:rsidR="004E4F04" w:rsidRPr="004E4F04" w:rsidRDefault="004E4F04" w:rsidP="004E4F04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4F04"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>http://www.esashi-iwate.gr.jp/k</w:t>
                              </w:r>
                              <w:r w:rsidRPr="004E4F04">
                                <w:rPr>
                                  <w:i/>
                                  <w:sz w:val="20"/>
                                  <w:szCs w:val="20"/>
                                </w:rPr>
                                <w:t>oeji</w:t>
                              </w:r>
                              <w:r w:rsidRPr="004E4F04"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Japanese)</w:t>
                              </w:r>
                            </w:p>
                            <w:p w:rsidR="004E4F04" w:rsidRPr="004E4F04" w:rsidRDefault="004E4F04" w:rsidP="004E4F04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4E4F04" w:rsidRPr="004E4F04" w:rsidRDefault="004E4F04" w:rsidP="004E4F04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Himekayu Ski Area (Tel 49-2105)</w:t>
                              </w:r>
                            </w:p>
                            <w:p w:rsidR="004E4F04" w:rsidRDefault="004E4F04" w:rsidP="004E4F04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E4F04"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 xml:space="preserve">http://www8.plala.or.jp/himekayu </w:t>
                              </w: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Japanese)</w:t>
                              </w:r>
                            </w:p>
                            <w:p w:rsidR="004E4F04" w:rsidRPr="004E4F04" w:rsidRDefault="004E4F04" w:rsidP="004E4F04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4E4F04" w:rsidRPr="004E4F04" w:rsidRDefault="004E4F04" w:rsidP="004E4F04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Kunimi Ski Area (Tel 52-6411)</w:t>
                              </w:r>
                            </w:p>
                            <w:p w:rsidR="004E4F04" w:rsidRPr="004E4F04" w:rsidRDefault="004E4F04" w:rsidP="004E4F04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E4F04"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>https://www.facebook.com/KunimidairaSki</w:t>
                              </w:r>
                              <w:r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E4F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Japanese)</w:t>
                              </w:r>
                            </w:p>
                            <w:p w:rsidR="00687644" w:rsidRPr="00170418" w:rsidRDefault="00687644" w:rsidP="004E4F04">
                              <w:pPr>
                                <w:spacing w:after="0" w:line="240" w:lineRule="auto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275" y="95250"/>
                            <a:ext cx="3238500" cy="3524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644" w:rsidRPr="004E4F04" w:rsidRDefault="004E4F04" w:rsidP="004E4F04">
                              <w:pPr>
                                <w:pBdr>
                                  <w:bottom w:val="single" w:sz="4" w:space="0" w:color="auto"/>
                                </w:pBd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E4F0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Z Arena Sports Festival: Indoor Snowball Fight </w:t>
                              </w:r>
                            </w:p>
                            <w:p w:rsidR="004E4F04" w:rsidRDefault="004E4F04" w:rsidP="004E4F04">
                              <w:pP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When: </w:t>
                              </w: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February 4</w:t>
                              </w:r>
                              <w:r w:rsidRPr="000720D7"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(Sun) 8:30 AM to 3:00 PM</w:t>
                              </w:r>
                            </w:p>
                            <w:p w:rsidR="004E4F04" w:rsidRDefault="004E4F04" w:rsidP="004E4F04">
                              <w:pP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Whe</w:t>
                              </w: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Oshu Central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Gymnasium</w:t>
                              </w: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(Z Arena)</w:t>
                              </w:r>
                            </w:p>
                            <w:p w:rsidR="004E4F04" w:rsidRDefault="004E4F04" w:rsidP="004E4F04">
                              <w:pP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ho can join: Teams of upper year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lementary</w:t>
                              </w: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school age children and older (1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“</w:t>
                              </w: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oach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,”</w:t>
                              </w:r>
                              <w:r w:rsidR="001B0732"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five</w:t>
                              </w: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team members, two replacement team members)</w:t>
                              </w:r>
                            </w:p>
                            <w:p w:rsidR="004E4F04" w:rsidRDefault="004E4F04" w:rsidP="004E4F04">
                              <w:pP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ost: 1000 yen per team</w:t>
                              </w:r>
                            </w:p>
                            <w:p w:rsidR="004E4F04" w:rsidRDefault="004E4F04" w:rsidP="004E4F04">
                              <w:pP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pplications: submit paper application by Sunday, January 28</w:t>
                              </w:r>
                              <w:r w:rsidRPr="007F0BC9"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E4F04" w:rsidRPr="00C02170" w:rsidRDefault="004E4F04" w:rsidP="004E4F04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F72EC"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☎</w:t>
                              </w:r>
                              <w:r w:rsidRPr="007F72EC">
                                <w:rPr>
                                  <w:rFonts w:cstheme="minorHAnsi"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 xml:space="preserve"> Questions</w:t>
                              </w:r>
                              <w:r w:rsidRPr="007F72EC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, applications</w:t>
                              </w:r>
                              <w:r w:rsidRPr="007F72E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Oshu Central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Gymnasium</w:t>
                              </w: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(Z Arena) (22-7000)</w:t>
                              </w:r>
                            </w:p>
                            <w:p w:rsidR="004E4F04" w:rsidRDefault="004E4F04" w:rsidP="004E4F04"/>
                            <w:p w:rsidR="00687644" w:rsidRPr="00B96563" w:rsidRDefault="00687644" w:rsidP="004E4F04">
                              <w:pPr>
                                <w:spacing w:after="0" w:line="240" w:lineRule="auto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676775"/>
                            <a:ext cx="3381375" cy="381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37B0" w:rsidRDefault="008C37B0" w:rsidP="008C37B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Working Youth Home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Classes:</w:t>
                              </w:r>
                            </w:p>
                            <w:p w:rsidR="008C37B0" w:rsidRPr="00813F8B" w:rsidRDefault="008C37B0" w:rsidP="008C37B0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813F8B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People 34 years old or younger who live or work in Oshu can join these classes.</w:t>
                              </w:r>
                            </w:p>
                            <w:p w:rsidR="008C37B0" w:rsidRPr="002673B1" w:rsidRDefault="008C37B0" w:rsidP="008C37B0">
                              <w:pPr>
                                <w:spacing w:after="0" w:line="300" w:lineRule="auto"/>
                                <w:rPr>
                                  <w:rFonts w:eastAsia="ＭＳ ゴシック" w:cstheme="minorHAns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673B1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★</w:t>
                              </w:r>
                              <w:r w:rsidRPr="002673B1">
                                <w:rPr>
                                  <w:rFonts w:eastAsia="ＭＳ ゴシック" w:cstheme="minorHAns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elf Seitai (Body Work)</w:t>
                              </w:r>
                              <w:r>
                                <w:rPr>
                                  <w:rFonts w:eastAsia="ＭＳ ゴシック" w:cstheme="minorHAns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, Isawa </w:t>
                              </w:r>
                            </w:p>
                            <w:p w:rsidR="008C37B0" w:rsidRPr="00813F8B" w:rsidRDefault="008C37B0" w:rsidP="008C37B0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C76ED2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When</w:t>
                              </w:r>
                              <w:r w:rsidRPr="00C76ED2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？</w:t>
                              </w:r>
                              <w:r w:rsidRPr="00813F8B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Every Monday</w:t>
                              </w:r>
                              <w:r w:rsidRPr="00813F8B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Jan. 22</w:t>
                              </w:r>
                              <w:r w:rsidRPr="00813F8B">
                                <w:rPr>
                                  <w:rFonts w:cstheme="minorHAnsi"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813F8B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to 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February 5</w:t>
                              </w:r>
                              <w:r w:rsidRPr="008C37B0">
                                <w:rPr>
                                  <w:rFonts w:cstheme="minorHAnsi"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813F8B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(3 times total) 7:00 PM 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813F8B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9:00 PM</w:t>
                              </w:r>
                              <w:r w:rsidRPr="008C37B0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 xml:space="preserve"> </w:t>
                              </w:r>
                              <w:r w:rsidRPr="00813F8B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</w:t>
                              </w:r>
                              <w:r w:rsidRPr="00813F8B">
                                <w:rPr>
                                  <w:rFonts w:cstheme="minorHAnsi"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re</w:t>
                              </w:r>
                              <w:r w:rsidRPr="00813F8B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？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Oyama Community Center </w:t>
                              </w:r>
                              <w:r w:rsidRPr="00813F8B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Class size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813F8B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813F8B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people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13F8B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Cost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13F8B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500 yen</w:t>
                              </w:r>
                            </w:p>
                            <w:p w:rsidR="008C37B0" w:rsidRPr="00813F8B" w:rsidRDefault="008C37B0" w:rsidP="008C37B0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813F8B"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</w:rPr>
                                <w:t>※</w:t>
                              </w:r>
                              <w:r w:rsidRPr="00813F8B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Application deadline: 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Jan. 17</w:t>
                              </w:r>
                              <w:r w:rsidRPr="008C37B0">
                                <w:rPr>
                                  <w:rFonts w:cstheme="minorHAnsi"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813F8B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Wednesday</w:t>
                              </w:r>
                              <w:r w:rsidRPr="00813F8B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</w:p>
                            <w:p w:rsidR="008C37B0" w:rsidRPr="002673B1" w:rsidRDefault="008C37B0" w:rsidP="008C37B0">
                              <w:pPr>
                                <w:spacing w:after="0" w:line="300" w:lineRule="auto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673B1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★</w:t>
                              </w:r>
                              <w:r>
                                <w:rPr>
                                  <w:rFonts w:cstheme="minorHAnsi" w:hint="eastAsia"/>
                                  <w:b/>
                                  <w:sz w:val="20"/>
                                  <w:szCs w:val="20"/>
                                </w:rPr>
                                <w:t xml:space="preserve"> Bouldering Class</w:t>
                              </w:r>
                              <w:r w:rsidRPr="002673B1">
                                <w:rPr>
                                  <w:rFonts w:cstheme="minorHAnsi"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B0732" w:rsidRDefault="008C37B0" w:rsidP="008C37B0">
                              <w:pPr>
                                <w:spacing w:after="0" w:line="300" w:lineRule="auto"/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</w:pPr>
                              <w:r w:rsidRPr="00813F8B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n</w:t>
                              </w:r>
                              <w:r w:rsidRPr="00813F8B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？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February 4</w:t>
                              </w:r>
                              <w:r w:rsidRPr="008C37B0">
                                <w:rPr>
                                  <w:rFonts w:cstheme="minorHAnsi"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, 9:00 AM 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–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11:00 AM</w:t>
                              </w:r>
                            </w:p>
                            <w:p w:rsidR="00A874A3" w:rsidRDefault="008C37B0" w:rsidP="008C37B0">
                              <w:pPr>
                                <w:spacing w:after="0" w:line="300" w:lineRule="auto"/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</w:pPr>
                              <w:r w:rsidRPr="00813F8B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</w:t>
                              </w:r>
                              <w:r w:rsidRPr="00813F8B">
                                <w:rPr>
                                  <w:rFonts w:cstheme="minorHAnsi"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re</w:t>
                              </w:r>
                              <w:r w:rsidRPr="00813F8B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？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Clambon Climbing in Murasakino, Kitakami </w:t>
                              </w:r>
                            </w:p>
                            <w:p w:rsidR="008C37B0" w:rsidRPr="00813F8B" w:rsidRDefault="008C37B0" w:rsidP="008C37B0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bookmarkStart w:id="0" w:name="_GoBack"/>
                              <w:bookmarkEnd w:id="0"/>
                              <w:r w:rsidRPr="00813F8B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Class size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13F8B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813F8B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people</w:t>
                              </w:r>
                              <w:r w:rsidRPr="00813F8B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Pr="00813F8B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Cost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2000 yen</w:t>
                              </w:r>
                            </w:p>
                            <w:p w:rsidR="008C37B0" w:rsidRPr="00813F8B" w:rsidRDefault="008C37B0" w:rsidP="008C37B0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813F8B"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</w:rPr>
                                <w:t>※</w:t>
                              </w:r>
                              <w:r w:rsidRPr="00813F8B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Application deadline: 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Jan. 30</w:t>
                              </w:r>
                              <w:r w:rsidRPr="008C37B0">
                                <w:rPr>
                                  <w:rFonts w:cstheme="minorHAnsi"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813F8B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E4238D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Tuesday</w:t>
                              </w:r>
                              <w:r w:rsidRPr="00813F8B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</w:p>
                            <w:p w:rsidR="008C37B0" w:rsidRPr="00813F8B" w:rsidRDefault="008C37B0" w:rsidP="008C37B0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813F8B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C37B0" w:rsidRPr="007F72EC" w:rsidRDefault="008C37B0" w:rsidP="008C37B0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F72EC"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☎</w:t>
                              </w:r>
                              <w:r w:rsidRPr="007F72EC">
                                <w:rPr>
                                  <w:rFonts w:cstheme="minorHAnsi"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 xml:space="preserve"> Questions</w:t>
                              </w:r>
                              <w:r w:rsidRPr="007F72EC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, applications</w:t>
                              </w:r>
                              <w:r w:rsidRPr="007F72E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:rsidR="008C37B0" w:rsidRDefault="008C37B0" w:rsidP="008C37B0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F72E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Oshu City Working Youth Home</w:t>
                              </w:r>
                              <w:r w:rsidRPr="007F72EC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7F72E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4-2917</w:t>
                              </w:r>
                              <w:r w:rsidR="00C86FF9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  <w:r w:rsidR="00C86FF9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:rsidR="00C86FF9" w:rsidRPr="00C86FF9" w:rsidRDefault="00C86FF9" w:rsidP="008C37B0">
                              <w:pPr>
                                <w:spacing w:after="0" w:line="300" w:lineRule="auto"/>
                                <w:rPr>
                                  <w:rFonts w:ascii="ＭＳ ゴシック" w:eastAsia="ＭＳ ゴシック" w:hAnsi="ＭＳ ゴシック" w:cs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Esashi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Satellite (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</w:rPr>
                                <w:t>35-7011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), Isawa Satellite (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</w:rPr>
                                <w:t>47-0527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687644" w:rsidRDefault="00687644" w:rsidP="00D739C5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399" y="4676565"/>
                            <a:ext cx="3381375" cy="27036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37B0" w:rsidRDefault="008C37B0" w:rsidP="008C37B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aesawa Iki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 xml:space="preserve"> I</w:t>
                              </w:r>
                              <w:r w:rsidRPr="00FE604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i Sportsland:</w:t>
                              </w:r>
                            </w:p>
                            <w:p w:rsidR="008C37B0" w:rsidRPr="007F72EC" w:rsidRDefault="008C37B0" w:rsidP="008C37B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★</w:t>
                              </w:r>
                              <w:r w:rsidR="00A335D3"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mile Bowling Tournament</w:t>
                              </w:r>
                            </w:p>
                            <w:p w:rsidR="008C37B0" w:rsidRDefault="008C37B0" w:rsidP="008C37B0">
                              <w:pPr>
                                <w:autoSpaceDE w:val="0"/>
                                <w:spacing w:after="0" w:line="240" w:lineRule="atLeast"/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When: </w:t>
                              </w: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35D3"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anuary 13</w:t>
                              </w:r>
                              <w:r w:rsidR="00A335D3" w:rsidRPr="00A335D3"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="00A335D3"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9:00 AM to 12:00 noon </w:t>
                              </w:r>
                            </w:p>
                            <w:p w:rsidR="008C37B0" w:rsidRDefault="00A335D3" w:rsidP="008C37B0">
                              <w:pPr>
                                <w:autoSpaceDE w:val="0"/>
                                <w:spacing w:after="0" w:line="240" w:lineRule="atLeast"/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Cost: 2000 yen per team of 5 people elementary school age and older, with maximum of three </w:t>
                              </w:r>
                              <w:r w:rsidR="002E6655"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placement bowlers. First 8 teams to apply can play.</w:t>
                              </w:r>
                            </w:p>
                            <w:p w:rsidR="002E6655" w:rsidRPr="007F72EC" w:rsidRDefault="002E6655" w:rsidP="008C37B0">
                              <w:pPr>
                                <w:autoSpaceDE w:val="0"/>
                                <w:spacing w:after="0" w:line="240" w:lineRule="atLeast"/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8C37B0" w:rsidRDefault="008C37B0" w:rsidP="008C37B0">
                              <w:pPr>
                                <w:autoSpaceDE w:val="0"/>
                                <w:spacing w:after="0" w:line="240" w:lineRule="atLeast"/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★</w:t>
                              </w:r>
                              <w:r w:rsidR="00A335D3"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ports Conditioning</w:t>
                              </w:r>
                            </w:p>
                            <w:p w:rsidR="008C37B0" w:rsidRDefault="008C37B0" w:rsidP="008C37B0">
                              <w:pPr>
                                <w:autoSpaceDE w:val="0"/>
                                <w:spacing w:after="0" w:line="240" w:lineRule="atLeast"/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When:</w:t>
                              </w:r>
                              <w:r w:rsidR="00A335D3"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January 21</w:t>
                              </w:r>
                              <w:r w:rsidR="00A335D3" w:rsidRPr="00A335D3"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st</w:t>
                              </w:r>
                              <w:r w:rsidR="00A335D3"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(Sunday)</w:t>
                              </w: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35D3"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:00 AM</w:t>
                              </w: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35D3"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1:00 AM</w:t>
                              </w:r>
                            </w:p>
                            <w:p w:rsidR="008C37B0" w:rsidRDefault="008C37B0" w:rsidP="008C37B0">
                              <w:pPr>
                                <w:autoSpaceDE w:val="0"/>
                                <w:spacing w:after="0" w:line="240" w:lineRule="atLeast"/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ost: 500 yen (200 yen elem. students, 300 yen middle school students)</w:t>
                              </w:r>
                            </w:p>
                            <w:p w:rsidR="008C37B0" w:rsidRDefault="008C37B0" w:rsidP="008C37B0">
                              <w:pPr>
                                <w:autoSpaceDE w:val="0"/>
                                <w:spacing w:after="0" w:line="240" w:lineRule="atLeast"/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687644" w:rsidRDefault="008C37B0" w:rsidP="00A335D3">
                              <w:pPr>
                                <w:autoSpaceDE w:val="0"/>
                                <w:spacing w:after="0" w:line="240" w:lineRule="atLeast"/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☎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Questions, Applications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Maesawa Iki Iki Sportsland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(56-7290)</w:t>
                              </w:r>
                              <w:r w:rsidR="00A335D3"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:rsidR="00A335D3" w:rsidRPr="00A335D3" w:rsidRDefault="00A335D3" w:rsidP="00A335D3">
                              <w:pPr>
                                <w:autoSpaceDE w:val="0"/>
                                <w:spacing w:after="0" w:line="240" w:lineRule="atLeast"/>
                                <w:rPr>
                                  <w:rFonts w:cstheme="minorHAnsi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 w:hint="eastAsia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To apply, tell your name, telephone number, and the class you want to take to Maesawa Iki Iki Sportland by the day before the class. </w:t>
                              </w:r>
                            </w:p>
                            <w:p w:rsidR="00687644" w:rsidRPr="006B7164" w:rsidRDefault="00687644" w:rsidP="008C37B0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</w:p>
                            <w:p w:rsidR="00687644" w:rsidRPr="006B7164" w:rsidRDefault="00687644" w:rsidP="00D739C5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73" o:spid="_x0000_s1043" style="position:absolute;margin-left:.7pt;margin-top:1.5pt;width:541.5pt;height:727.45pt;z-index:251733504;mso-width-relative:margin;mso-height-relative:margin" coordorigin="857,952" coordsize="68770,8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">
                <v:shape id="_x0000_s1044" type="#_x0000_t202" style="position:absolute;left:857;top:952;width:33814;height:44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687644" w:rsidRPr="004E4F04" w:rsidRDefault="004E4F04" w:rsidP="004E4F04">
                        <w:pPr>
                          <w:pBdr>
                            <w:bottom w:val="single" w:sz="4" w:space="0" w:color="auto"/>
                          </w:pBdr>
                          <w:spacing w:after="0" w:line="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4F04">
                          <w:rPr>
                            <w:rFonts w:ascii="Times New Roman" w:hAnsi="Times New Roman" w:cs="Times New Roman"/>
                            <w:b/>
                          </w:rPr>
                          <w:t>Free Ski Rental for Oshu Elementary/Middle School Students</w:t>
                        </w:r>
                      </w:p>
                      <w:p w:rsidR="00687644" w:rsidRDefault="00687644" w:rsidP="004E4F04">
                        <w:pPr>
                          <w:spacing w:after="0" w:line="240" w:lineRule="auto"/>
                          <w:rPr>
                            <w:rFonts w:asciiTheme="minorEastAsia" w:hAnsiTheme="minorEastAsia"/>
                            <w:sz w:val="21"/>
                            <w:szCs w:val="21"/>
                            <w:bdr w:val="single" w:sz="4" w:space="0" w:color="auto" w:frame="1"/>
                          </w:rPr>
                        </w:pPr>
                      </w:p>
                      <w:p w:rsidR="004E4F04" w:rsidRDefault="004E4F04" w:rsidP="004E4F04">
                        <w:pPr>
                          <w:rPr>
                            <w:sz w:val="20"/>
                            <w:szCs w:val="20"/>
                          </w:rPr>
                        </w:pPr>
                        <w:r w:rsidRPr="004E4F04">
                          <w:rPr>
                            <w:rFonts w:hint="eastAsia"/>
                            <w:sz w:val="20"/>
                            <w:szCs w:val="20"/>
                          </w:rPr>
                          <w:t xml:space="preserve">Ski, snowboard, and other equipment rental are free for elementary and middle school students </w:t>
                        </w:r>
                        <w:r w:rsidRPr="004E4F04">
                          <w:rPr>
                            <w:sz w:val="20"/>
                            <w:szCs w:val="20"/>
                          </w:rPr>
                          <w:t>living</w:t>
                        </w:r>
                        <w:r w:rsidRPr="004E4F04">
                          <w:rPr>
                            <w:rFonts w:hint="eastAsia"/>
                            <w:sz w:val="20"/>
                            <w:szCs w:val="20"/>
                          </w:rPr>
                          <w:t xml:space="preserve"> in Oshu. (Renting a second time on the same day costs money.)</w:t>
                        </w:r>
                      </w:p>
                      <w:p w:rsidR="004E4F04" w:rsidRPr="004E4F04" w:rsidRDefault="004E4F04" w:rsidP="004E4F04">
                        <w:pPr>
                          <w:rPr>
                            <w:sz w:val="20"/>
                            <w:szCs w:val="20"/>
                          </w:rPr>
                        </w:pPr>
                        <w:r w:rsidRPr="004E4F04">
                          <w:rPr>
                            <w:rFonts w:hint="eastAsia"/>
                            <w:sz w:val="20"/>
                            <w:szCs w:val="20"/>
                          </w:rPr>
                          <w:t>How to rent for free: show proof that child is elementary/middles school student (such as student book or name tag),</w:t>
                        </w:r>
                        <w:r w:rsidRPr="004E4F04">
                          <w:rPr>
                            <w:sz w:val="20"/>
                            <w:szCs w:val="20"/>
                          </w:rPr>
                          <w:t xml:space="preserve"> and personal ID of guardian.</w:t>
                        </w:r>
                      </w:p>
                      <w:p w:rsidR="004E4F04" w:rsidRPr="004E4F04" w:rsidRDefault="004E4F04" w:rsidP="004E4F0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E4F04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2017-2018 Ski Season</w:t>
                        </w:r>
                      </w:p>
                      <w:p w:rsidR="004E4F04" w:rsidRPr="004E4F04" w:rsidRDefault="004E4F04" w:rsidP="004E4F04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4E4F04">
                          <w:rPr>
                            <w:rFonts w:hint="eastAsia"/>
                            <w:sz w:val="20"/>
                            <w:szCs w:val="20"/>
                          </w:rPr>
                          <w:t>Koeji ski area, Kunimidaira ski area: December 23</w:t>
                        </w:r>
                        <w:r w:rsidRPr="004E4F04">
                          <w:rPr>
                            <w:rFonts w:hint="eastAsia"/>
                            <w:sz w:val="20"/>
                            <w:szCs w:val="20"/>
                            <w:vertAlign w:val="superscript"/>
                          </w:rPr>
                          <w:t>rd</w:t>
                        </w:r>
                        <w:r w:rsidRPr="004E4F04">
                          <w:rPr>
                            <w:rFonts w:hint="eastAsia"/>
                            <w:sz w:val="20"/>
                            <w:szCs w:val="20"/>
                          </w:rPr>
                          <w:t xml:space="preserve"> to March 11</w:t>
                        </w:r>
                        <w:r w:rsidRPr="004E4F04">
                          <w:rPr>
                            <w:rFonts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4E4F04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1B0732">
                          <w:rPr>
                            <w:rFonts w:hint="eastAsia"/>
                            <w:sz w:val="20"/>
                            <w:szCs w:val="20"/>
                          </w:rPr>
                          <w:t>(Closed Dec. 28</w:t>
                        </w:r>
                        <w:r w:rsidR="001B0732" w:rsidRPr="001B0732">
                          <w:rPr>
                            <w:rFonts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1B0732">
                          <w:rPr>
                            <w:rFonts w:hint="eastAsia"/>
                            <w:sz w:val="20"/>
                            <w:szCs w:val="20"/>
                          </w:rPr>
                          <w:t xml:space="preserve"> to Jan 3</w:t>
                        </w:r>
                        <w:r w:rsidR="001B0732" w:rsidRPr="001B0732">
                          <w:rPr>
                            <w:rFonts w:hint="eastAsia"/>
                            <w:sz w:val="20"/>
                            <w:szCs w:val="20"/>
                            <w:vertAlign w:val="superscript"/>
                          </w:rPr>
                          <w:t>rd</w:t>
                        </w:r>
                        <w:r w:rsidR="001B0732"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  <w:p w:rsidR="004E4F04" w:rsidRPr="004E4F04" w:rsidRDefault="004E4F04" w:rsidP="004E4F04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4E4F04">
                          <w:rPr>
                            <w:rFonts w:hint="eastAsia"/>
                            <w:sz w:val="20"/>
                            <w:szCs w:val="20"/>
                          </w:rPr>
                          <w:t>Himekayu ski area: December 23</w:t>
                        </w:r>
                        <w:r w:rsidRPr="004E4F04">
                          <w:rPr>
                            <w:rFonts w:hint="eastAsia"/>
                            <w:sz w:val="20"/>
                            <w:szCs w:val="20"/>
                            <w:vertAlign w:val="superscript"/>
                          </w:rPr>
                          <w:t>rd</w:t>
                        </w:r>
                        <w:r w:rsidRPr="004E4F04">
                          <w:rPr>
                            <w:rFonts w:hint="eastAsia"/>
                            <w:sz w:val="20"/>
                            <w:szCs w:val="20"/>
                          </w:rPr>
                          <w:t xml:space="preserve"> to March 4</w:t>
                        </w:r>
                        <w:r w:rsidRPr="004E4F04">
                          <w:rPr>
                            <w:rFonts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1B0732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1B0732">
                          <w:rPr>
                            <w:rFonts w:hint="eastAsia"/>
                            <w:sz w:val="20"/>
                            <w:szCs w:val="20"/>
                          </w:rPr>
                          <w:t>(Closed Dec. 28</w:t>
                        </w:r>
                        <w:r w:rsidR="001B0732" w:rsidRPr="001B0732">
                          <w:rPr>
                            <w:rFonts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1B0732">
                          <w:rPr>
                            <w:rFonts w:hint="eastAsia"/>
                            <w:sz w:val="20"/>
                            <w:szCs w:val="20"/>
                          </w:rPr>
                          <w:t xml:space="preserve"> to Jan 3</w:t>
                        </w:r>
                        <w:r w:rsidR="001B0732" w:rsidRPr="001B0732">
                          <w:rPr>
                            <w:rFonts w:hint="eastAsia"/>
                            <w:sz w:val="20"/>
                            <w:szCs w:val="20"/>
                            <w:vertAlign w:val="superscript"/>
                          </w:rPr>
                          <w:t>rd</w:t>
                        </w:r>
                        <w:r w:rsidR="001B0732"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  <w:p w:rsidR="004E4F04" w:rsidRPr="004E4F04" w:rsidRDefault="004E4F04" w:rsidP="004E4F0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E4F04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For more info:</w:t>
                        </w:r>
                      </w:p>
                      <w:p w:rsidR="004E4F04" w:rsidRPr="004E4F04" w:rsidRDefault="004E4F04" w:rsidP="004E4F04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4E4F04">
                          <w:rPr>
                            <w:rFonts w:hint="eastAsia"/>
                            <w:sz w:val="20"/>
                            <w:szCs w:val="20"/>
                          </w:rPr>
                          <w:t>Koeji Ski Area (Tel 39-2105)</w:t>
                        </w:r>
                      </w:p>
                      <w:p w:rsidR="004E4F04" w:rsidRPr="004E4F04" w:rsidRDefault="004E4F04" w:rsidP="004E4F04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4E4F04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http://www.esashi-iwate.gr.jp/k</w:t>
                        </w:r>
                        <w:r w:rsidRPr="004E4F04">
                          <w:rPr>
                            <w:i/>
                            <w:sz w:val="20"/>
                            <w:szCs w:val="20"/>
                          </w:rPr>
                          <w:t>oeji</w:t>
                        </w:r>
                        <w:r w:rsidRPr="004E4F04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4E4F04">
                          <w:rPr>
                            <w:rFonts w:hint="eastAsia"/>
                            <w:sz w:val="20"/>
                            <w:szCs w:val="20"/>
                          </w:rPr>
                          <w:t>(Japanese)</w:t>
                        </w:r>
                      </w:p>
                      <w:p w:rsidR="004E4F04" w:rsidRPr="004E4F04" w:rsidRDefault="004E4F04" w:rsidP="004E4F04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:rsidR="004E4F04" w:rsidRPr="004E4F04" w:rsidRDefault="004E4F04" w:rsidP="004E4F04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4E4F04">
                          <w:rPr>
                            <w:rFonts w:hint="eastAsia"/>
                            <w:sz w:val="20"/>
                            <w:szCs w:val="20"/>
                          </w:rPr>
                          <w:t>Himekayu Ski Area (Tel 49-2105)</w:t>
                        </w:r>
                      </w:p>
                      <w:p w:rsidR="004E4F04" w:rsidRDefault="004E4F04" w:rsidP="004E4F04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4E4F04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 xml:space="preserve">http://www8.plala.or.jp/himekayu </w:t>
                        </w:r>
                        <w:r w:rsidRPr="004E4F04">
                          <w:rPr>
                            <w:rFonts w:hint="eastAsia"/>
                            <w:sz w:val="20"/>
                            <w:szCs w:val="20"/>
                          </w:rPr>
                          <w:t>(Japanese)</w:t>
                        </w:r>
                      </w:p>
                      <w:p w:rsidR="004E4F04" w:rsidRPr="004E4F04" w:rsidRDefault="004E4F04" w:rsidP="004E4F04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:rsidR="004E4F04" w:rsidRPr="004E4F04" w:rsidRDefault="004E4F04" w:rsidP="004E4F04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4E4F04">
                          <w:rPr>
                            <w:rFonts w:hint="eastAsia"/>
                            <w:sz w:val="20"/>
                            <w:szCs w:val="20"/>
                          </w:rPr>
                          <w:t>Kunimi Ski Area (Tel 52-6411)</w:t>
                        </w:r>
                      </w:p>
                      <w:p w:rsidR="004E4F04" w:rsidRPr="004E4F04" w:rsidRDefault="004E4F04" w:rsidP="004E4F04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4E4F04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https://www.facebook.com/KunimidairaSki</w:t>
                        </w:r>
                        <w:r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4E4F04">
                          <w:rPr>
                            <w:rFonts w:hint="eastAsia"/>
                            <w:sz w:val="20"/>
                            <w:szCs w:val="20"/>
                          </w:rPr>
                          <w:t>(Japanese)</w:t>
                        </w:r>
                      </w:p>
                      <w:p w:rsidR="00687644" w:rsidRPr="00170418" w:rsidRDefault="00687644" w:rsidP="004E4F04">
                        <w:pPr>
                          <w:spacing w:after="0" w:line="240" w:lineRule="auto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37242;top:952;width:32385;height:35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687644" w:rsidRPr="004E4F04" w:rsidRDefault="004E4F04" w:rsidP="004E4F04">
                        <w:pPr>
                          <w:pBdr>
                            <w:bottom w:val="single" w:sz="4" w:space="0" w:color="auto"/>
                          </w:pBdr>
                          <w:spacing w:after="0" w:line="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4F04">
                          <w:rPr>
                            <w:rFonts w:ascii="Times New Roman" w:hAnsi="Times New Roman" w:cs="Times New Roman"/>
                            <w:b/>
                          </w:rPr>
                          <w:t xml:space="preserve">Z Arena Sports Festival: Indoor Snowball Fight </w:t>
                        </w:r>
                      </w:p>
                      <w:p w:rsidR="004E4F04" w:rsidRDefault="004E4F04" w:rsidP="004E4F04">
                        <w:pP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  <w:t xml:space="preserve">When: </w:t>
                        </w: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 February 4</w:t>
                        </w:r>
                        <w:r w:rsidRPr="000720D7"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 (Sun) 8:30 AM to 3:00 PM</w:t>
                        </w:r>
                      </w:p>
                      <w:p w:rsidR="004E4F04" w:rsidRDefault="004E4F04" w:rsidP="004E4F04">
                        <w:pP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  <w:t>Whe</w:t>
                        </w: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>re</w:t>
                        </w:r>
                        <w: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 Oshu Central </w:t>
                        </w:r>
                        <w: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  <w:t>Gymnasium</w:t>
                        </w: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 (Z Arena)</w:t>
                        </w:r>
                      </w:p>
                      <w:p w:rsidR="004E4F04" w:rsidRDefault="004E4F04" w:rsidP="004E4F04">
                        <w:pP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ho can join: Teams of upper year </w:t>
                        </w:r>
                        <w: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  <w:t>elementary</w:t>
                        </w: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 school age children and older (1 </w:t>
                        </w:r>
                        <w: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>coach</w:t>
                        </w:r>
                        <w: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  <w:t>,”</w:t>
                        </w:r>
                        <w:r w:rsidR="001B0732"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 five</w:t>
                        </w: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 team members, two replacement team members)</w:t>
                        </w:r>
                      </w:p>
                      <w:p w:rsidR="004E4F04" w:rsidRDefault="004E4F04" w:rsidP="004E4F04">
                        <w:pP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>Cost: 1000 yen per team</w:t>
                        </w:r>
                      </w:p>
                      <w:p w:rsidR="004E4F04" w:rsidRDefault="004E4F04" w:rsidP="004E4F04">
                        <w:pP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>Applications: submit paper application by Sunday, January 28</w:t>
                        </w:r>
                        <w:r w:rsidRPr="007F0BC9"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E4F04" w:rsidRPr="00C02170" w:rsidRDefault="004E4F04" w:rsidP="004E4F04">
                        <w:pPr>
                          <w:spacing w:after="0" w:line="30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F72EC"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☎</w:t>
                        </w:r>
                        <w:r w:rsidRPr="007F72EC">
                          <w:rPr>
                            <w:rFonts w:cstheme="minorHAnsi"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 xml:space="preserve"> Questions</w:t>
                        </w:r>
                        <w:r w:rsidRPr="007F72EC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, applications</w:t>
                        </w:r>
                        <w:r w:rsidRPr="007F72EC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Oshu Central </w:t>
                        </w:r>
                        <w: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  <w:t>Gymnasium</w:t>
                        </w: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 (Z Arena) (22-7000)</w:t>
                        </w:r>
                      </w:p>
                      <w:p w:rsidR="004E4F04" w:rsidRDefault="004E4F04" w:rsidP="004E4F04"/>
                      <w:p w:rsidR="00687644" w:rsidRPr="00B96563" w:rsidRDefault="00687644" w:rsidP="004E4F04">
                        <w:pPr>
                          <w:spacing w:after="0" w:line="240" w:lineRule="auto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857;top:46767;width:33814;height:38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ff8UA&#10;AADbAAAADwAAAGRycy9kb3ducmV2LnhtbESP0WrCQBRE3wX/YblCX0Q3WiJp6ioiLa2+JekH3GZv&#10;k9Ds3TS71bRf7wqCj8PMnGHW28G04kS9aywrWMwjEMSl1Q1XCj6K11kCwnlkja1lUvBHDrab8WiN&#10;qbZnzuiU+0oECLsUFdTed6mUrqzJoJvbjjh4X7Y36IPsK6l7PAe4aeUyilbSYMNhocaO9jWV3/mv&#10;CRRDy/1PfJy+6Lfk6b/ID7vPLFbqYTLsnkF4Gvw9fGu/awWPC7h+CT9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Z9/xQAAANsAAAAPAAAAAAAAAAAAAAAAAJgCAABkcnMv&#10;ZG93bnJldi54bWxQSwUGAAAAAAQABAD1AAAAigMAAAAA&#10;" fillcolor="#f2f2f2 [3052]">
                  <v:stroke dashstyle="1 1"/>
                  <v:textbox>
                    <w:txbxContent>
                      <w:p w:rsidR="008C37B0" w:rsidRDefault="008C37B0" w:rsidP="008C37B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Working Youth Home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Classes:</w:t>
                        </w:r>
                      </w:p>
                      <w:p w:rsidR="008C37B0" w:rsidRPr="00813F8B" w:rsidRDefault="008C37B0" w:rsidP="008C37B0">
                        <w:pPr>
                          <w:spacing w:after="0" w:line="30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13F8B">
                          <w:rPr>
                            <w:rFonts w:cstheme="minorHAnsi"/>
                            <w:sz w:val="20"/>
                            <w:szCs w:val="20"/>
                          </w:rPr>
                          <w:t>People 34 years old or younger who live or work in Oshu can join these classes.</w:t>
                        </w:r>
                      </w:p>
                      <w:p w:rsidR="008C37B0" w:rsidRPr="002673B1" w:rsidRDefault="008C37B0" w:rsidP="008C37B0">
                        <w:pPr>
                          <w:spacing w:after="0" w:line="300" w:lineRule="auto"/>
                          <w:rPr>
                            <w:rFonts w:eastAsia="ＭＳ ゴシック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2673B1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★</w:t>
                        </w:r>
                        <w:r w:rsidRPr="002673B1">
                          <w:rPr>
                            <w:rFonts w:eastAsia="ＭＳ ゴシック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elf Seitai (Body Work)</w:t>
                        </w:r>
                        <w:r>
                          <w:rPr>
                            <w:rFonts w:eastAsia="ＭＳ ゴシック" w:cstheme="minorHAns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, Isawa </w:t>
                        </w:r>
                      </w:p>
                      <w:p w:rsidR="008C37B0" w:rsidRPr="00813F8B" w:rsidRDefault="008C37B0" w:rsidP="008C37B0">
                        <w:pPr>
                          <w:spacing w:after="0" w:line="30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76ED2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/>
                          </w:rPr>
                          <w:t>When</w:t>
                        </w:r>
                        <w:r w:rsidRPr="00C76ED2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/>
                          </w:rPr>
                          <w:t>？</w:t>
                        </w:r>
                        <w:r w:rsidRPr="00813F8B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>Every Monday</w:t>
                        </w:r>
                        <w:r w:rsidRPr="00813F8B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>Jan. 22</w:t>
                        </w:r>
                        <w:r w:rsidRPr="00813F8B">
                          <w:rPr>
                            <w:rFonts w:cstheme="minorHAnsi"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813F8B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to 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>February 5</w:t>
                        </w:r>
                        <w:r w:rsidRPr="008C37B0">
                          <w:rPr>
                            <w:rFonts w:cstheme="minorHAnsi"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813F8B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(3 times total) 7:00 PM 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>-</w:t>
                        </w:r>
                        <w:r w:rsidRPr="00813F8B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9:00 PM</w:t>
                        </w:r>
                        <w:r w:rsidRPr="008C37B0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 xml:space="preserve"> </w:t>
                        </w:r>
                        <w:r w:rsidRPr="00813F8B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Whe</w:t>
                        </w:r>
                        <w:r w:rsidRPr="00813F8B">
                          <w:rPr>
                            <w:rFonts w:cstheme="minorHAnsi"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re</w:t>
                        </w:r>
                        <w:r w:rsidRPr="00813F8B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？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Oyama Community Center </w:t>
                        </w:r>
                        <w:r w:rsidRPr="00813F8B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Class size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>2</w:t>
                        </w:r>
                        <w:r w:rsidRPr="00813F8B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0</w:t>
                        </w:r>
                        <w:r w:rsidRPr="00813F8B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people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813F8B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Cost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813F8B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500 yen</w:t>
                        </w:r>
                      </w:p>
                      <w:p w:rsidR="008C37B0" w:rsidRPr="00813F8B" w:rsidRDefault="008C37B0" w:rsidP="008C37B0">
                        <w:pPr>
                          <w:spacing w:after="0" w:line="30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13F8B"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</w:rPr>
                          <w:t>※</w:t>
                        </w:r>
                        <w:r w:rsidRPr="00813F8B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Application deadline: 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>Jan. 17</w:t>
                        </w:r>
                        <w:r w:rsidRPr="008C37B0">
                          <w:rPr>
                            <w:rFonts w:cstheme="minorHAnsi"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813F8B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>Wednesday</w:t>
                        </w:r>
                        <w:r w:rsidRPr="00813F8B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) </w:t>
                        </w:r>
                      </w:p>
                      <w:p w:rsidR="008C37B0" w:rsidRPr="002673B1" w:rsidRDefault="008C37B0" w:rsidP="008C37B0">
                        <w:pPr>
                          <w:spacing w:after="0" w:line="300" w:lineRule="auto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2673B1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★</w:t>
                        </w:r>
                        <w:r>
                          <w:rPr>
                            <w:rFonts w:cstheme="minorHAnsi" w:hint="eastAsia"/>
                            <w:b/>
                            <w:sz w:val="20"/>
                            <w:szCs w:val="20"/>
                          </w:rPr>
                          <w:t xml:space="preserve"> Bouldering Class</w:t>
                        </w:r>
                        <w:r w:rsidRPr="002673B1">
                          <w:rPr>
                            <w:rFonts w:cstheme="minorHAnsi" w:hint="eastAs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B0732" w:rsidRDefault="008C37B0" w:rsidP="008C37B0">
                        <w:pPr>
                          <w:spacing w:after="0" w:line="300" w:lineRule="auto"/>
                          <w:rPr>
                            <w:rFonts w:cstheme="minorHAnsi" w:hint="eastAsia"/>
                            <w:sz w:val="20"/>
                            <w:szCs w:val="20"/>
                          </w:rPr>
                        </w:pPr>
                        <w:r w:rsidRPr="00813F8B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When</w:t>
                        </w:r>
                        <w:r w:rsidRPr="00813F8B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？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February 4</w:t>
                        </w:r>
                        <w:r w:rsidRPr="008C37B0">
                          <w:rPr>
                            <w:rFonts w:cstheme="minorHAnsi"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, 9:00 AM 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–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11:00 AM</w:t>
                        </w:r>
                      </w:p>
                      <w:p w:rsidR="00A874A3" w:rsidRDefault="008C37B0" w:rsidP="008C37B0">
                        <w:pPr>
                          <w:spacing w:after="0" w:line="300" w:lineRule="auto"/>
                          <w:rPr>
                            <w:rFonts w:cstheme="minorHAnsi" w:hint="eastAsia"/>
                            <w:sz w:val="20"/>
                            <w:szCs w:val="20"/>
                          </w:rPr>
                        </w:pPr>
                        <w:r w:rsidRPr="00813F8B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Whe</w:t>
                        </w:r>
                        <w:r w:rsidRPr="00813F8B">
                          <w:rPr>
                            <w:rFonts w:cstheme="minorHAnsi"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re</w:t>
                        </w:r>
                        <w:r w:rsidRPr="00813F8B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？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Clambon Climbing in Murasakino, Kitakami </w:t>
                        </w:r>
                      </w:p>
                      <w:p w:rsidR="008C37B0" w:rsidRPr="00813F8B" w:rsidRDefault="008C37B0" w:rsidP="008C37B0">
                        <w:pPr>
                          <w:spacing w:after="0" w:line="30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bookmarkStart w:id="1" w:name="_GoBack"/>
                        <w:bookmarkEnd w:id="1"/>
                        <w:r w:rsidRPr="00813F8B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Class size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813F8B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20</w:t>
                        </w:r>
                        <w:r w:rsidRPr="00813F8B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people</w:t>
                        </w:r>
                        <w:r w:rsidRPr="00813F8B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Pr="00813F8B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Cost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2000 yen</w:t>
                        </w:r>
                      </w:p>
                      <w:p w:rsidR="008C37B0" w:rsidRPr="00813F8B" w:rsidRDefault="008C37B0" w:rsidP="008C37B0">
                        <w:pPr>
                          <w:spacing w:after="0" w:line="30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13F8B"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</w:rPr>
                          <w:t>※</w:t>
                        </w:r>
                        <w:r w:rsidRPr="00813F8B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Application deadline: 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>Jan. 30</w:t>
                        </w:r>
                        <w:r w:rsidRPr="008C37B0">
                          <w:rPr>
                            <w:rFonts w:cstheme="minorHAnsi"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813F8B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(</w:t>
                        </w:r>
                        <w:r w:rsidR="00E4238D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Tuesday</w:t>
                        </w:r>
                        <w:r w:rsidRPr="00813F8B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) </w:t>
                        </w:r>
                      </w:p>
                      <w:p w:rsidR="008C37B0" w:rsidRPr="00813F8B" w:rsidRDefault="008C37B0" w:rsidP="008C37B0">
                        <w:pPr>
                          <w:spacing w:after="0" w:line="30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13F8B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C37B0" w:rsidRPr="007F72EC" w:rsidRDefault="008C37B0" w:rsidP="008C37B0">
                        <w:pPr>
                          <w:spacing w:after="0" w:line="30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F72EC"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☎</w:t>
                        </w:r>
                        <w:r w:rsidRPr="007F72EC">
                          <w:rPr>
                            <w:rFonts w:cstheme="minorHAnsi"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 xml:space="preserve"> Questions</w:t>
                        </w:r>
                        <w:r w:rsidRPr="007F72EC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, applications</w:t>
                        </w:r>
                        <w:r w:rsidRPr="007F72EC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8C37B0" w:rsidRDefault="008C37B0" w:rsidP="008C37B0">
                        <w:pPr>
                          <w:spacing w:after="0" w:line="30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F72EC">
                          <w:rPr>
                            <w:rFonts w:cstheme="minorHAnsi"/>
                            <w:sz w:val="20"/>
                            <w:szCs w:val="20"/>
                          </w:rPr>
                          <w:t>Oshu City Working Youth Home</w:t>
                        </w:r>
                        <w:r w:rsidRPr="007F72EC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（</w:t>
                        </w:r>
                        <w:r w:rsidRPr="007F72EC">
                          <w:rPr>
                            <w:rFonts w:cstheme="minorHAnsi"/>
                            <w:sz w:val="20"/>
                            <w:szCs w:val="20"/>
                          </w:rPr>
                          <w:t>24-2917</w:t>
                        </w:r>
                        <w:r w:rsidR="00C86FF9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）</w:t>
                        </w:r>
                        <w:r w:rsidR="00C86FF9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,</w:t>
                        </w:r>
                      </w:p>
                      <w:p w:rsidR="00C86FF9" w:rsidRPr="00C86FF9" w:rsidRDefault="00C86FF9" w:rsidP="008C37B0">
                        <w:pPr>
                          <w:spacing w:after="0" w:line="300" w:lineRule="auto"/>
                          <w:rPr>
                            <w:rFonts w:ascii="ＭＳ ゴシック" w:eastAsia="ＭＳ ゴシック" w:hAnsi="ＭＳ ゴシック" w:cs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Esashi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Satellite (</w:t>
                        </w:r>
                        <w:r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</w:rPr>
                          <w:t>35-7011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>), Isawa Satellite (</w:t>
                        </w:r>
                        <w:r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</w:rPr>
                          <w:t>47-0527</w:t>
                        </w:r>
                        <w:r>
                          <w:rPr>
                            <w:rFonts w:cstheme="minorHAnsi" w:hint="eastAsia"/>
                            <w:sz w:val="20"/>
                            <w:szCs w:val="20"/>
                          </w:rPr>
                          <w:t>)</w:t>
                        </w:r>
                      </w:p>
                      <w:p w:rsidR="00687644" w:rsidRDefault="00687644" w:rsidP="00D739C5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35813;top:46765;width:33814;height:2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n6MIA&#10;AADaAAAADwAAAGRycy9kb3ducmV2LnhtbESP0YrCMBRE3wX/IdwFX0RThS5uNYqIi7pv1v2Aa3Nt&#10;yzY3tclq9euNIPg4zMwZZrZoTSUu1LjSsoLRMAJBnFldcq7g9/A9mIBwHlljZZkU3MjBYt7tzDDR&#10;9sp7uqQ+FwHCLkEFhfd1IqXLCjLohrYmDt7JNgZ9kE0udYPXADeVHEfRpzRYclgosKZVQdlf+m8C&#10;xdB4dY5/+mu9mXzdD+luedzHSvU+2uUUhKfWv8Ov9lYri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ufowgAAANoAAAAPAAAAAAAAAAAAAAAAAJgCAABkcnMvZG93&#10;bnJldi54bWxQSwUGAAAAAAQABAD1AAAAhwMAAAAA&#10;" fillcolor="#f2f2f2 [3052]">
                  <v:stroke dashstyle="1 1"/>
                  <v:textbox>
                    <w:txbxContent>
                      <w:p w:rsidR="008C37B0" w:rsidRDefault="008C37B0" w:rsidP="008C37B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aesawa Iki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 xml:space="preserve"> I</w:t>
                        </w:r>
                        <w:r w:rsidRPr="00FE604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i Sportsland:</w:t>
                        </w:r>
                      </w:p>
                      <w:p w:rsidR="008C37B0" w:rsidRPr="007F72EC" w:rsidRDefault="008C37B0" w:rsidP="008C37B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bCs/>
                            <w:color w:val="000000"/>
                            <w:sz w:val="20"/>
                            <w:szCs w:val="20"/>
                          </w:rPr>
                          <w:t>★</w:t>
                        </w:r>
                        <w:r w:rsidR="00A335D3"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>Smile Bowling Tournament</w:t>
                        </w:r>
                      </w:p>
                      <w:p w:rsidR="008C37B0" w:rsidRDefault="008C37B0" w:rsidP="008C37B0">
                        <w:pPr>
                          <w:autoSpaceDE w:val="0"/>
                          <w:spacing w:after="0" w:line="240" w:lineRule="atLeast"/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  <w:t xml:space="preserve">When: </w:t>
                        </w: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A335D3"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>January 13</w:t>
                        </w:r>
                        <w:r w:rsidR="00A335D3" w:rsidRPr="00A335D3"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A335D3"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 9:00 AM to 12:00 noon </w:t>
                        </w:r>
                      </w:p>
                      <w:p w:rsidR="008C37B0" w:rsidRDefault="00A335D3" w:rsidP="008C37B0">
                        <w:pPr>
                          <w:autoSpaceDE w:val="0"/>
                          <w:spacing w:after="0" w:line="240" w:lineRule="atLeast"/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Cost: 2000 yen per team of 5 people elementary school age and older, with maximum of three </w:t>
                        </w:r>
                        <w:r w:rsidR="002E6655"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>replacement bowlers. First 8 teams to apply can play.</w:t>
                        </w:r>
                      </w:p>
                      <w:p w:rsidR="002E6655" w:rsidRPr="007F72EC" w:rsidRDefault="002E6655" w:rsidP="008C37B0">
                        <w:pPr>
                          <w:autoSpaceDE w:val="0"/>
                          <w:spacing w:after="0" w:line="240" w:lineRule="atLeast"/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8C37B0" w:rsidRDefault="008C37B0" w:rsidP="008C37B0">
                        <w:pPr>
                          <w:autoSpaceDE w:val="0"/>
                          <w:spacing w:after="0" w:line="240" w:lineRule="atLeast"/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bCs/>
                            <w:color w:val="000000"/>
                            <w:sz w:val="20"/>
                            <w:szCs w:val="20"/>
                          </w:rPr>
                          <w:t>★</w:t>
                        </w:r>
                        <w:r w:rsidR="00A335D3"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>Sports Conditioning</w:t>
                        </w:r>
                      </w:p>
                      <w:p w:rsidR="008C37B0" w:rsidRDefault="008C37B0" w:rsidP="008C37B0">
                        <w:pPr>
                          <w:autoSpaceDE w:val="0"/>
                          <w:spacing w:after="0" w:line="240" w:lineRule="atLeast"/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  <w:t>When:</w:t>
                        </w:r>
                        <w:r w:rsidR="00A335D3"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 January 21</w:t>
                        </w:r>
                        <w:r w:rsidR="00A335D3" w:rsidRPr="00A335D3"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 w:rsidR="00A335D3"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 (Sunday)</w:t>
                        </w: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A335D3"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>10:00 AM</w:t>
                        </w: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  <w:t>–</w:t>
                        </w: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A335D3"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>11:00 AM</w:t>
                        </w:r>
                      </w:p>
                      <w:p w:rsidR="008C37B0" w:rsidRDefault="008C37B0" w:rsidP="008C37B0">
                        <w:pPr>
                          <w:autoSpaceDE w:val="0"/>
                          <w:spacing w:after="0" w:line="240" w:lineRule="atLeast"/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>Cost: 500 yen (200 yen elem. students, 300 yen middle school students)</w:t>
                        </w:r>
                      </w:p>
                      <w:p w:rsidR="008C37B0" w:rsidRDefault="008C37B0" w:rsidP="008C37B0">
                        <w:pPr>
                          <w:autoSpaceDE w:val="0"/>
                          <w:spacing w:after="0" w:line="240" w:lineRule="atLeast"/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87644" w:rsidRDefault="008C37B0" w:rsidP="00A335D3">
                        <w:pPr>
                          <w:autoSpaceDE w:val="0"/>
                          <w:spacing w:after="0" w:line="240" w:lineRule="atLeast"/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☎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Questions, Applications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Maesawa Iki Iki Sportsland </w:t>
                        </w:r>
                        <w:r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  <w:t xml:space="preserve"> (56-7290)</w:t>
                        </w:r>
                        <w:r w:rsidR="00A335D3"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A335D3" w:rsidRPr="00A335D3" w:rsidRDefault="00A335D3" w:rsidP="00A335D3">
                        <w:pPr>
                          <w:autoSpaceDE w:val="0"/>
                          <w:spacing w:after="0" w:line="240" w:lineRule="atLeast"/>
                          <w:rPr>
                            <w:rFonts w:cstheme="minorHAnsi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 w:hint="eastAsia"/>
                            <w:bCs/>
                            <w:color w:val="000000"/>
                            <w:sz w:val="20"/>
                            <w:szCs w:val="20"/>
                          </w:rPr>
                          <w:t xml:space="preserve">To apply, tell your name, telephone number, and the class you want to take to Maesawa Iki Iki Sportland by the day before the class. </w:t>
                        </w:r>
                      </w:p>
                      <w:p w:rsidR="00687644" w:rsidRPr="006B7164" w:rsidRDefault="00687644" w:rsidP="008C37B0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  <w:p w:rsidR="00687644" w:rsidRPr="006B7164" w:rsidRDefault="00687644" w:rsidP="00D739C5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D45F27" w:rsidRPr="004302FE" w:rsidRDefault="006169F4" w:rsidP="004302FE">
      <w:pPr>
        <w:rPr>
          <w:noProof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8ABD395" wp14:editId="32E0C443">
                <wp:simplePos x="0" y="0"/>
                <wp:positionH relativeFrom="column">
                  <wp:posOffset>4276725</wp:posOffset>
                </wp:positionH>
                <wp:positionV relativeFrom="paragraph">
                  <wp:posOffset>6141085</wp:posOffset>
                </wp:positionV>
                <wp:extent cx="2390775" cy="4286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9F4" w:rsidRPr="002220D1" w:rsidRDefault="006169F4" w:rsidP="006169F4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  <w:p w:rsidR="006169F4" w:rsidRPr="00DB3C5F" w:rsidRDefault="006169F4" w:rsidP="006169F4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336.75pt;margin-top:483.55pt;width:188.25pt;height:33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" filled="f" strokecolor="black [3213]" strokeweight="1pt">
                <v:stroke dashstyle="dashDot"/>
                <v:textbox>
                  <w:txbxContent>
                    <w:p w:rsidR="006169F4" w:rsidRPr="002220D1" w:rsidRDefault="006169F4" w:rsidP="006169F4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  <w:bookmarkEnd w:id="1"/>
                    <w:p w:rsidR="006169F4" w:rsidRPr="00DB3C5F" w:rsidRDefault="006169F4" w:rsidP="006169F4">
                      <w:pPr>
                        <w:pStyle w:val="Web"/>
                        <w:spacing w:before="0" w:beforeAutospacing="0" w:after="0" w:afterAutospacing="0"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45F27" w:rsidRPr="004302FE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9C" w:rsidRDefault="00281A9C" w:rsidP="00C84206">
      <w:pPr>
        <w:spacing w:after="0" w:line="240" w:lineRule="auto"/>
      </w:pPr>
      <w:r>
        <w:separator/>
      </w:r>
    </w:p>
  </w:endnote>
  <w:endnote w:type="continuationSeparator" w:id="0">
    <w:p w:rsidR="00281A9C" w:rsidRDefault="00281A9C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9C" w:rsidRDefault="00281A9C" w:rsidP="00C84206">
      <w:pPr>
        <w:spacing w:after="0" w:line="240" w:lineRule="auto"/>
      </w:pPr>
      <w:r>
        <w:separator/>
      </w:r>
    </w:p>
  </w:footnote>
  <w:footnote w:type="continuationSeparator" w:id="0">
    <w:p w:rsidR="00281A9C" w:rsidRDefault="00281A9C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5631"/>
    <w:multiLevelType w:val="hybridMultilevel"/>
    <w:tmpl w:val="C67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8216C"/>
    <w:multiLevelType w:val="hybridMultilevel"/>
    <w:tmpl w:val="C00C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06A"/>
    <w:rsid w:val="00002C3A"/>
    <w:rsid w:val="00002F82"/>
    <w:rsid w:val="00006464"/>
    <w:rsid w:val="000114F2"/>
    <w:rsid w:val="0001232E"/>
    <w:rsid w:val="000131E6"/>
    <w:rsid w:val="0002042A"/>
    <w:rsid w:val="00023D28"/>
    <w:rsid w:val="00036AEB"/>
    <w:rsid w:val="00040509"/>
    <w:rsid w:val="00047AAD"/>
    <w:rsid w:val="00050ABE"/>
    <w:rsid w:val="00055FB8"/>
    <w:rsid w:val="00060346"/>
    <w:rsid w:val="00063012"/>
    <w:rsid w:val="00064EF6"/>
    <w:rsid w:val="000651AA"/>
    <w:rsid w:val="000671BC"/>
    <w:rsid w:val="00071557"/>
    <w:rsid w:val="00076E98"/>
    <w:rsid w:val="00077911"/>
    <w:rsid w:val="000A2D77"/>
    <w:rsid w:val="000A6A9D"/>
    <w:rsid w:val="000A7A4C"/>
    <w:rsid w:val="000B5C9A"/>
    <w:rsid w:val="000D166B"/>
    <w:rsid w:val="000D2263"/>
    <w:rsid w:val="000E71FF"/>
    <w:rsid w:val="000E7FB5"/>
    <w:rsid w:val="000F0DD9"/>
    <w:rsid w:val="000F2A7F"/>
    <w:rsid w:val="00102FDF"/>
    <w:rsid w:val="001042A1"/>
    <w:rsid w:val="00114197"/>
    <w:rsid w:val="001223F3"/>
    <w:rsid w:val="00137B91"/>
    <w:rsid w:val="00143494"/>
    <w:rsid w:val="00145877"/>
    <w:rsid w:val="00170418"/>
    <w:rsid w:val="00176613"/>
    <w:rsid w:val="001800DB"/>
    <w:rsid w:val="001846C8"/>
    <w:rsid w:val="0019197D"/>
    <w:rsid w:val="001941DE"/>
    <w:rsid w:val="001A26F9"/>
    <w:rsid w:val="001B0732"/>
    <w:rsid w:val="001C3E1A"/>
    <w:rsid w:val="001D6052"/>
    <w:rsid w:val="001E1C2D"/>
    <w:rsid w:val="001E4438"/>
    <w:rsid w:val="001E5648"/>
    <w:rsid w:val="001F1AF9"/>
    <w:rsid w:val="001F4A9A"/>
    <w:rsid w:val="00200EF7"/>
    <w:rsid w:val="00203867"/>
    <w:rsid w:val="00211B28"/>
    <w:rsid w:val="002220C2"/>
    <w:rsid w:val="0023012D"/>
    <w:rsid w:val="00240B80"/>
    <w:rsid w:val="0024228F"/>
    <w:rsid w:val="002423F8"/>
    <w:rsid w:val="002434B5"/>
    <w:rsid w:val="00256D6E"/>
    <w:rsid w:val="00256E5F"/>
    <w:rsid w:val="00256F5C"/>
    <w:rsid w:val="00263A74"/>
    <w:rsid w:val="00265F68"/>
    <w:rsid w:val="00270B09"/>
    <w:rsid w:val="00272614"/>
    <w:rsid w:val="00281A9C"/>
    <w:rsid w:val="0028387C"/>
    <w:rsid w:val="002A0E82"/>
    <w:rsid w:val="002A3983"/>
    <w:rsid w:val="002A4106"/>
    <w:rsid w:val="002A4E24"/>
    <w:rsid w:val="002B30BC"/>
    <w:rsid w:val="002B4EE7"/>
    <w:rsid w:val="002C527D"/>
    <w:rsid w:val="002C59FF"/>
    <w:rsid w:val="002C78D6"/>
    <w:rsid w:val="002D1B95"/>
    <w:rsid w:val="002D6C67"/>
    <w:rsid w:val="002E0DE3"/>
    <w:rsid w:val="002E3DE9"/>
    <w:rsid w:val="002E6620"/>
    <w:rsid w:val="002E6655"/>
    <w:rsid w:val="002F243E"/>
    <w:rsid w:val="0030661B"/>
    <w:rsid w:val="00321037"/>
    <w:rsid w:val="00337AB9"/>
    <w:rsid w:val="00347AC1"/>
    <w:rsid w:val="00355CC7"/>
    <w:rsid w:val="00356ECF"/>
    <w:rsid w:val="003615A8"/>
    <w:rsid w:val="00362763"/>
    <w:rsid w:val="003667BE"/>
    <w:rsid w:val="00367999"/>
    <w:rsid w:val="003723E5"/>
    <w:rsid w:val="003822C0"/>
    <w:rsid w:val="00385B3F"/>
    <w:rsid w:val="003953F2"/>
    <w:rsid w:val="003965EE"/>
    <w:rsid w:val="00396C83"/>
    <w:rsid w:val="003A14B9"/>
    <w:rsid w:val="003B51B8"/>
    <w:rsid w:val="003B6DE4"/>
    <w:rsid w:val="003E6A16"/>
    <w:rsid w:val="00403072"/>
    <w:rsid w:val="00403CFB"/>
    <w:rsid w:val="00411EE7"/>
    <w:rsid w:val="00414213"/>
    <w:rsid w:val="00415037"/>
    <w:rsid w:val="00417718"/>
    <w:rsid w:val="0042179D"/>
    <w:rsid w:val="004302FE"/>
    <w:rsid w:val="00433DDC"/>
    <w:rsid w:val="00472033"/>
    <w:rsid w:val="00486CF9"/>
    <w:rsid w:val="00492162"/>
    <w:rsid w:val="004A2009"/>
    <w:rsid w:val="004A6AB9"/>
    <w:rsid w:val="004B4FD8"/>
    <w:rsid w:val="004C7430"/>
    <w:rsid w:val="004C7871"/>
    <w:rsid w:val="004E1FC9"/>
    <w:rsid w:val="004E4F04"/>
    <w:rsid w:val="004E61B2"/>
    <w:rsid w:val="004F2126"/>
    <w:rsid w:val="004F79EF"/>
    <w:rsid w:val="00502505"/>
    <w:rsid w:val="00512CF1"/>
    <w:rsid w:val="005328DE"/>
    <w:rsid w:val="00551A84"/>
    <w:rsid w:val="00551A97"/>
    <w:rsid w:val="00552042"/>
    <w:rsid w:val="00564A01"/>
    <w:rsid w:val="00564FC1"/>
    <w:rsid w:val="00566F36"/>
    <w:rsid w:val="0057065D"/>
    <w:rsid w:val="00595CC5"/>
    <w:rsid w:val="00596BFB"/>
    <w:rsid w:val="005A0E9F"/>
    <w:rsid w:val="005B0DF2"/>
    <w:rsid w:val="005B382E"/>
    <w:rsid w:val="005B67B3"/>
    <w:rsid w:val="005C7BC9"/>
    <w:rsid w:val="005D36D6"/>
    <w:rsid w:val="005E3BD7"/>
    <w:rsid w:val="005F6A76"/>
    <w:rsid w:val="00602186"/>
    <w:rsid w:val="006038FE"/>
    <w:rsid w:val="00606665"/>
    <w:rsid w:val="006169F4"/>
    <w:rsid w:val="0061798F"/>
    <w:rsid w:val="006325AF"/>
    <w:rsid w:val="00634AF1"/>
    <w:rsid w:val="00636F2C"/>
    <w:rsid w:val="00643DF4"/>
    <w:rsid w:val="006556EA"/>
    <w:rsid w:val="00662413"/>
    <w:rsid w:val="00663ABB"/>
    <w:rsid w:val="00687644"/>
    <w:rsid w:val="00695D2F"/>
    <w:rsid w:val="006A2E02"/>
    <w:rsid w:val="006C010A"/>
    <w:rsid w:val="006C5E60"/>
    <w:rsid w:val="006E5340"/>
    <w:rsid w:val="006E6806"/>
    <w:rsid w:val="006E7508"/>
    <w:rsid w:val="006F17EF"/>
    <w:rsid w:val="006F4409"/>
    <w:rsid w:val="00717907"/>
    <w:rsid w:val="00732FAF"/>
    <w:rsid w:val="00735B23"/>
    <w:rsid w:val="007406D9"/>
    <w:rsid w:val="0074263B"/>
    <w:rsid w:val="007450F9"/>
    <w:rsid w:val="00747F42"/>
    <w:rsid w:val="00762D86"/>
    <w:rsid w:val="0076303F"/>
    <w:rsid w:val="00764F77"/>
    <w:rsid w:val="00765B8F"/>
    <w:rsid w:val="007732FF"/>
    <w:rsid w:val="007844B7"/>
    <w:rsid w:val="0079129E"/>
    <w:rsid w:val="007A386D"/>
    <w:rsid w:val="007A6A8D"/>
    <w:rsid w:val="007B01EC"/>
    <w:rsid w:val="007B5638"/>
    <w:rsid w:val="007B76B9"/>
    <w:rsid w:val="007C2853"/>
    <w:rsid w:val="007C342E"/>
    <w:rsid w:val="007E6BAB"/>
    <w:rsid w:val="007F08D6"/>
    <w:rsid w:val="007F46D8"/>
    <w:rsid w:val="007F6F77"/>
    <w:rsid w:val="00817DEF"/>
    <w:rsid w:val="008270CC"/>
    <w:rsid w:val="008341B7"/>
    <w:rsid w:val="00834EAB"/>
    <w:rsid w:val="00843312"/>
    <w:rsid w:val="00863511"/>
    <w:rsid w:val="008658D8"/>
    <w:rsid w:val="00866F9B"/>
    <w:rsid w:val="00870514"/>
    <w:rsid w:val="0087146D"/>
    <w:rsid w:val="00874295"/>
    <w:rsid w:val="00876829"/>
    <w:rsid w:val="00877840"/>
    <w:rsid w:val="00880CFA"/>
    <w:rsid w:val="00890934"/>
    <w:rsid w:val="00890B43"/>
    <w:rsid w:val="00892306"/>
    <w:rsid w:val="008A6194"/>
    <w:rsid w:val="008A7F8B"/>
    <w:rsid w:val="008C31B7"/>
    <w:rsid w:val="008C37B0"/>
    <w:rsid w:val="008E1DB9"/>
    <w:rsid w:val="008E2177"/>
    <w:rsid w:val="008E5175"/>
    <w:rsid w:val="008F2FD1"/>
    <w:rsid w:val="008F37B2"/>
    <w:rsid w:val="00905644"/>
    <w:rsid w:val="00911758"/>
    <w:rsid w:val="0092182A"/>
    <w:rsid w:val="00922C40"/>
    <w:rsid w:val="009378C9"/>
    <w:rsid w:val="0094212A"/>
    <w:rsid w:val="00942D6F"/>
    <w:rsid w:val="00954D37"/>
    <w:rsid w:val="009765C2"/>
    <w:rsid w:val="00981B08"/>
    <w:rsid w:val="00987E96"/>
    <w:rsid w:val="00990188"/>
    <w:rsid w:val="00996B52"/>
    <w:rsid w:val="009A2141"/>
    <w:rsid w:val="009A27D6"/>
    <w:rsid w:val="009B0261"/>
    <w:rsid w:val="009B3AEA"/>
    <w:rsid w:val="009B4D1C"/>
    <w:rsid w:val="009C1ED7"/>
    <w:rsid w:val="009C4977"/>
    <w:rsid w:val="009C6E8E"/>
    <w:rsid w:val="009E3B9F"/>
    <w:rsid w:val="00A04704"/>
    <w:rsid w:val="00A15223"/>
    <w:rsid w:val="00A22BBA"/>
    <w:rsid w:val="00A335D3"/>
    <w:rsid w:val="00A42FF4"/>
    <w:rsid w:val="00A54AAE"/>
    <w:rsid w:val="00A572FC"/>
    <w:rsid w:val="00A60B50"/>
    <w:rsid w:val="00A62C5A"/>
    <w:rsid w:val="00A64491"/>
    <w:rsid w:val="00A70977"/>
    <w:rsid w:val="00A72C05"/>
    <w:rsid w:val="00A84000"/>
    <w:rsid w:val="00A844E5"/>
    <w:rsid w:val="00A874A3"/>
    <w:rsid w:val="00A92BDD"/>
    <w:rsid w:val="00A937A1"/>
    <w:rsid w:val="00A97300"/>
    <w:rsid w:val="00AA2D1B"/>
    <w:rsid w:val="00AA37FE"/>
    <w:rsid w:val="00AA492D"/>
    <w:rsid w:val="00AB6037"/>
    <w:rsid w:val="00AB71EF"/>
    <w:rsid w:val="00AD21A5"/>
    <w:rsid w:val="00AE3DCB"/>
    <w:rsid w:val="00AE5442"/>
    <w:rsid w:val="00AF1CFC"/>
    <w:rsid w:val="00AF27AF"/>
    <w:rsid w:val="00AF53D7"/>
    <w:rsid w:val="00AF7246"/>
    <w:rsid w:val="00B04563"/>
    <w:rsid w:val="00B0759E"/>
    <w:rsid w:val="00B13F40"/>
    <w:rsid w:val="00B23C9A"/>
    <w:rsid w:val="00B315AC"/>
    <w:rsid w:val="00B32184"/>
    <w:rsid w:val="00B33307"/>
    <w:rsid w:val="00B3388E"/>
    <w:rsid w:val="00B35826"/>
    <w:rsid w:val="00B4497E"/>
    <w:rsid w:val="00B52A3B"/>
    <w:rsid w:val="00B60B6C"/>
    <w:rsid w:val="00B672EC"/>
    <w:rsid w:val="00B743FE"/>
    <w:rsid w:val="00B76955"/>
    <w:rsid w:val="00B864A4"/>
    <w:rsid w:val="00B87945"/>
    <w:rsid w:val="00B96563"/>
    <w:rsid w:val="00BB402F"/>
    <w:rsid w:val="00BB58CB"/>
    <w:rsid w:val="00BB782B"/>
    <w:rsid w:val="00BC298A"/>
    <w:rsid w:val="00BD1D1B"/>
    <w:rsid w:val="00BD1D4C"/>
    <w:rsid w:val="00BE27DB"/>
    <w:rsid w:val="00BE5F14"/>
    <w:rsid w:val="00BF3EBF"/>
    <w:rsid w:val="00C0285D"/>
    <w:rsid w:val="00C07882"/>
    <w:rsid w:val="00C11686"/>
    <w:rsid w:val="00C11F56"/>
    <w:rsid w:val="00C13D1D"/>
    <w:rsid w:val="00C40E0D"/>
    <w:rsid w:val="00C43AA1"/>
    <w:rsid w:val="00C5302F"/>
    <w:rsid w:val="00C65D78"/>
    <w:rsid w:val="00C66543"/>
    <w:rsid w:val="00C679EC"/>
    <w:rsid w:val="00C71060"/>
    <w:rsid w:val="00C71C40"/>
    <w:rsid w:val="00C74418"/>
    <w:rsid w:val="00C76557"/>
    <w:rsid w:val="00C76ED2"/>
    <w:rsid w:val="00C77FE6"/>
    <w:rsid w:val="00C812EB"/>
    <w:rsid w:val="00C84206"/>
    <w:rsid w:val="00C86FF9"/>
    <w:rsid w:val="00C93C5D"/>
    <w:rsid w:val="00CB19EC"/>
    <w:rsid w:val="00CC2588"/>
    <w:rsid w:val="00CC2D33"/>
    <w:rsid w:val="00CD2331"/>
    <w:rsid w:val="00CD4153"/>
    <w:rsid w:val="00CF0E5D"/>
    <w:rsid w:val="00CF2354"/>
    <w:rsid w:val="00CF3046"/>
    <w:rsid w:val="00D00E91"/>
    <w:rsid w:val="00D175F8"/>
    <w:rsid w:val="00D278CE"/>
    <w:rsid w:val="00D31449"/>
    <w:rsid w:val="00D405A2"/>
    <w:rsid w:val="00D4242C"/>
    <w:rsid w:val="00D45F27"/>
    <w:rsid w:val="00D46392"/>
    <w:rsid w:val="00D46682"/>
    <w:rsid w:val="00D51D47"/>
    <w:rsid w:val="00D524F7"/>
    <w:rsid w:val="00D63A80"/>
    <w:rsid w:val="00D739C5"/>
    <w:rsid w:val="00D7523B"/>
    <w:rsid w:val="00D7665B"/>
    <w:rsid w:val="00D83C14"/>
    <w:rsid w:val="00D83F9A"/>
    <w:rsid w:val="00D85D84"/>
    <w:rsid w:val="00D86626"/>
    <w:rsid w:val="00D871BC"/>
    <w:rsid w:val="00DA0C51"/>
    <w:rsid w:val="00DB309F"/>
    <w:rsid w:val="00DB3C5F"/>
    <w:rsid w:val="00DC7DE2"/>
    <w:rsid w:val="00DD43FE"/>
    <w:rsid w:val="00DD6A76"/>
    <w:rsid w:val="00DE75A2"/>
    <w:rsid w:val="00DF1396"/>
    <w:rsid w:val="00DF2EB4"/>
    <w:rsid w:val="00DF6A38"/>
    <w:rsid w:val="00E060B4"/>
    <w:rsid w:val="00E07B97"/>
    <w:rsid w:val="00E1775E"/>
    <w:rsid w:val="00E308AD"/>
    <w:rsid w:val="00E4238D"/>
    <w:rsid w:val="00E55BD8"/>
    <w:rsid w:val="00E62781"/>
    <w:rsid w:val="00E730B6"/>
    <w:rsid w:val="00E8120E"/>
    <w:rsid w:val="00E824FF"/>
    <w:rsid w:val="00E91205"/>
    <w:rsid w:val="00E92638"/>
    <w:rsid w:val="00E9405B"/>
    <w:rsid w:val="00EA242F"/>
    <w:rsid w:val="00EA7203"/>
    <w:rsid w:val="00EA72FE"/>
    <w:rsid w:val="00EB2FF9"/>
    <w:rsid w:val="00EB4B96"/>
    <w:rsid w:val="00EC5F64"/>
    <w:rsid w:val="00ED07DA"/>
    <w:rsid w:val="00ED2BA2"/>
    <w:rsid w:val="00EE1F68"/>
    <w:rsid w:val="00EE599A"/>
    <w:rsid w:val="00F0326A"/>
    <w:rsid w:val="00F0465F"/>
    <w:rsid w:val="00F068E7"/>
    <w:rsid w:val="00F07C4C"/>
    <w:rsid w:val="00F11E36"/>
    <w:rsid w:val="00F12111"/>
    <w:rsid w:val="00F134E5"/>
    <w:rsid w:val="00F148AF"/>
    <w:rsid w:val="00F23BF6"/>
    <w:rsid w:val="00F32F72"/>
    <w:rsid w:val="00F40DCD"/>
    <w:rsid w:val="00F46241"/>
    <w:rsid w:val="00F504E0"/>
    <w:rsid w:val="00F538CE"/>
    <w:rsid w:val="00F66219"/>
    <w:rsid w:val="00F667DB"/>
    <w:rsid w:val="00F702E5"/>
    <w:rsid w:val="00F744D7"/>
    <w:rsid w:val="00F82498"/>
    <w:rsid w:val="00F85940"/>
    <w:rsid w:val="00F927ED"/>
    <w:rsid w:val="00F92A4E"/>
    <w:rsid w:val="00F95843"/>
    <w:rsid w:val="00FA4E55"/>
    <w:rsid w:val="00FA6CF7"/>
    <w:rsid w:val="00FB0544"/>
    <w:rsid w:val="00FB0C14"/>
    <w:rsid w:val="00FB6CCB"/>
    <w:rsid w:val="00FC187E"/>
    <w:rsid w:val="00FC1954"/>
    <w:rsid w:val="00FC3B29"/>
    <w:rsid w:val="00FC4A22"/>
    <w:rsid w:val="00FC78D4"/>
    <w:rsid w:val="00FD1BE5"/>
    <w:rsid w:val="00FD2F8C"/>
    <w:rsid w:val="00FD6B5F"/>
    <w:rsid w:val="00FE1B20"/>
    <w:rsid w:val="00FE2735"/>
    <w:rsid w:val="00FF38E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4717-63C6-4B3C-B032-4AFED896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64</cp:revision>
  <cp:lastPrinted>2017-11-24T02:38:00Z</cp:lastPrinted>
  <dcterms:created xsi:type="dcterms:W3CDTF">2017-11-21T06:59:00Z</dcterms:created>
  <dcterms:modified xsi:type="dcterms:W3CDTF">2017-12-27T04:36:00Z</dcterms:modified>
</cp:coreProperties>
</file>